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BD175" w14:textId="7DBEFF80" w:rsidR="00EF20B4" w:rsidRPr="00BA39C6" w:rsidRDefault="00EF20B4" w:rsidP="00EF20B4">
      <w:pPr>
        <w:snapToGrid w:val="0"/>
        <w:spacing w:line="288" w:lineRule="auto"/>
        <w:ind w:left="1"/>
        <w:jc w:val="center"/>
        <w:rPr>
          <w:rFonts w:cs="Arial"/>
          <w:b/>
          <w:color w:val="000000"/>
          <w:sz w:val="40"/>
          <w:szCs w:val="28"/>
        </w:rPr>
      </w:pPr>
      <w:r w:rsidRPr="00BA39C6">
        <w:rPr>
          <w:rFonts w:cs="Arial"/>
          <w:b/>
          <w:color w:val="000000"/>
          <w:sz w:val="40"/>
          <w:szCs w:val="28"/>
        </w:rPr>
        <w:t>「回收學園」</w:t>
      </w:r>
      <w:bookmarkStart w:id="0" w:name="_GoBack"/>
      <w:r w:rsidRPr="00BA39C6">
        <w:rPr>
          <w:rFonts w:cs="Arial"/>
          <w:b/>
          <w:color w:val="000000"/>
          <w:sz w:val="40"/>
          <w:szCs w:val="28"/>
        </w:rPr>
        <w:t>110</w:t>
      </w:r>
      <w:r w:rsidRPr="00BA39C6">
        <w:rPr>
          <w:rFonts w:cs="Arial"/>
          <w:b/>
          <w:color w:val="000000"/>
          <w:sz w:val="40"/>
          <w:szCs w:val="28"/>
        </w:rPr>
        <w:t>年臺中市資源回收推廣學生服務</w:t>
      </w:r>
    </w:p>
    <w:p w14:paraId="00DF3CC4" w14:textId="77777777" w:rsidR="00EF20B4" w:rsidRPr="00BA39C6" w:rsidRDefault="00EF20B4" w:rsidP="00EF20B4">
      <w:pPr>
        <w:snapToGrid w:val="0"/>
        <w:spacing w:line="288" w:lineRule="auto"/>
        <w:ind w:left="1"/>
        <w:jc w:val="center"/>
        <w:rPr>
          <w:rFonts w:cs="Arial"/>
          <w:b/>
          <w:color w:val="000000"/>
          <w:sz w:val="40"/>
          <w:szCs w:val="28"/>
        </w:rPr>
      </w:pPr>
      <w:r w:rsidRPr="00BA39C6">
        <w:rPr>
          <w:rFonts w:cs="Arial"/>
          <w:b/>
          <w:color w:val="000000"/>
          <w:sz w:val="40"/>
          <w:szCs w:val="28"/>
        </w:rPr>
        <w:t>學習計畫</w:t>
      </w:r>
      <w:bookmarkEnd w:id="0"/>
    </w:p>
    <w:p w14:paraId="0F2AD4B7" w14:textId="77777777" w:rsidR="00EF20B4" w:rsidRPr="00BA39C6" w:rsidRDefault="00EF20B4" w:rsidP="00EF20B4">
      <w:pPr>
        <w:snapToGrid w:val="0"/>
        <w:spacing w:line="288" w:lineRule="auto"/>
        <w:jc w:val="both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壹、依據：</w:t>
      </w:r>
      <w:r w:rsidRPr="00BA39C6">
        <w:rPr>
          <w:rFonts w:cs="Arial"/>
          <w:sz w:val="32"/>
          <w:szCs w:val="28"/>
        </w:rPr>
        <w:t>教育部服務學習推動方案。</w:t>
      </w:r>
    </w:p>
    <w:p w14:paraId="792F3C15" w14:textId="77777777" w:rsidR="00EF20B4" w:rsidRPr="00BA39C6" w:rsidRDefault="00EF20B4" w:rsidP="00EF20B4">
      <w:pPr>
        <w:snapToGrid w:val="0"/>
        <w:spacing w:line="288" w:lineRule="auto"/>
        <w:jc w:val="both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貳、目的</w:t>
      </w:r>
    </w:p>
    <w:p w14:paraId="2420E189" w14:textId="77777777" w:rsidR="00EF20B4" w:rsidRPr="00BA39C6" w:rsidRDefault="00EF20B4" w:rsidP="00EF20B4">
      <w:pPr>
        <w:snapToGrid w:val="0"/>
        <w:spacing w:line="288" w:lineRule="auto"/>
        <w:ind w:left="1" w:firstLineChars="202" w:firstLine="646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為提供學生服務學習機會，培養學生熱心參與環保事務之意願，以服務行動回饋社會，推動資源回收及宣導循環再生工作，加強全民環保知識，培養環境行動力與態度。</w:t>
      </w:r>
    </w:p>
    <w:p w14:paraId="1C791638" w14:textId="77777777" w:rsidR="00EF20B4" w:rsidRPr="00BA39C6" w:rsidRDefault="00EF20B4" w:rsidP="00EF20B4">
      <w:pPr>
        <w:snapToGrid w:val="0"/>
        <w:spacing w:line="288" w:lineRule="auto"/>
        <w:jc w:val="both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參、參與資格</w:t>
      </w:r>
    </w:p>
    <w:p w14:paraId="6C5626D3" w14:textId="60AC2241" w:rsidR="00EF20B4" w:rsidRPr="00BA39C6" w:rsidRDefault="00EF20B4" w:rsidP="00EF20B4">
      <w:pPr>
        <w:snapToGrid w:val="0"/>
        <w:spacing w:line="288" w:lineRule="auto"/>
        <w:ind w:left="1" w:firstLineChars="202" w:firstLine="646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凡就讀本市國小</w:t>
      </w:r>
      <w:r w:rsidR="00BB11AB" w:rsidRPr="000F6ECF">
        <w:rPr>
          <w:rFonts w:cs="Arial" w:hint="eastAsia"/>
          <w:color w:val="000000"/>
          <w:sz w:val="32"/>
          <w:szCs w:val="28"/>
        </w:rPr>
        <w:t>五年級</w:t>
      </w:r>
      <w:r w:rsidRPr="00BA39C6">
        <w:rPr>
          <w:rFonts w:cs="Arial"/>
          <w:color w:val="000000"/>
          <w:sz w:val="32"/>
          <w:szCs w:val="28"/>
        </w:rPr>
        <w:t>至大專院校學生，且具服務熱忱、志願參與各項資源回收、環境教育宣導及推廣活動，均可報名參加。國小學生須由家長陪同參加。</w:t>
      </w:r>
    </w:p>
    <w:p w14:paraId="401C6D9B" w14:textId="77777777" w:rsidR="00EF20B4" w:rsidRPr="00BA39C6" w:rsidRDefault="00EF20B4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肆、計畫期間</w:t>
      </w:r>
    </w:p>
    <w:p w14:paraId="1DA59E04" w14:textId="77777777" w:rsidR="00EF20B4" w:rsidRPr="00BA39C6" w:rsidRDefault="00EF20B4" w:rsidP="00EF20B4">
      <w:pPr>
        <w:snapToGrid w:val="0"/>
        <w:spacing w:line="288" w:lineRule="auto"/>
        <w:ind w:left="1" w:firstLineChars="202" w:firstLine="646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公告日起至</w:t>
      </w:r>
      <w:r w:rsidRPr="00BA39C6">
        <w:rPr>
          <w:rFonts w:cs="Arial"/>
          <w:color w:val="000000"/>
          <w:sz w:val="32"/>
          <w:szCs w:val="28"/>
        </w:rPr>
        <w:t>110</w:t>
      </w:r>
      <w:r w:rsidRPr="00BA39C6">
        <w:rPr>
          <w:rFonts w:cs="Arial"/>
          <w:color w:val="000000"/>
          <w:sz w:val="32"/>
          <w:szCs w:val="28"/>
        </w:rPr>
        <w:t>年</w:t>
      </w:r>
      <w:r w:rsidRPr="00BA39C6">
        <w:rPr>
          <w:rFonts w:cs="Arial"/>
          <w:color w:val="000000"/>
          <w:sz w:val="32"/>
          <w:szCs w:val="28"/>
        </w:rPr>
        <w:t>12</w:t>
      </w:r>
      <w:r w:rsidRPr="00BA39C6">
        <w:rPr>
          <w:rFonts w:cs="Arial"/>
          <w:color w:val="000000"/>
          <w:sz w:val="32"/>
          <w:szCs w:val="28"/>
        </w:rPr>
        <w:t>月</w:t>
      </w:r>
      <w:r w:rsidRPr="00BA39C6">
        <w:rPr>
          <w:rFonts w:cs="Arial"/>
          <w:color w:val="000000"/>
          <w:sz w:val="32"/>
          <w:szCs w:val="28"/>
        </w:rPr>
        <w:t>31</w:t>
      </w:r>
      <w:r w:rsidRPr="00BA39C6">
        <w:rPr>
          <w:rFonts w:cs="Arial"/>
          <w:color w:val="000000"/>
          <w:sz w:val="32"/>
          <w:szCs w:val="28"/>
        </w:rPr>
        <w:t>日止</w:t>
      </w:r>
    </w:p>
    <w:p w14:paraId="75ABB699" w14:textId="77777777" w:rsidR="00EF20B4" w:rsidRPr="00BA39C6" w:rsidRDefault="00EF20B4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伍、服務地點</w:t>
      </w:r>
    </w:p>
    <w:p w14:paraId="5788FFCB" w14:textId="77777777" w:rsidR="00EF20B4" w:rsidRPr="00BA39C6" w:rsidRDefault="00EF20B4" w:rsidP="00EF20B4">
      <w:pPr>
        <w:pStyle w:val="af"/>
        <w:numPr>
          <w:ilvl w:val="0"/>
          <w:numId w:val="25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清淨園區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綠行動生活館</w:t>
      </w:r>
      <w:r w:rsidRPr="00BA39C6">
        <w:rPr>
          <w:rFonts w:cs="Arial"/>
          <w:color w:val="000000"/>
          <w:sz w:val="32"/>
          <w:szCs w:val="28"/>
        </w:rPr>
        <w:t>)</w:t>
      </w:r>
    </w:p>
    <w:p w14:paraId="3DCA0475" w14:textId="77777777" w:rsidR="00EF20B4" w:rsidRPr="00BA39C6" w:rsidRDefault="00EF20B4" w:rsidP="00EF20B4">
      <w:pPr>
        <w:pStyle w:val="af"/>
        <w:snapToGrid w:val="0"/>
        <w:spacing w:line="288" w:lineRule="auto"/>
        <w:ind w:leftChars="0" w:left="1127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地址：臺中市北屯區中平路</w:t>
      </w:r>
      <w:r w:rsidRPr="00BA39C6">
        <w:rPr>
          <w:rFonts w:cs="Arial"/>
          <w:color w:val="000000"/>
          <w:sz w:val="32"/>
          <w:szCs w:val="28"/>
        </w:rPr>
        <w:t>987</w:t>
      </w:r>
      <w:r w:rsidRPr="00BA39C6">
        <w:rPr>
          <w:rFonts w:cs="Arial"/>
          <w:color w:val="000000"/>
          <w:sz w:val="32"/>
          <w:szCs w:val="28"/>
        </w:rPr>
        <w:t>號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粉紅色建築物</w:t>
      </w:r>
      <w:r w:rsidRPr="00BA39C6">
        <w:rPr>
          <w:rFonts w:cs="Arial"/>
          <w:color w:val="000000"/>
          <w:sz w:val="32"/>
          <w:szCs w:val="28"/>
        </w:rPr>
        <w:t>)</w:t>
      </w:r>
    </w:p>
    <w:p w14:paraId="0A19E40F" w14:textId="77777777" w:rsidR="00EF20B4" w:rsidRPr="00BA39C6" w:rsidRDefault="00EF20B4" w:rsidP="00EF20B4">
      <w:pPr>
        <w:pStyle w:val="af"/>
        <w:numPr>
          <w:ilvl w:val="0"/>
          <w:numId w:val="25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寶之林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二手物品展售中心</w:t>
      </w:r>
      <w:r w:rsidRPr="00BA39C6">
        <w:rPr>
          <w:rFonts w:cs="Arial"/>
          <w:color w:val="000000"/>
          <w:sz w:val="32"/>
          <w:szCs w:val="28"/>
        </w:rPr>
        <w:t>)</w:t>
      </w:r>
    </w:p>
    <w:p w14:paraId="1E4EC7FA" w14:textId="77777777" w:rsidR="00EF20B4" w:rsidRPr="00BA39C6" w:rsidRDefault="00EF20B4" w:rsidP="00EF20B4">
      <w:pPr>
        <w:pStyle w:val="af"/>
        <w:snapToGrid w:val="0"/>
        <w:spacing w:line="288" w:lineRule="auto"/>
        <w:ind w:leftChars="0" w:left="1127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地址：臺中市北屯區和順路</w:t>
      </w:r>
      <w:r w:rsidRPr="00BA39C6">
        <w:rPr>
          <w:rFonts w:cs="Arial"/>
          <w:color w:val="000000"/>
          <w:sz w:val="32"/>
          <w:szCs w:val="28"/>
        </w:rPr>
        <w:t>439</w:t>
      </w:r>
      <w:r w:rsidRPr="00BA39C6">
        <w:rPr>
          <w:rFonts w:cs="Arial"/>
          <w:color w:val="000000"/>
          <w:sz w:val="32"/>
          <w:szCs w:val="28"/>
        </w:rPr>
        <w:t>號</w:t>
      </w:r>
    </w:p>
    <w:p w14:paraId="704749EA" w14:textId="77777777" w:rsidR="00AB66E0" w:rsidRDefault="00AB66E0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</w:p>
    <w:p w14:paraId="4F5A81F5" w14:textId="4D5FD3A5" w:rsidR="00EF20B4" w:rsidRPr="00BA39C6" w:rsidRDefault="00EF20B4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陸、服務內容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575"/>
      </w:tblGrid>
      <w:tr w:rsidR="00EF20B4" w:rsidRPr="00BA39C6" w14:paraId="7999D859" w14:textId="77777777" w:rsidTr="0046155E">
        <w:trPr>
          <w:trHeight w:val="38"/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</w:tcPr>
          <w:p w14:paraId="5E38806C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地點</w:t>
            </w:r>
          </w:p>
        </w:tc>
        <w:tc>
          <w:tcPr>
            <w:tcW w:w="75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38A3A912" w14:textId="77777777" w:rsidR="00EF20B4" w:rsidRPr="00BA39C6" w:rsidRDefault="00EF20B4" w:rsidP="0046155E">
            <w:pPr>
              <w:snapToGrid w:val="0"/>
              <w:spacing w:beforeLines="10" w:before="36" w:afterLines="10" w:after="36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清淨園區</w:t>
            </w:r>
            <w:r w:rsidRPr="00BA39C6">
              <w:rPr>
                <w:rFonts w:cs="Arial"/>
                <w:b/>
                <w:szCs w:val="28"/>
              </w:rPr>
              <w:t>-</w:t>
            </w:r>
            <w:r w:rsidRPr="00BA39C6">
              <w:rPr>
                <w:rFonts w:cs="Arial"/>
                <w:b/>
                <w:szCs w:val="28"/>
              </w:rPr>
              <w:t>綠行動生活館</w:t>
            </w:r>
          </w:p>
        </w:tc>
      </w:tr>
      <w:tr w:rsidR="00EF20B4" w:rsidRPr="00BA39C6" w14:paraId="25E768A6" w14:textId="77777777" w:rsidTr="0046155E">
        <w:trPr>
          <w:trHeight w:val="303"/>
          <w:jc w:val="center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0DD31B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內容</w:t>
            </w:r>
          </w:p>
        </w:tc>
        <w:tc>
          <w:tcPr>
            <w:tcW w:w="757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8878E" w14:textId="77777777" w:rsidR="00EF20B4" w:rsidRPr="00BA39C6" w:rsidRDefault="00EF20B4" w:rsidP="0046155E">
            <w:pPr>
              <w:pStyle w:val="af"/>
              <w:snapToGrid w:val="0"/>
              <w:spacing w:beforeLines="10" w:before="36" w:afterLines="10" w:after="36"/>
              <w:ind w:leftChars="0" w:left="0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1.</w:t>
            </w:r>
            <w:r w:rsidRPr="00BA39C6">
              <w:rPr>
                <w:rFonts w:cs="Arial"/>
                <w:szCs w:val="28"/>
              </w:rPr>
              <w:t>整理二手物品</w:t>
            </w:r>
            <w:r w:rsidRPr="00BA39C6">
              <w:rPr>
                <w:rFonts w:cs="Arial"/>
                <w:szCs w:val="28"/>
              </w:rPr>
              <w:t xml:space="preserve">  2.</w:t>
            </w:r>
            <w:r w:rsidRPr="00BA39C6">
              <w:rPr>
                <w:rFonts w:cs="Arial"/>
                <w:szCs w:val="28"/>
              </w:rPr>
              <w:t>簡易玩具、自行車、小家電維修</w:t>
            </w:r>
          </w:p>
          <w:p w14:paraId="2C2516C6" w14:textId="77777777" w:rsidR="00EF20B4" w:rsidRPr="00BA39C6" w:rsidRDefault="00EF20B4" w:rsidP="0046155E">
            <w:pPr>
              <w:pStyle w:val="af"/>
              <w:snapToGrid w:val="0"/>
              <w:spacing w:beforeLines="10" w:before="36" w:afterLines="10" w:after="36"/>
              <w:ind w:leftChars="0" w:left="0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3.</w:t>
            </w:r>
            <w:r w:rsidRPr="00BA39C6">
              <w:rPr>
                <w:rFonts w:cs="Arial"/>
                <w:szCs w:val="28"/>
              </w:rPr>
              <w:t>培養土打包</w:t>
            </w:r>
            <w:r w:rsidRPr="00BA39C6">
              <w:rPr>
                <w:rFonts w:cs="Arial"/>
                <w:szCs w:val="28"/>
              </w:rPr>
              <w:t xml:space="preserve">    4.</w:t>
            </w:r>
            <w:r w:rsidRPr="00BA39C6">
              <w:rPr>
                <w:rFonts w:cs="Arial"/>
                <w:szCs w:val="28"/>
              </w:rPr>
              <w:t>環境維護整理</w:t>
            </w:r>
            <w:r w:rsidRPr="00BA39C6">
              <w:rPr>
                <w:rFonts w:cs="Arial"/>
                <w:szCs w:val="28"/>
              </w:rPr>
              <w:t xml:space="preserve">    5.</w:t>
            </w:r>
            <w:r w:rsidRPr="00BA39C6">
              <w:rPr>
                <w:rFonts w:cs="Arial"/>
                <w:szCs w:val="28"/>
              </w:rPr>
              <w:t>其它協助事項</w:t>
            </w:r>
          </w:p>
        </w:tc>
      </w:tr>
      <w:tr w:rsidR="00EF20B4" w:rsidRPr="00BA39C6" w14:paraId="60803E92" w14:textId="77777777" w:rsidTr="0046155E">
        <w:trPr>
          <w:trHeight w:val="58"/>
          <w:jc w:val="center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A65D0E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時間</w:t>
            </w:r>
          </w:p>
        </w:tc>
        <w:tc>
          <w:tcPr>
            <w:tcW w:w="75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4CB721" w14:textId="77777777" w:rsidR="00EF20B4" w:rsidRPr="00BA39C6" w:rsidRDefault="00EF20B4" w:rsidP="0046155E">
            <w:pPr>
              <w:snapToGrid w:val="0"/>
              <w:spacing w:beforeLines="10" w:before="36" w:afterLines="10" w:after="36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每週一、二、四、五、六</w:t>
            </w:r>
          </w:p>
          <w:p w14:paraId="201A4D0C" w14:textId="77777777" w:rsidR="00EF20B4" w:rsidRPr="00BA39C6" w:rsidRDefault="00EF20B4" w:rsidP="00EF20B4">
            <w:pPr>
              <w:pStyle w:val="af"/>
              <w:numPr>
                <w:ilvl w:val="0"/>
                <w:numId w:val="24"/>
              </w:numPr>
              <w:snapToGrid w:val="0"/>
              <w:spacing w:beforeLines="10" w:before="36" w:afterLines="10" w:after="36" w:line="240" w:lineRule="auto"/>
              <w:ind w:leftChars="0" w:left="322" w:hanging="322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上午場</w:t>
            </w:r>
            <w:r w:rsidRPr="00BA39C6">
              <w:rPr>
                <w:rFonts w:cs="Arial"/>
                <w:szCs w:val="28"/>
              </w:rPr>
              <w:t xml:space="preserve"> 08:00~12:00</w:t>
            </w:r>
          </w:p>
          <w:p w14:paraId="2C0A99F4" w14:textId="77777777" w:rsidR="00EF20B4" w:rsidRPr="00BA39C6" w:rsidRDefault="00EF20B4" w:rsidP="00EF20B4">
            <w:pPr>
              <w:pStyle w:val="af"/>
              <w:numPr>
                <w:ilvl w:val="0"/>
                <w:numId w:val="24"/>
              </w:numPr>
              <w:snapToGrid w:val="0"/>
              <w:spacing w:beforeLines="10" w:before="36" w:afterLines="10" w:after="36" w:line="240" w:lineRule="auto"/>
              <w:ind w:leftChars="0" w:left="322" w:hanging="322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下午場</w:t>
            </w:r>
            <w:r w:rsidRPr="00BA39C6">
              <w:rPr>
                <w:rFonts w:cs="Arial"/>
                <w:szCs w:val="28"/>
              </w:rPr>
              <w:t xml:space="preserve"> 13:00~17:00</w:t>
            </w:r>
          </w:p>
          <w:p w14:paraId="2DC10241" w14:textId="77777777" w:rsidR="00EF20B4" w:rsidRPr="00BA39C6" w:rsidRDefault="00EF20B4" w:rsidP="00EF20B4">
            <w:pPr>
              <w:pStyle w:val="af"/>
              <w:numPr>
                <w:ilvl w:val="0"/>
                <w:numId w:val="24"/>
              </w:numPr>
              <w:snapToGrid w:val="0"/>
              <w:spacing w:beforeLines="10" w:before="36" w:afterLines="10" w:after="36" w:line="240" w:lineRule="auto"/>
              <w:ind w:leftChars="0" w:left="322" w:hanging="322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每次服務時間至少四小時</w:t>
            </w:r>
          </w:p>
        </w:tc>
      </w:tr>
      <w:tr w:rsidR="00EF20B4" w:rsidRPr="00BA39C6" w14:paraId="4BCE7FC5" w14:textId="77777777" w:rsidTr="0046155E">
        <w:trPr>
          <w:trHeight w:val="58"/>
          <w:jc w:val="center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ED4167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開放名額</w:t>
            </w:r>
          </w:p>
        </w:tc>
        <w:tc>
          <w:tcPr>
            <w:tcW w:w="7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2E881" w14:textId="77777777" w:rsidR="00EF20B4" w:rsidRPr="00BA39C6" w:rsidRDefault="00EF20B4" w:rsidP="0046155E">
            <w:pPr>
              <w:snapToGrid w:val="0"/>
              <w:spacing w:beforeLines="10" w:before="36" w:afterLines="10" w:after="36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每場次最多</w:t>
            </w:r>
            <w:r w:rsidRPr="00BA39C6">
              <w:rPr>
                <w:rFonts w:cs="Arial"/>
                <w:szCs w:val="28"/>
              </w:rPr>
              <w:t>10</w:t>
            </w:r>
            <w:r w:rsidRPr="00BA39C6">
              <w:rPr>
                <w:rFonts w:cs="Arial"/>
                <w:szCs w:val="28"/>
              </w:rPr>
              <w:t>人</w:t>
            </w:r>
          </w:p>
        </w:tc>
      </w:tr>
      <w:tr w:rsidR="00EF20B4" w:rsidRPr="00BA39C6" w14:paraId="736015A6" w14:textId="77777777" w:rsidTr="0046155E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</w:tcPr>
          <w:p w14:paraId="4C08796A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lastRenderedPageBreak/>
              <w:t>服務地點</w:t>
            </w:r>
          </w:p>
        </w:tc>
        <w:tc>
          <w:tcPr>
            <w:tcW w:w="75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7C26B0F8" w14:textId="77777777" w:rsidR="00EF20B4" w:rsidRPr="00BA39C6" w:rsidRDefault="00EF20B4" w:rsidP="0046155E">
            <w:pPr>
              <w:snapToGrid w:val="0"/>
              <w:spacing w:beforeLines="10" w:before="36" w:afterLines="10" w:after="36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寶之林</w:t>
            </w:r>
            <w:r w:rsidRPr="00BA39C6">
              <w:rPr>
                <w:rFonts w:cs="Arial"/>
                <w:b/>
                <w:szCs w:val="28"/>
              </w:rPr>
              <w:t>-</w:t>
            </w:r>
            <w:r w:rsidRPr="00BA39C6">
              <w:rPr>
                <w:rFonts w:cs="Arial"/>
                <w:b/>
                <w:szCs w:val="28"/>
              </w:rPr>
              <w:t>二手物品展售中心</w:t>
            </w:r>
          </w:p>
        </w:tc>
      </w:tr>
      <w:tr w:rsidR="00EF20B4" w:rsidRPr="00BA39C6" w14:paraId="0A0AFC47" w14:textId="77777777" w:rsidTr="0046155E">
        <w:trPr>
          <w:jc w:val="center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2B6F60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內容</w:t>
            </w:r>
          </w:p>
        </w:tc>
        <w:tc>
          <w:tcPr>
            <w:tcW w:w="757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55C8945" w14:textId="3399386C" w:rsidR="00EF20B4" w:rsidRPr="00BA39C6" w:rsidRDefault="00EF20B4" w:rsidP="0046155E">
            <w:pPr>
              <w:pStyle w:val="af"/>
              <w:snapToGrid w:val="0"/>
              <w:spacing w:beforeLines="10" w:before="36" w:afterLines="10" w:after="36"/>
              <w:ind w:leftChars="0" w:left="0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1.</w:t>
            </w:r>
            <w:r w:rsidRPr="00BA39C6">
              <w:rPr>
                <w:rFonts w:cs="Arial"/>
                <w:szCs w:val="28"/>
              </w:rPr>
              <w:t>整理二手物品及小家電</w:t>
            </w:r>
            <w:r w:rsidRPr="00BA39C6">
              <w:rPr>
                <w:rFonts w:cs="Arial"/>
                <w:szCs w:val="28"/>
              </w:rPr>
              <w:t xml:space="preserve">  2.</w:t>
            </w:r>
            <w:r w:rsidRPr="00BA39C6">
              <w:rPr>
                <w:rFonts w:cs="Arial"/>
                <w:szCs w:val="28"/>
              </w:rPr>
              <w:t>環境維護整理</w:t>
            </w:r>
            <w:r w:rsidRPr="00BA39C6">
              <w:rPr>
                <w:rFonts w:cs="Arial"/>
                <w:szCs w:val="28"/>
              </w:rPr>
              <w:t xml:space="preserve">  3.</w:t>
            </w:r>
            <w:r w:rsidRPr="00BA39C6">
              <w:rPr>
                <w:rFonts w:cs="Arial"/>
                <w:szCs w:val="28"/>
              </w:rPr>
              <w:t>其它協助事項</w:t>
            </w:r>
            <w:r w:rsidR="0088590C">
              <w:rPr>
                <w:rFonts w:cs="Arial" w:hint="eastAsia"/>
                <w:szCs w:val="28"/>
              </w:rPr>
              <w:t xml:space="preserve">  4.</w:t>
            </w:r>
            <w:r w:rsidR="00E316E1">
              <w:rPr>
                <w:rFonts w:cs="Arial" w:hint="eastAsia"/>
                <w:szCs w:val="28"/>
              </w:rPr>
              <w:t>協助製作環保袋</w:t>
            </w:r>
            <w:r w:rsidR="00E316E1">
              <w:rPr>
                <w:rFonts w:cs="Arial" w:hint="eastAsia"/>
                <w:szCs w:val="28"/>
              </w:rPr>
              <w:t>(</w:t>
            </w:r>
            <w:r w:rsidR="00E316E1">
              <w:rPr>
                <w:rFonts w:cs="Arial" w:hint="eastAsia"/>
                <w:szCs w:val="28"/>
              </w:rPr>
              <w:t>限滿</w:t>
            </w:r>
            <w:r w:rsidR="00E316E1">
              <w:rPr>
                <w:rFonts w:cs="Arial" w:hint="eastAsia"/>
                <w:szCs w:val="28"/>
              </w:rPr>
              <w:t>18</w:t>
            </w:r>
            <w:r w:rsidR="00E316E1">
              <w:rPr>
                <w:rFonts w:cs="Arial" w:hint="eastAsia"/>
                <w:szCs w:val="28"/>
              </w:rPr>
              <w:t>歲之大學生參加，試辦性質</w:t>
            </w:r>
            <w:r w:rsidR="00E316E1">
              <w:rPr>
                <w:rFonts w:cs="Arial" w:hint="eastAsia"/>
                <w:szCs w:val="28"/>
              </w:rPr>
              <w:t>)</w:t>
            </w:r>
          </w:p>
        </w:tc>
      </w:tr>
      <w:tr w:rsidR="00EF20B4" w:rsidRPr="00BA39C6" w14:paraId="7C63C2EB" w14:textId="77777777" w:rsidTr="0046155E">
        <w:trPr>
          <w:trHeight w:val="120"/>
          <w:jc w:val="center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7CEBF5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時間</w:t>
            </w:r>
          </w:p>
        </w:tc>
        <w:tc>
          <w:tcPr>
            <w:tcW w:w="7575" w:type="dxa"/>
            <w:tcBorders>
              <w:right w:val="single" w:sz="12" w:space="0" w:color="auto"/>
            </w:tcBorders>
            <w:shd w:val="clear" w:color="auto" w:fill="auto"/>
          </w:tcPr>
          <w:p w14:paraId="6D7510BC" w14:textId="77777777" w:rsidR="00EF20B4" w:rsidRPr="00BA39C6" w:rsidRDefault="00EF20B4" w:rsidP="0046155E">
            <w:pPr>
              <w:snapToGrid w:val="0"/>
              <w:spacing w:beforeLines="10" w:before="36" w:afterLines="10" w:after="36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每週一、二、四、五、六</w:t>
            </w:r>
          </w:p>
          <w:p w14:paraId="3F0FEA5E" w14:textId="77777777" w:rsidR="00EF20B4" w:rsidRPr="00BA39C6" w:rsidRDefault="00EF20B4" w:rsidP="00EF20B4">
            <w:pPr>
              <w:pStyle w:val="af"/>
              <w:numPr>
                <w:ilvl w:val="0"/>
                <w:numId w:val="24"/>
              </w:numPr>
              <w:snapToGrid w:val="0"/>
              <w:spacing w:beforeLines="10" w:before="36" w:afterLines="10" w:after="36" w:line="240" w:lineRule="auto"/>
              <w:ind w:leftChars="0" w:left="322" w:hanging="322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上午場</w:t>
            </w:r>
            <w:r w:rsidRPr="00BA39C6">
              <w:rPr>
                <w:rFonts w:cs="Arial"/>
                <w:szCs w:val="28"/>
              </w:rPr>
              <w:t xml:space="preserve"> 08:00~12:00</w:t>
            </w:r>
          </w:p>
          <w:p w14:paraId="609EEB8B" w14:textId="77777777" w:rsidR="00EF20B4" w:rsidRPr="00BA39C6" w:rsidRDefault="00EF20B4" w:rsidP="00EF20B4">
            <w:pPr>
              <w:pStyle w:val="af"/>
              <w:numPr>
                <w:ilvl w:val="0"/>
                <w:numId w:val="24"/>
              </w:numPr>
              <w:snapToGrid w:val="0"/>
              <w:spacing w:beforeLines="10" w:before="36" w:afterLines="10" w:after="36" w:line="240" w:lineRule="auto"/>
              <w:ind w:leftChars="0" w:left="322" w:hanging="322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下午場</w:t>
            </w:r>
            <w:r w:rsidRPr="00BA39C6">
              <w:rPr>
                <w:rFonts w:cs="Arial"/>
                <w:szCs w:val="28"/>
              </w:rPr>
              <w:t xml:space="preserve"> 13:00~17:00</w:t>
            </w:r>
          </w:p>
          <w:p w14:paraId="4BBF13B4" w14:textId="77777777" w:rsidR="00EF20B4" w:rsidRPr="00BA39C6" w:rsidRDefault="00EF20B4" w:rsidP="00EF20B4">
            <w:pPr>
              <w:pStyle w:val="af"/>
              <w:numPr>
                <w:ilvl w:val="0"/>
                <w:numId w:val="24"/>
              </w:numPr>
              <w:snapToGrid w:val="0"/>
              <w:spacing w:beforeLines="10" w:before="36" w:afterLines="10" w:after="36" w:line="240" w:lineRule="auto"/>
              <w:ind w:leftChars="0" w:left="322" w:hanging="322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每次服務時間至少四小時</w:t>
            </w:r>
          </w:p>
        </w:tc>
      </w:tr>
      <w:tr w:rsidR="00EF20B4" w:rsidRPr="00BA39C6" w14:paraId="6ED90E03" w14:textId="77777777" w:rsidTr="0046155E">
        <w:trPr>
          <w:jc w:val="center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9AC1B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開放名額</w:t>
            </w:r>
          </w:p>
        </w:tc>
        <w:tc>
          <w:tcPr>
            <w:tcW w:w="7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8C4FAB" w14:textId="77777777" w:rsidR="00EF20B4" w:rsidRPr="00BA39C6" w:rsidRDefault="00EF20B4" w:rsidP="0046155E">
            <w:pPr>
              <w:snapToGrid w:val="0"/>
              <w:spacing w:beforeLines="10" w:before="36" w:afterLines="10" w:after="36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每場次最多</w:t>
            </w:r>
            <w:r w:rsidRPr="00BA39C6">
              <w:rPr>
                <w:rFonts w:cs="Arial"/>
                <w:szCs w:val="28"/>
              </w:rPr>
              <w:t>2</w:t>
            </w:r>
            <w:r w:rsidRPr="00BA39C6">
              <w:rPr>
                <w:rFonts w:cs="Arial"/>
                <w:szCs w:val="28"/>
              </w:rPr>
              <w:t>人</w:t>
            </w:r>
          </w:p>
        </w:tc>
      </w:tr>
    </w:tbl>
    <w:p w14:paraId="17FB8074" w14:textId="77777777" w:rsidR="00EF20B4" w:rsidRPr="00BA39C6" w:rsidRDefault="00EF20B4" w:rsidP="00EF20B4">
      <w:pPr>
        <w:snapToGrid w:val="0"/>
        <w:ind w:leftChars="59" w:left="165"/>
        <w:jc w:val="both"/>
        <w:textDirection w:val="lrTbV"/>
        <w:rPr>
          <w:rFonts w:cs="Arial"/>
          <w:b/>
        </w:rPr>
      </w:pPr>
      <w:r w:rsidRPr="00BA39C6">
        <w:rPr>
          <w:rFonts w:cs="Arial"/>
          <w:b/>
        </w:rPr>
        <w:t>備註：服務地點若有異動，以公告為主</w:t>
      </w:r>
    </w:p>
    <w:p w14:paraId="267BA341" w14:textId="77777777" w:rsidR="00EF20B4" w:rsidRPr="00BA39C6" w:rsidRDefault="00EF20B4" w:rsidP="00EF20B4">
      <w:pPr>
        <w:snapToGrid w:val="0"/>
        <w:jc w:val="both"/>
        <w:textDirection w:val="lrTbV"/>
        <w:rPr>
          <w:rFonts w:cs="Arial"/>
          <w:b/>
          <w:sz w:val="32"/>
          <w:szCs w:val="28"/>
        </w:rPr>
      </w:pPr>
    </w:p>
    <w:p w14:paraId="7032C888" w14:textId="77777777" w:rsidR="00EF20B4" w:rsidRPr="00BA39C6" w:rsidRDefault="00EF20B4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柒、報名方式</w:t>
      </w:r>
    </w:p>
    <w:p w14:paraId="6743F407" w14:textId="77777777" w:rsidR="00EF20B4" w:rsidRPr="00BA39C6" w:rsidRDefault="00EF20B4" w:rsidP="00EF20B4">
      <w:pPr>
        <w:pStyle w:val="af"/>
        <w:numPr>
          <w:ilvl w:val="0"/>
          <w:numId w:val="27"/>
        </w:numPr>
        <w:snapToGrid w:val="0"/>
        <w:spacing w:line="288" w:lineRule="auto"/>
        <w:ind w:leftChars="0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採預約登記，請於預定服務日期</w:t>
      </w:r>
      <w:r w:rsidRPr="00BA39C6">
        <w:rPr>
          <w:rFonts w:cs="Arial"/>
          <w:b/>
          <w:color w:val="000000"/>
          <w:sz w:val="32"/>
          <w:szCs w:val="28"/>
          <w:u w:val="single"/>
        </w:rPr>
        <w:t>7</w:t>
      </w:r>
      <w:r w:rsidRPr="00BA39C6">
        <w:rPr>
          <w:rFonts w:cs="Arial"/>
          <w:b/>
          <w:color w:val="000000"/>
          <w:sz w:val="32"/>
          <w:szCs w:val="28"/>
          <w:u w:val="single"/>
        </w:rPr>
        <w:t>日前</w:t>
      </w:r>
      <w:hyperlink r:id="rId9" w:tooltip="線上預約" w:history="1"/>
      <w:r w:rsidRPr="00BA39C6">
        <w:rPr>
          <w:rFonts w:cs="Arial"/>
          <w:color w:val="000000"/>
          <w:sz w:val="32"/>
          <w:szCs w:val="28"/>
        </w:rPr>
        <w:t>，填寫報名表（如附表一）依下列方式報名：</w:t>
      </w:r>
    </w:p>
    <w:p w14:paraId="34F59CAA" w14:textId="77777777" w:rsidR="00EF20B4" w:rsidRPr="00BA39C6" w:rsidRDefault="00EF20B4" w:rsidP="00EF20B4">
      <w:pPr>
        <w:pStyle w:val="af"/>
        <w:numPr>
          <w:ilvl w:val="0"/>
          <w:numId w:val="26"/>
        </w:numPr>
        <w:snapToGrid w:val="0"/>
        <w:spacing w:line="288" w:lineRule="auto"/>
        <w:ind w:leftChars="0" w:left="1418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郵寄或親自送至臺中市政府環境保護局廢棄物管理科（地址：</w:t>
      </w:r>
      <w:r w:rsidRPr="00BA39C6">
        <w:rPr>
          <w:rFonts w:cs="Arial"/>
          <w:sz w:val="32"/>
          <w:szCs w:val="28"/>
        </w:rPr>
        <w:t>407</w:t>
      </w:r>
      <w:r w:rsidRPr="00BA39C6">
        <w:rPr>
          <w:rFonts w:cs="Arial"/>
          <w:color w:val="000000"/>
          <w:sz w:val="32"/>
          <w:szCs w:val="28"/>
        </w:rPr>
        <w:t>臺中市西屯區文心路二段</w:t>
      </w:r>
      <w:r w:rsidRPr="00BA39C6">
        <w:rPr>
          <w:rFonts w:cs="Arial"/>
          <w:color w:val="000000"/>
          <w:sz w:val="32"/>
          <w:szCs w:val="28"/>
        </w:rPr>
        <w:t>588</w:t>
      </w:r>
      <w:r w:rsidRPr="00BA39C6">
        <w:rPr>
          <w:rFonts w:cs="Arial"/>
          <w:color w:val="000000"/>
          <w:sz w:val="32"/>
          <w:szCs w:val="28"/>
        </w:rPr>
        <w:t>號</w:t>
      </w:r>
      <w:r w:rsidRPr="00BA39C6">
        <w:rPr>
          <w:rFonts w:cs="Arial"/>
          <w:color w:val="000000"/>
          <w:sz w:val="32"/>
          <w:szCs w:val="28"/>
        </w:rPr>
        <w:t>4</w:t>
      </w:r>
      <w:r w:rsidRPr="00BA39C6">
        <w:rPr>
          <w:rFonts w:cs="Arial"/>
          <w:color w:val="000000"/>
          <w:sz w:val="32"/>
          <w:szCs w:val="28"/>
        </w:rPr>
        <w:t>樓）。</w:t>
      </w:r>
    </w:p>
    <w:p w14:paraId="4D8803B8" w14:textId="77777777" w:rsidR="00EF20B4" w:rsidRPr="00BA39C6" w:rsidRDefault="00EF20B4" w:rsidP="00EF20B4">
      <w:pPr>
        <w:pStyle w:val="af"/>
        <w:numPr>
          <w:ilvl w:val="0"/>
          <w:numId w:val="26"/>
        </w:numPr>
        <w:snapToGrid w:val="0"/>
        <w:spacing w:line="288" w:lineRule="auto"/>
        <w:ind w:leftChars="0" w:left="1418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E-mail</w:t>
      </w:r>
      <w:r w:rsidRPr="00BA39C6">
        <w:rPr>
          <w:rFonts w:cs="Arial"/>
          <w:color w:val="000000"/>
          <w:sz w:val="32"/>
          <w:szCs w:val="28"/>
        </w:rPr>
        <w:t>報名：</w:t>
      </w:r>
      <w:r w:rsidRPr="00BA39C6">
        <w:rPr>
          <w:rFonts w:cs="Arial"/>
          <w:color w:val="000000"/>
          <w:sz w:val="32"/>
          <w:szCs w:val="28"/>
        </w:rPr>
        <w:t>creativegreen188@gmail.com</w:t>
      </w:r>
    </w:p>
    <w:p w14:paraId="76037B23" w14:textId="3FB6E9D9" w:rsidR="00EF20B4" w:rsidRPr="00BA39C6" w:rsidRDefault="00EF20B4" w:rsidP="00EF20B4">
      <w:pPr>
        <w:pStyle w:val="af"/>
        <w:numPr>
          <w:ilvl w:val="0"/>
          <w:numId w:val="26"/>
        </w:numPr>
        <w:snapToGrid w:val="0"/>
        <w:spacing w:line="288" w:lineRule="auto"/>
        <w:ind w:leftChars="0" w:left="1418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傳真報名：</w:t>
      </w:r>
      <w:r w:rsidRPr="00BA39C6">
        <w:rPr>
          <w:rFonts w:cs="Arial"/>
          <w:color w:val="000000"/>
          <w:sz w:val="32"/>
          <w:szCs w:val="28"/>
        </w:rPr>
        <w:t>04-</w:t>
      </w:r>
      <w:r w:rsidR="00455896" w:rsidRPr="000F6ECF">
        <w:rPr>
          <w:rFonts w:cs="Arial"/>
          <w:color w:val="000000"/>
          <w:sz w:val="32"/>
          <w:szCs w:val="28"/>
        </w:rPr>
        <w:t>2327</w:t>
      </w:r>
      <w:r w:rsidR="00455896" w:rsidRPr="000F6ECF">
        <w:rPr>
          <w:rFonts w:cs="Arial" w:hint="eastAsia"/>
          <w:color w:val="000000"/>
          <w:sz w:val="32"/>
          <w:szCs w:val="28"/>
        </w:rPr>
        <w:t>-</w:t>
      </w:r>
      <w:r w:rsidR="00455896" w:rsidRPr="000F6ECF">
        <w:rPr>
          <w:rFonts w:cs="Arial"/>
          <w:color w:val="000000"/>
          <w:sz w:val="32"/>
          <w:szCs w:val="28"/>
        </w:rPr>
        <w:t>2455</w:t>
      </w:r>
    </w:p>
    <w:p w14:paraId="7E97F0FC" w14:textId="77777777" w:rsidR="00EF20B4" w:rsidRPr="00BA39C6" w:rsidRDefault="00EF20B4" w:rsidP="00EF20B4">
      <w:pPr>
        <w:pStyle w:val="af"/>
        <w:numPr>
          <w:ilvl w:val="0"/>
          <w:numId w:val="26"/>
        </w:numPr>
        <w:snapToGrid w:val="0"/>
        <w:spacing w:line="288" w:lineRule="auto"/>
        <w:ind w:leftChars="0" w:left="1418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網路報</w:t>
      </w:r>
      <w:r w:rsidRPr="00BA39C6">
        <w:rPr>
          <w:rFonts w:cs="Arial"/>
          <w:sz w:val="32"/>
          <w:szCs w:val="28"/>
        </w:rPr>
        <w:t>名：</w:t>
      </w:r>
      <w:r w:rsidRPr="00BA39C6">
        <w:rPr>
          <w:rFonts w:cs="Arial"/>
          <w:sz w:val="32"/>
          <w:szCs w:val="28"/>
        </w:rPr>
        <w:t>https://reurl.cc/mqMLX1</w:t>
      </w:r>
    </w:p>
    <w:p w14:paraId="2604FCBE" w14:textId="77777777" w:rsidR="00EF20B4" w:rsidRPr="00BA39C6" w:rsidRDefault="00EF20B4" w:rsidP="00EF20B4">
      <w:pPr>
        <w:pStyle w:val="af"/>
        <w:numPr>
          <w:ilvl w:val="0"/>
          <w:numId w:val="27"/>
        </w:numPr>
        <w:snapToGrid w:val="0"/>
        <w:spacing w:line="288" w:lineRule="auto"/>
        <w:ind w:leftChars="0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請主動來電確認報名表是否已收到及可來服務時間，以利人力調配，方完成報名手續。各場次名額有限，額滿為止。</w:t>
      </w:r>
    </w:p>
    <w:p w14:paraId="2860CEFB" w14:textId="77777777" w:rsidR="00EF20B4" w:rsidRPr="00BA39C6" w:rsidRDefault="00EF20B4" w:rsidP="00EF20B4">
      <w:pPr>
        <w:pStyle w:val="af"/>
        <w:numPr>
          <w:ilvl w:val="0"/>
          <w:numId w:val="27"/>
        </w:numPr>
        <w:snapToGrid w:val="0"/>
        <w:spacing w:line="288" w:lineRule="auto"/>
        <w:ind w:leftChars="0"/>
        <w:jc w:val="both"/>
        <w:rPr>
          <w:rFonts w:cs="Arial"/>
          <w:b/>
          <w:bCs/>
          <w:color w:val="FF0000"/>
          <w:sz w:val="32"/>
          <w:szCs w:val="28"/>
        </w:rPr>
      </w:pPr>
      <w:r w:rsidRPr="00BA39C6">
        <w:rPr>
          <w:rFonts w:cs="Arial"/>
          <w:b/>
          <w:bCs/>
          <w:color w:val="FF0000"/>
          <w:sz w:val="32"/>
          <w:szCs w:val="28"/>
        </w:rPr>
        <w:t>未於規定時間前報名，或報名表未落實填寫者，不予受理。</w:t>
      </w:r>
    </w:p>
    <w:p w14:paraId="24F13160" w14:textId="77777777" w:rsidR="00EF20B4" w:rsidRPr="00BA39C6" w:rsidRDefault="00EF20B4" w:rsidP="00EF20B4">
      <w:pPr>
        <w:pStyle w:val="af"/>
        <w:numPr>
          <w:ilvl w:val="0"/>
          <w:numId w:val="27"/>
        </w:numPr>
        <w:snapToGrid w:val="0"/>
        <w:spacing w:line="288" w:lineRule="auto"/>
        <w:ind w:leftChars="0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預約一經確認，如因故未能如期服務，必須於</w:t>
      </w:r>
      <w:r w:rsidRPr="00BA39C6">
        <w:rPr>
          <w:rFonts w:cs="Arial"/>
          <w:color w:val="000000"/>
          <w:sz w:val="32"/>
          <w:szCs w:val="28"/>
        </w:rPr>
        <w:t>2</w:t>
      </w:r>
      <w:r w:rsidRPr="00BA39C6">
        <w:rPr>
          <w:rFonts w:cs="Arial"/>
          <w:color w:val="000000"/>
          <w:sz w:val="32"/>
          <w:szCs w:val="28"/>
        </w:rPr>
        <w:t>日前聯絡，否則不受理再次之預約登記。</w:t>
      </w:r>
    </w:p>
    <w:p w14:paraId="54000092" w14:textId="77777777" w:rsidR="00EF20B4" w:rsidRPr="00BA39C6" w:rsidRDefault="00EF20B4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捌、服務注意事項</w:t>
      </w:r>
    </w:p>
    <w:p w14:paraId="1F22D2EF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b/>
          <w:bCs/>
          <w:color w:val="FF0000"/>
          <w:sz w:val="32"/>
          <w:szCs w:val="28"/>
        </w:rPr>
      </w:pPr>
      <w:r w:rsidRPr="00BA39C6">
        <w:rPr>
          <w:rFonts w:cs="Arial"/>
          <w:b/>
          <w:bCs/>
          <w:color w:val="FF0000"/>
          <w:sz w:val="32"/>
          <w:szCs w:val="28"/>
        </w:rPr>
        <w:t>因應新冠肺炎疫情，應維持室內</w:t>
      </w:r>
      <w:r w:rsidRPr="00BA39C6">
        <w:rPr>
          <w:rFonts w:cs="Arial"/>
          <w:b/>
          <w:bCs/>
          <w:color w:val="FF0000"/>
          <w:sz w:val="32"/>
          <w:szCs w:val="28"/>
        </w:rPr>
        <w:t>1.5</w:t>
      </w:r>
      <w:r w:rsidRPr="00BA39C6">
        <w:rPr>
          <w:rFonts w:cs="Arial"/>
          <w:b/>
          <w:bCs/>
          <w:color w:val="FF0000"/>
          <w:sz w:val="32"/>
          <w:szCs w:val="28"/>
        </w:rPr>
        <w:t>公尺、室外</w:t>
      </w:r>
      <w:r w:rsidRPr="00BA39C6">
        <w:rPr>
          <w:rFonts w:cs="Arial"/>
          <w:b/>
          <w:bCs/>
          <w:color w:val="FF0000"/>
          <w:sz w:val="32"/>
          <w:szCs w:val="28"/>
        </w:rPr>
        <w:t>1</w:t>
      </w:r>
      <w:r w:rsidRPr="00BA39C6">
        <w:rPr>
          <w:rFonts w:cs="Arial"/>
          <w:b/>
          <w:bCs/>
          <w:color w:val="FF0000"/>
          <w:sz w:val="32"/>
          <w:szCs w:val="28"/>
        </w:rPr>
        <w:t>公尺以上的社交距離，若無法維持應全程佩戴口罩，並請配合量測體溫及酒精手部消毒，當日如額溫超過</w:t>
      </w:r>
      <w:r w:rsidRPr="00BA39C6">
        <w:rPr>
          <w:rFonts w:cs="Arial"/>
          <w:b/>
          <w:bCs/>
          <w:color w:val="FF0000"/>
          <w:sz w:val="32"/>
          <w:szCs w:val="28"/>
        </w:rPr>
        <w:t>37.5</w:t>
      </w:r>
      <w:r w:rsidRPr="00BA39C6">
        <w:rPr>
          <w:rFonts w:cs="Arial"/>
          <w:b/>
          <w:bCs/>
          <w:color w:val="FF0000"/>
          <w:sz w:val="32"/>
          <w:szCs w:val="28"/>
        </w:rPr>
        <w:t>度，請返家休息或就醫，不得參與服務。不便之處，敬請見諒。</w:t>
      </w:r>
    </w:p>
    <w:p w14:paraId="1602D1E6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高中職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含</w:t>
      </w:r>
      <w:r w:rsidRPr="00BA39C6">
        <w:rPr>
          <w:rFonts w:cs="Arial"/>
          <w:color w:val="000000"/>
          <w:sz w:val="32"/>
          <w:szCs w:val="28"/>
        </w:rPr>
        <w:t>)</w:t>
      </w:r>
      <w:r w:rsidRPr="00BA39C6">
        <w:rPr>
          <w:rFonts w:cs="Arial"/>
          <w:color w:val="000000"/>
          <w:sz w:val="32"/>
          <w:szCs w:val="28"/>
        </w:rPr>
        <w:t>以下學生須填寫「家長同意書」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如附表二</w:t>
      </w:r>
      <w:r w:rsidRPr="00BA39C6">
        <w:rPr>
          <w:rFonts w:cs="Arial"/>
          <w:color w:val="000000"/>
          <w:sz w:val="32"/>
          <w:szCs w:val="28"/>
        </w:rPr>
        <w:t>)</w:t>
      </w:r>
      <w:r w:rsidRPr="00BA39C6">
        <w:rPr>
          <w:rFonts w:cs="Arial"/>
          <w:color w:val="000000"/>
          <w:sz w:val="32"/>
          <w:szCs w:val="28"/>
        </w:rPr>
        <w:t>，並於</w:t>
      </w:r>
      <w:r w:rsidRPr="00BA39C6">
        <w:rPr>
          <w:rFonts w:cs="Arial"/>
          <w:color w:val="000000"/>
          <w:sz w:val="32"/>
          <w:szCs w:val="28"/>
        </w:rPr>
        <w:lastRenderedPageBreak/>
        <w:t>服務當日繳交。</w:t>
      </w:r>
    </w:p>
    <w:p w14:paraId="053B2B71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學生參與「學生服務學習計畫」相關活動期間保險，由學校自行辦理，學校無提供保險者，由臺中市政府環境保護局協助辦理。</w:t>
      </w:r>
    </w:p>
    <w:p w14:paraId="49FE3B15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服裝儀容應以整齊輕便為原則，勿穿著短褲、短裙及拖鞋。</w:t>
      </w:r>
    </w:p>
    <w:p w14:paraId="392D74D6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不遲到不早退，每次服務請確實簽到簽退。</w:t>
      </w:r>
    </w:p>
    <w:p w14:paraId="1FE81846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早餐、午餐請自理，若報名參加全日服務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共計</w:t>
      </w:r>
      <w:r w:rsidRPr="00BA39C6">
        <w:rPr>
          <w:rFonts w:cs="Arial"/>
          <w:color w:val="000000"/>
          <w:sz w:val="32"/>
          <w:szCs w:val="28"/>
        </w:rPr>
        <w:t>8</w:t>
      </w:r>
      <w:r w:rsidRPr="00BA39C6">
        <w:rPr>
          <w:rFonts w:cs="Arial"/>
          <w:color w:val="000000"/>
          <w:sz w:val="32"/>
          <w:szCs w:val="28"/>
        </w:rPr>
        <w:t>小時</w:t>
      </w:r>
      <w:r w:rsidRPr="00BA39C6">
        <w:rPr>
          <w:rFonts w:cs="Arial"/>
          <w:color w:val="000000"/>
          <w:sz w:val="32"/>
          <w:szCs w:val="28"/>
        </w:rPr>
        <w:t>)</w:t>
      </w:r>
      <w:r w:rsidRPr="00BA39C6">
        <w:rPr>
          <w:rFonts w:cs="Arial"/>
          <w:color w:val="000000"/>
          <w:sz w:val="32"/>
          <w:szCs w:val="28"/>
        </w:rPr>
        <w:t>，將提供午餐。請自備環保餐具及環保杯，現場供應茶水。</w:t>
      </w:r>
    </w:p>
    <w:p w14:paraId="25F809CD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若無法配合服務規範，視狀況取消服務資格。</w:t>
      </w:r>
    </w:p>
    <w:p w14:paraId="379CC52E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請愛惜現場公物，小心使用與維護，若有蓄意損壞之行為，經查明屬實，須照價賠償，並取消服務資格。</w:t>
      </w:r>
    </w:p>
    <w:p w14:paraId="14454909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學生完成服務並表現良好，將核發「學生服務學習證明書」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如附表三</w:t>
      </w:r>
      <w:r w:rsidRPr="00BA39C6">
        <w:rPr>
          <w:rFonts w:cs="Arial"/>
          <w:color w:val="000000"/>
          <w:sz w:val="32"/>
          <w:szCs w:val="28"/>
        </w:rPr>
        <w:t>)</w:t>
      </w:r>
      <w:r w:rsidRPr="00BA39C6">
        <w:rPr>
          <w:rFonts w:cs="Arial"/>
          <w:color w:val="000000"/>
          <w:sz w:val="32"/>
          <w:szCs w:val="28"/>
        </w:rPr>
        <w:t>。</w:t>
      </w:r>
    </w:p>
    <w:p w14:paraId="410F9125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完成服務學習並填寫服務學習回饋單者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如附表四</w:t>
      </w:r>
      <w:r w:rsidRPr="00BA39C6">
        <w:rPr>
          <w:rFonts w:cs="Arial"/>
          <w:color w:val="000000"/>
          <w:sz w:val="32"/>
          <w:szCs w:val="28"/>
        </w:rPr>
        <w:t>)</w:t>
      </w:r>
      <w:r w:rsidRPr="00BA39C6">
        <w:rPr>
          <w:rFonts w:cs="Arial"/>
          <w:color w:val="000000"/>
          <w:sz w:val="32"/>
          <w:szCs w:val="28"/>
        </w:rPr>
        <w:t>，將贈送宣導品</w:t>
      </w:r>
      <w:r w:rsidRPr="00BA39C6">
        <w:rPr>
          <w:rFonts w:cs="Arial"/>
          <w:color w:val="000000"/>
          <w:sz w:val="32"/>
          <w:szCs w:val="28"/>
        </w:rPr>
        <w:t>1</w:t>
      </w:r>
      <w:r w:rsidRPr="00BA39C6">
        <w:rPr>
          <w:rFonts w:cs="Arial"/>
          <w:color w:val="000000"/>
          <w:sz w:val="32"/>
          <w:szCs w:val="28"/>
        </w:rPr>
        <w:t>份。</w:t>
      </w:r>
    </w:p>
    <w:p w14:paraId="0D401F19" w14:textId="77777777" w:rsidR="00EF20B4" w:rsidRPr="00BA39C6" w:rsidRDefault="00EF20B4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壹拾、諮詢專線</w:t>
      </w:r>
    </w:p>
    <w:p w14:paraId="6FF5AFB6" w14:textId="77777777" w:rsidR="00EF20B4" w:rsidRPr="00BA39C6" w:rsidRDefault="00EF20B4" w:rsidP="00EF20B4">
      <w:pPr>
        <w:pStyle w:val="af"/>
        <w:snapToGrid w:val="0"/>
        <w:spacing w:line="288" w:lineRule="auto"/>
        <w:ind w:leftChars="145" w:left="1046" w:hangingChars="200" w:hanging="64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一、</w:t>
      </w:r>
      <w:bookmarkStart w:id="1" w:name="_Hlk32666591"/>
      <w:r w:rsidRPr="00BA39C6">
        <w:rPr>
          <w:rFonts w:cs="Arial"/>
          <w:color w:val="000000"/>
          <w:sz w:val="32"/>
          <w:szCs w:val="28"/>
        </w:rPr>
        <w:t>主辦單位：臺中市政府環境保護局廢棄物管理科</w:t>
      </w:r>
    </w:p>
    <w:p w14:paraId="3F62CAB5" w14:textId="77777777" w:rsidR="00EF20B4" w:rsidRPr="00BA39C6" w:rsidRDefault="00EF20B4" w:rsidP="00EF20B4">
      <w:pPr>
        <w:pStyle w:val="af"/>
        <w:snapToGrid w:val="0"/>
        <w:spacing w:line="288" w:lineRule="auto"/>
        <w:ind w:leftChars="0" w:left="993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聯絡電話：</w:t>
      </w:r>
      <w:r w:rsidRPr="00BA39C6">
        <w:rPr>
          <w:rFonts w:cs="Arial"/>
          <w:color w:val="000000"/>
          <w:sz w:val="32"/>
          <w:szCs w:val="28"/>
        </w:rPr>
        <w:t>04-2228-9111</w:t>
      </w:r>
      <w:r w:rsidRPr="00BA39C6">
        <w:rPr>
          <w:rFonts w:cs="Arial"/>
          <w:color w:val="000000"/>
          <w:sz w:val="32"/>
          <w:szCs w:val="28"/>
        </w:rPr>
        <w:t>分機</w:t>
      </w:r>
      <w:r w:rsidRPr="00BA39C6">
        <w:rPr>
          <w:rFonts w:cs="Arial"/>
          <w:color w:val="000000"/>
          <w:sz w:val="32"/>
          <w:szCs w:val="28"/>
        </w:rPr>
        <w:t>66425</w:t>
      </w:r>
      <w:r w:rsidRPr="00BA39C6">
        <w:rPr>
          <w:rFonts w:cs="Arial"/>
          <w:color w:val="000000"/>
          <w:sz w:val="32"/>
          <w:szCs w:val="28"/>
        </w:rPr>
        <w:t>、</w:t>
      </w:r>
      <w:r w:rsidRPr="00BA39C6">
        <w:rPr>
          <w:rFonts w:cs="Arial"/>
          <w:color w:val="000000"/>
          <w:sz w:val="32"/>
          <w:szCs w:val="28"/>
        </w:rPr>
        <w:t>66420</w:t>
      </w:r>
    </w:p>
    <w:p w14:paraId="4C0769AE" w14:textId="77777777" w:rsidR="00EF20B4" w:rsidRPr="00BA39C6" w:rsidRDefault="00EF20B4" w:rsidP="00EF20B4">
      <w:pPr>
        <w:pStyle w:val="af"/>
        <w:snapToGrid w:val="0"/>
        <w:spacing w:line="288" w:lineRule="auto"/>
        <w:ind w:leftChars="0" w:left="993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聯絡人：李淑媚小姐、陳思穎小姐</w:t>
      </w:r>
    </w:p>
    <w:p w14:paraId="536E0F94" w14:textId="77777777" w:rsidR="00EF20B4" w:rsidRPr="00BA39C6" w:rsidRDefault="00EF20B4" w:rsidP="00EF20B4">
      <w:pPr>
        <w:pStyle w:val="af"/>
        <w:snapToGrid w:val="0"/>
        <w:spacing w:line="288" w:lineRule="auto"/>
        <w:ind w:leftChars="145" w:left="1046" w:hangingChars="200" w:hanging="64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二、協辦單位：創騏環境科技有限公司</w:t>
      </w:r>
    </w:p>
    <w:p w14:paraId="405872AA" w14:textId="4F4ACF9C" w:rsidR="00EF20B4" w:rsidRPr="00BA39C6" w:rsidRDefault="00EF20B4" w:rsidP="00EF20B4">
      <w:pPr>
        <w:pStyle w:val="af"/>
        <w:snapToGrid w:val="0"/>
        <w:spacing w:line="288" w:lineRule="auto"/>
        <w:ind w:leftChars="0" w:left="993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聯絡電話：</w:t>
      </w:r>
      <w:r w:rsidRPr="00BA39C6">
        <w:rPr>
          <w:rFonts w:cs="Arial"/>
          <w:color w:val="000000"/>
          <w:sz w:val="32"/>
          <w:szCs w:val="28"/>
        </w:rPr>
        <w:t>04-</w:t>
      </w:r>
      <w:r w:rsidRPr="000F6ECF">
        <w:rPr>
          <w:rFonts w:cs="Arial"/>
          <w:color w:val="000000"/>
          <w:sz w:val="32"/>
          <w:szCs w:val="28"/>
        </w:rPr>
        <w:t>222</w:t>
      </w:r>
      <w:r w:rsidR="00455896" w:rsidRPr="000F6ECF">
        <w:rPr>
          <w:rFonts w:cs="Arial" w:hint="eastAsia"/>
          <w:color w:val="000000"/>
          <w:sz w:val="32"/>
          <w:szCs w:val="28"/>
        </w:rPr>
        <w:t>7</w:t>
      </w:r>
      <w:r w:rsidRPr="000F6ECF">
        <w:rPr>
          <w:rFonts w:cs="Arial"/>
          <w:color w:val="000000"/>
          <w:sz w:val="32"/>
          <w:szCs w:val="28"/>
        </w:rPr>
        <w:t>-</w:t>
      </w:r>
      <w:r w:rsidR="00455896" w:rsidRPr="000F6ECF">
        <w:rPr>
          <w:rFonts w:cs="Arial" w:hint="eastAsia"/>
          <w:color w:val="000000"/>
          <w:sz w:val="32"/>
          <w:szCs w:val="28"/>
        </w:rPr>
        <w:t>1888</w:t>
      </w:r>
    </w:p>
    <w:p w14:paraId="1C33ABB1" w14:textId="77777777" w:rsidR="00EF20B4" w:rsidRPr="00BA39C6" w:rsidRDefault="00EF20B4" w:rsidP="00EF20B4">
      <w:pPr>
        <w:pStyle w:val="af"/>
        <w:snapToGrid w:val="0"/>
        <w:spacing w:line="288" w:lineRule="auto"/>
        <w:ind w:leftChars="0" w:left="993"/>
        <w:jc w:val="both"/>
        <w:textDirection w:val="lrTbV"/>
        <w:rPr>
          <w:rFonts w:cs="Arial"/>
          <w:b/>
          <w:bCs/>
          <w:sz w:val="40"/>
          <w:szCs w:val="28"/>
        </w:rPr>
      </w:pPr>
      <w:bookmarkStart w:id="2" w:name="_Hlk32660841"/>
      <w:r w:rsidRPr="00BA39C6">
        <w:rPr>
          <w:rFonts w:cs="Arial"/>
          <w:color w:val="000000"/>
          <w:sz w:val="32"/>
          <w:szCs w:val="28"/>
        </w:rPr>
        <w:t>聯絡人：余佳璘小姐</w:t>
      </w:r>
    </w:p>
    <w:bookmarkEnd w:id="1"/>
    <w:bookmarkEnd w:id="2"/>
    <w:p w14:paraId="054E672B" w14:textId="77777777" w:rsidR="00EF20B4" w:rsidRPr="00BA39C6" w:rsidRDefault="00EF20B4" w:rsidP="00EF20B4">
      <w:pPr>
        <w:widowControl/>
        <w:rPr>
          <w:rFonts w:cs="Arial"/>
          <w:b/>
          <w:bCs/>
          <w:sz w:val="36"/>
          <w:szCs w:val="28"/>
        </w:rPr>
      </w:pPr>
      <w:r w:rsidRPr="00BA39C6">
        <w:rPr>
          <w:rFonts w:cs="Arial"/>
          <w:b/>
          <w:bCs/>
          <w:sz w:val="36"/>
          <w:szCs w:val="28"/>
        </w:rPr>
        <w:br w:type="page"/>
      </w:r>
    </w:p>
    <w:p w14:paraId="2BD88323" w14:textId="77777777" w:rsidR="00EF20B4" w:rsidRPr="00BA39C6" w:rsidRDefault="00EF20B4" w:rsidP="00EF20B4">
      <w:pPr>
        <w:widowControl/>
        <w:jc w:val="center"/>
        <w:rPr>
          <w:rFonts w:cs="Arial"/>
          <w:b/>
          <w:bCs/>
          <w:sz w:val="36"/>
          <w:szCs w:val="28"/>
        </w:rPr>
      </w:pPr>
      <w:r w:rsidRPr="00BA39C6">
        <w:rPr>
          <w:rFonts w:cs="Arial"/>
          <w:b/>
          <w:bCs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56239E" wp14:editId="71CBACD0">
                <wp:simplePos x="0" y="0"/>
                <wp:positionH relativeFrom="margin">
                  <wp:align>left</wp:align>
                </wp:positionH>
                <wp:positionV relativeFrom="paragraph">
                  <wp:posOffset>-445770</wp:posOffset>
                </wp:positionV>
                <wp:extent cx="899160" cy="5143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43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C591A" w14:textId="77777777" w:rsidR="00EF20B4" w:rsidRPr="003D193D" w:rsidRDefault="00EF20B4" w:rsidP="00EF20B4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56239E" id="矩形 1" o:spid="_x0000_s1026" style="position:absolute;left:0;text-align:left;margin-left:0;margin-top:-35.1pt;width:70.8pt;height:40.5pt;z-index:25165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" fillcolor="white [3201]" stroked="f" strokeweight=".25pt">
                <v:textbox>
                  <w:txbxContent>
                    <w:p w14:paraId="24DC591A" w14:textId="77777777" w:rsidR="00EF20B4" w:rsidRPr="003D193D" w:rsidRDefault="00EF20B4" w:rsidP="00EF20B4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hAnsi="標楷體" w:hint="eastAsia"/>
                          <w:b/>
                          <w:sz w:val="32"/>
                        </w:rPr>
                        <w:t>附</w:t>
                      </w:r>
                      <w:r>
                        <w:rPr>
                          <w:rFonts w:ascii="標楷體" w:hAnsi="標楷體" w:hint="eastAsia"/>
                          <w:b/>
                          <w:sz w:val="32"/>
                        </w:rPr>
                        <w:t>表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9C6">
        <w:rPr>
          <w:rFonts w:cs="Arial"/>
          <w:b/>
          <w:bCs/>
          <w:sz w:val="36"/>
          <w:szCs w:val="28"/>
        </w:rPr>
        <w:t>臺中市政府環境保護局</w:t>
      </w:r>
    </w:p>
    <w:p w14:paraId="2C2B9721" w14:textId="77777777" w:rsidR="00EF20B4" w:rsidRPr="00BA39C6" w:rsidRDefault="00EF20B4" w:rsidP="00EF20B4">
      <w:pPr>
        <w:snapToGrid w:val="0"/>
        <w:ind w:leftChars="-59" w:left="1799" w:rightChars="-59" w:right="-165" w:hangingChars="545" w:hanging="1964"/>
        <w:jc w:val="center"/>
        <w:textDirection w:val="lrTbV"/>
        <w:rPr>
          <w:rFonts w:cs="Arial"/>
          <w:b/>
          <w:bCs/>
          <w:sz w:val="36"/>
          <w:szCs w:val="36"/>
        </w:rPr>
      </w:pPr>
      <w:r w:rsidRPr="00BA39C6">
        <w:rPr>
          <w:rFonts w:cs="Arial"/>
          <w:b/>
          <w:bCs/>
          <w:sz w:val="36"/>
          <w:szCs w:val="36"/>
        </w:rPr>
        <w:t>「回收學園」</w:t>
      </w:r>
      <w:r w:rsidRPr="00BA39C6">
        <w:rPr>
          <w:rFonts w:cs="Arial"/>
          <w:b/>
          <w:bCs/>
          <w:sz w:val="36"/>
          <w:szCs w:val="36"/>
        </w:rPr>
        <w:t>110</w:t>
      </w:r>
      <w:r w:rsidRPr="00BA39C6">
        <w:rPr>
          <w:rFonts w:cs="Arial"/>
          <w:b/>
          <w:bCs/>
          <w:sz w:val="36"/>
          <w:szCs w:val="36"/>
        </w:rPr>
        <w:t>年臺中市資源回收推廣學生服務學習報名表</w:t>
      </w:r>
    </w:p>
    <w:p w14:paraId="1F51966C" w14:textId="77777777" w:rsidR="00EF20B4" w:rsidRPr="00BA39C6" w:rsidRDefault="00EF20B4" w:rsidP="00EF20B4">
      <w:pPr>
        <w:snapToGrid w:val="0"/>
        <w:spacing w:beforeLines="20" w:before="72" w:afterLines="10" w:after="36"/>
        <w:ind w:left="1417" w:rightChars="-118" w:right="-330" w:hangingChars="506" w:hanging="1417"/>
        <w:jc w:val="right"/>
        <w:textDirection w:val="lrTbV"/>
        <w:rPr>
          <w:rFonts w:cs="Arial"/>
          <w:szCs w:val="28"/>
        </w:rPr>
      </w:pPr>
      <w:r w:rsidRPr="00BA39C6">
        <w:rPr>
          <w:rFonts w:cs="Arial"/>
          <w:szCs w:val="28"/>
        </w:rPr>
        <w:t>填表日期：</w:t>
      </w:r>
      <w:r w:rsidRPr="00BA39C6">
        <w:rPr>
          <w:rFonts w:cs="Arial"/>
          <w:szCs w:val="28"/>
          <w:u w:val="single"/>
        </w:rPr>
        <w:t xml:space="preserve">      </w:t>
      </w:r>
      <w:r w:rsidRPr="00BA39C6">
        <w:rPr>
          <w:rFonts w:cs="Arial"/>
          <w:szCs w:val="28"/>
        </w:rPr>
        <w:t>年</w:t>
      </w:r>
      <w:r w:rsidRPr="00BA39C6">
        <w:rPr>
          <w:rFonts w:cs="Arial"/>
          <w:szCs w:val="28"/>
          <w:u w:val="single"/>
        </w:rPr>
        <w:t xml:space="preserve">      </w:t>
      </w:r>
      <w:r w:rsidRPr="00BA39C6">
        <w:rPr>
          <w:rFonts w:cs="Arial"/>
          <w:szCs w:val="28"/>
        </w:rPr>
        <w:t>月</w:t>
      </w:r>
      <w:r w:rsidRPr="00BA39C6">
        <w:rPr>
          <w:rFonts w:cs="Arial"/>
          <w:szCs w:val="28"/>
          <w:u w:val="single"/>
        </w:rPr>
        <w:t xml:space="preserve">      </w:t>
      </w:r>
      <w:r w:rsidRPr="00BA39C6">
        <w:rPr>
          <w:rFonts w:cs="Arial"/>
          <w:szCs w:val="28"/>
        </w:rPr>
        <w:t>日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757"/>
        <w:gridCol w:w="227"/>
        <w:gridCol w:w="570"/>
        <w:gridCol w:w="564"/>
        <w:gridCol w:w="93"/>
        <w:gridCol w:w="304"/>
        <w:gridCol w:w="732"/>
        <w:gridCol w:w="1025"/>
        <w:gridCol w:w="114"/>
        <w:gridCol w:w="425"/>
        <w:gridCol w:w="709"/>
        <w:gridCol w:w="510"/>
        <w:gridCol w:w="1758"/>
      </w:tblGrid>
      <w:tr w:rsidR="00EF20B4" w:rsidRPr="00BA39C6" w14:paraId="1B16BAA2" w14:textId="77777777" w:rsidTr="0046155E">
        <w:trPr>
          <w:trHeight w:val="60"/>
          <w:jc w:val="center"/>
        </w:trPr>
        <w:tc>
          <w:tcPr>
            <w:tcW w:w="1555" w:type="dxa"/>
            <w:vAlign w:val="center"/>
          </w:tcPr>
          <w:p w14:paraId="18046103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姓</w:t>
            </w:r>
            <w:r w:rsidRPr="00BA39C6">
              <w:rPr>
                <w:rFonts w:cs="Arial"/>
                <w:b/>
                <w:bCs/>
                <w:szCs w:val="28"/>
              </w:rPr>
              <w:t xml:space="preserve">    </w:t>
            </w:r>
            <w:r w:rsidRPr="00BA39C6">
              <w:rPr>
                <w:rFonts w:cs="Arial"/>
                <w:b/>
                <w:bCs/>
                <w:szCs w:val="28"/>
              </w:rPr>
              <w:t>名</w:t>
            </w:r>
          </w:p>
        </w:tc>
        <w:tc>
          <w:tcPr>
            <w:tcW w:w="5386" w:type="dxa"/>
            <w:gridSpan w:val="9"/>
            <w:vAlign w:val="center"/>
          </w:tcPr>
          <w:p w14:paraId="7B0A7745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8E8155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性</w:t>
            </w:r>
            <w:r w:rsidRPr="00BA39C6">
              <w:rPr>
                <w:rFonts w:cs="Arial"/>
                <w:b/>
                <w:bCs/>
                <w:szCs w:val="28"/>
              </w:rPr>
              <w:t xml:space="preserve">  </w:t>
            </w:r>
            <w:r w:rsidRPr="00BA39C6">
              <w:rPr>
                <w:rFonts w:cs="Arial"/>
                <w:b/>
                <w:bCs/>
                <w:szCs w:val="28"/>
              </w:rPr>
              <w:t>別</w:t>
            </w:r>
          </w:p>
        </w:tc>
        <w:tc>
          <w:tcPr>
            <w:tcW w:w="2268" w:type="dxa"/>
            <w:gridSpan w:val="2"/>
            <w:vAlign w:val="center"/>
          </w:tcPr>
          <w:p w14:paraId="0504900B" w14:textId="37EB01A6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男</w:t>
            </w:r>
            <w:r w:rsidRPr="00BA39C6">
              <w:rPr>
                <w:rFonts w:cs="Arial"/>
                <w:szCs w:val="28"/>
              </w:rPr>
              <w:t xml:space="preserve">  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女</w:t>
            </w:r>
          </w:p>
        </w:tc>
      </w:tr>
      <w:tr w:rsidR="00EF20B4" w:rsidRPr="00BA39C6" w14:paraId="2B9346F3" w14:textId="77777777" w:rsidTr="0046155E">
        <w:trPr>
          <w:trHeight w:val="58"/>
          <w:jc w:val="center"/>
        </w:trPr>
        <w:tc>
          <w:tcPr>
            <w:tcW w:w="1555" w:type="dxa"/>
            <w:vAlign w:val="center"/>
          </w:tcPr>
          <w:p w14:paraId="52029B03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是否需要</w:t>
            </w:r>
          </w:p>
          <w:p w14:paraId="4901AAD7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保險</w:t>
            </w:r>
          </w:p>
        </w:tc>
        <w:tc>
          <w:tcPr>
            <w:tcW w:w="1984" w:type="dxa"/>
            <w:gridSpan w:val="2"/>
            <w:vAlign w:val="center"/>
          </w:tcPr>
          <w:p w14:paraId="6003D165" w14:textId="7DB83A24" w:rsidR="00EF20B4" w:rsidRPr="00BA39C6" w:rsidRDefault="00AB66E0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是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否</w:t>
            </w:r>
          </w:p>
        </w:tc>
        <w:tc>
          <w:tcPr>
            <w:tcW w:w="1134" w:type="dxa"/>
            <w:gridSpan w:val="2"/>
            <w:vAlign w:val="center"/>
          </w:tcPr>
          <w:p w14:paraId="0D8500FD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身分證</w:t>
            </w:r>
          </w:p>
          <w:p w14:paraId="42838F99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字</w:t>
            </w:r>
            <w:r w:rsidRPr="00BA39C6">
              <w:rPr>
                <w:rFonts w:cs="Arial"/>
                <w:b/>
                <w:bCs/>
                <w:szCs w:val="28"/>
              </w:rPr>
              <w:t xml:space="preserve">  </w:t>
            </w:r>
            <w:r w:rsidRPr="00BA39C6">
              <w:rPr>
                <w:rFonts w:cs="Arial"/>
                <w:b/>
                <w:bCs/>
                <w:szCs w:val="28"/>
              </w:rPr>
              <w:t>號</w:t>
            </w:r>
          </w:p>
        </w:tc>
        <w:tc>
          <w:tcPr>
            <w:tcW w:w="2268" w:type="dxa"/>
            <w:gridSpan w:val="5"/>
            <w:vAlign w:val="center"/>
          </w:tcPr>
          <w:p w14:paraId="4C28C86F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9E1AB9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出</w:t>
            </w:r>
            <w:r w:rsidRPr="00BA39C6">
              <w:rPr>
                <w:rFonts w:cs="Arial"/>
                <w:b/>
                <w:bCs/>
                <w:szCs w:val="28"/>
              </w:rPr>
              <w:t xml:space="preserve">  </w:t>
            </w:r>
            <w:r w:rsidRPr="00BA39C6">
              <w:rPr>
                <w:rFonts w:cs="Arial"/>
                <w:b/>
                <w:bCs/>
                <w:szCs w:val="28"/>
              </w:rPr>
              <w:t>生</w:t>
            </w:r>
          </w:p>
          <w:p w14:paraId="73740139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年月日</w:t>
            </w:r>
          </w:p>
        </w:tc>
        <w:tc>
          <w:tcPr>
            <w:tcW w:w="2268" w:type="dxa"/>
            <w:gridSpan w:val="2"/>
            <w:vAlign w:val="center"/>
          </w:tcPr>
          <w:p w14:paraId="445FD5A0" w14:textId="74DA2510" w:rsidR="00EF20B4" w:rsidRPr="00BA39C6" w:rsidRDefault="000B0B78" w:rsidP="005551B2">
            <w:pPr>
              <w:snapToGrid w:val="0"/>
              <w:spacing w:line="320" w:lineRule="exact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 xml:space="preserve">   </w:t>
            </w:r>
            <w:r w:rsidR="00EF20B4" w:rsidRPr="00BA39C6">
              <w:rPr>
                <w:rFonts w:cs="Arial"/>
                <w:b/>
                <w:bCs/>
                <w:szCs w:val="28"/>
              </w:rPr>
              <w:t>年</w:t>
            </w:r>
            <w:r w:rsidR="00EF20B4" w:rsidRPr="00BA39C6">
              <w:rPr>
                <w:rFonts w:cs="Arial"/>
                <w:b/>
                <w:bCs/>
                <w:szCs w:val="28"/>
              </w:rPr>
              <w:t xml:space="preserve"> </w:t>
            </w:r>
            <w:r w:rsidRPr="00BA39C6">
              <w:rPr>
                <w:rFonts w:cs="Arial"/>
                <w:b/>
                <w:bCs/>
                <w:szCs w:val="28"/>
              </w:rPr>
              <w:t xml:space="preserve">  </w:t>
            </w:r>
            <w:r w:rsidR="00EF20B4" w:rsidRPr="00BA39C6">
              <w:rPr>
                <w:rFonts w:cs="Arial"/>
                <w:b/>
                <w:bCs/>
                <w:szCs w:val="28"/>
              </w:rPr>
              <w:t>月</w:t>
            </w:r>
            <w:r w:rsidR="00EF20B4" w:rsidRPr="00BA39C6">
              <w:rPr>
                <w:rFonts w:cs="Arial"/>
                <w:b/>
                <w:bCs/>
                <w:szCs w:val="28"/>
              </w:rPr>
              <w:t xml:space="preserve">   </w:t>
            </w:r>
            <w:r w:rsidR="00EF20B4" w:rsidRPr="00BA39C6">
              <w:rPr>
                <w:rFonts w:cs="Arial"/>
                <w:b/>
                <w:bCs/>
                <w:szCs w:val="28"/>
              </w:rPr>
              <w:t>日</w:t>
            </w:r>
          </w:p>
        </w:tc>
      </w:tr>
      <w:tr w:rsidR="00EF20B4" w:rsidRPr="00BA39C6" w14:paraId="3445EB3E" w14:textId="77777777" w:rsidTr="0046155E">
        <w:trPr>
          <w:cantSplit/>
          <w:trHeight w:val="536"/>
          <w:jc w:val="center"/>
        </w:trPr>
        <w:tc>
          <w:tcPr>
            <w:tcW w:w="1555" w:type="dxa"/>
            <w:vAlign w:val="center"/>
          </w:tcPr>
          <w:p w14:paraId="4C159A5D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學校名稱</w:t>
            </w:r>
            <w:r w:rsidRPr="00BA39C6">
              <w:rPr>
                <w:rFonts w:cs="Arial"/>
                <w:b/>
                <w:bCs/>
                <w:szCs w:val="28"/>
              </w:rPr>
              <w:t>/</w:t>
            </w:r>
          </w:p>
          <w:p w14:paraId="73CFC390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系所班級</w:t>
            </w:r>
          </w:p>
        </w:tc>
        <w:tc>
          <w:tcPr>
            <w:tcW w:w="8788" w:type="dxa"/>
            <w:gridSpan w:val="13"/>
          </w:tcPr>
          <w:p w14:paraId="048E6D18" w14:textId="27EE917E" w:rsidR="00EF20B4" w:rsidRPr="00BA39C6" w:rsidRDefault="00AB66E0" w:rsidP="005551B2">
            <w:pPr>
              <w:snapToGrid w:val="0"/>
              <w:spacing w:beforeLines="30" w:before="108" w:line="320" w:lineRule="exact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大專院校：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                  /                  </w:t>
            </w:r>
          </w:p>
          <w:p w14:paraId="66FBD5E8" w14:textId="522F6A38" w:rsidR="00EF20B4" w:rsidRPr="00BA39C6" w:rsidRDefault="00AB66E0" w:rsidP="005551B2">
            <w:pPr>
              <w:snapToGrid w:val="0"/>
              <w:spacing w:beforeLines="30" w:before="108" w:line="320" w:lineRule="exact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高中職：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                    /                  </w:t>
            </w:r>
          </w:p>
          <w:p w14:paraId="664A1B37" w14:textId="3A305D94" w:rsidR="00EF20B4" w:rsidRPr="00BA39C6" w:rsidRDefault="00AB66E0" w:rsidP="005551B2">
            <w:pPr>
              <w:snapToGrid w:val="0"/>
              <w:spacing w:beforeLines="30" w:before="108" w:line="320" w:lineRule="exact"/>
              <w:rPr>
                <w:rFonts w:cs="Arial"/>
                <w:szCs w:val="28"/>
                <w:u w:val="single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國中：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                      /                  </w:t>
            </w:r>
          </w:p>
          <w:p w14:paraId="44030970" w14:textId="721C4305" w:rsidR="00EF20B4" w:rsidRPr="00BA39C6" w:rsidRDefault="00AB66E0" w:rsidP="005551B2">
            <w:pPr>
              <w:snapToGrid w:val="0"/>
              <w:spacing w:beforeLines="30" w:before="108" w:line="320" w:lineRule="exact"/>
              <w:rPr>
                <w:rFonts w:cs="Arial"/>
                <w:szCs w:val="28"/>
                <w:u w:val="single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國小：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                      /                  </w:t>
            </w:r>
          </w:p>
          <w:p w14:paraId="438DDC36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b/>
                <w:szCs w:val="28"/>
                <w:u w:val="single"/>
              </w:rPr>
            </w:pPr>
            <w:r w:rsidRPr="00BA39C6">
              <w:rPr>
                <w:rFonts w:ascii="新細明體" w:eastAsia="新細明體" w:hAnsi="新細明體" w:cs="新細明體" w:hint="eastAsia"/>
                <w:b/>
                <w:szCs w:val="28"/>
              </w:rPr>
              <w:t>※</w:t>
            </w:r>
            <w:r w:rsidRPr="00BA39C6">
              <w:rPr>
                <w:rFonts w:cs="Arial"/>
                <w:b/>
                <w:szCs w:val="28"/>
              </w:rPr>
              <w:t>國小學生須由家長陪同參加。</w:t>
            </w:r>
          </w:p>
        </w:tc>
      </w:tr>
      <w:tr w:rsidR="00EF20B4" w:rsidRPr="00BA39C6" w14:paraId="42F866FF" w14:textId="77777777" w:rsidTr="0046155E">
        <w:trPr>
          <w:cantSplit/>
          <w:trHeight w:val="194"/>
          <w:jc w:val="center"/>
        </w:trPr>
        <w:tc>
          <w:tcPr>
            <w:tcW w:w="1555" w:type="dxa"/>
            <w:vAlign w:val="center"/>
          </w:tcPr>
          <w:p w14:paraId="795E8B60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聯絡電話</w:t>
            </w:r>
          </w:p>
        </w:tc>
        <w:tc>
          <w:tcPr>
            <w:tcW w:w="4247" w:type="dxa"/>
            <w:gridSpan w:val="7"/>
          </w:tcPr>
          <w:p w14:paraId="3B15EA9F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564" w:type="dxa"/>
            <w:gridSpan w:val="3"/>
          </w:tcPr>
          <w:p w14:paraId="52D69C45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手</w:t>
            </w:r>
            <w:r w:rsidRPr="00BA39C6">
              <w:rPr>
                <w:rFonts w:cs="Arial"/>
                <w:b/>
                <w:bCs/>
                <w:szCs w:val="28"/>
              </w:rPr>
              <w:t xml:space="preserve">      </w:t>
            </w:r>
            <w:r w:rsidRPr="00BA39C6">
              <w:rPr>
                <w:rFonts w:cs="Arial"/>
                <w:b/>
                <w:bCs/>
                <w:szCs w:val="28"/>
              </w:rPr>
              <w:t>機</w:t>
            </w:r>
          </w:p>
        </w:tc>
        <w:tc>
          <w:tcPr>
            <w:tcW w:w="2977" w:type="dxa"/>
            <w:gridSpan w:val="3"/>
          </w:tcPr>
          <w:p w14:paraId="0E35D9FD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szCs w:val="28"/>
              </w:rPr>
            </w:pPr>
          </w:p>
        </w:tc>
      </w:tr>
      <w:tr w:rsidR="00EF20B4" w:rsidRPr="00BA39C6" w14:paraId="34AE30B7" w14:textId="77777777" w:rsidTr="0046155E">
        <w:trPr>
          <w:cantSplit/>
          <w:trHeight w:val="58"/>
          <w:jc w:val="center"/>
        </w:trPr>
        <w:tc>
          <w:tcPr>
            <w:tcW w:w="1555" w:type="dxa"/>
            <w:vAlign w:val="center"/>
          </w:tcPr>
          <w:p w14:paraId="4E94254B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住</w:t>
            </w:r>
            <w:r w:rsidRPr="00BA39C6">
              <w:rPr>
                <w:rFonts w:cs="Arial"/>
                <w:b/>
                <w:bCs/>
                <w:szCs w:val="28"/>
              </w:rPr>
              <w:t xml:space="preserve">    </w:t>
            </w:r>
            <w:r w:rsidRPr="00BA39C6">
              <w:rPr>
                <w:rFonts w:cs="Arial"/>
                <w:b/>
                <w:bCs/>
                <w:szCs w:val="28"/>
              </w:rPr>
              <w:t>址</w:t>
            </w:r>
          </w:p>
        </w:tc>
        <w:tc>
          <w:tcPr>
            <w:tcW w:w="8788" w:type="dxa"/>
            <w:gridSpan w:val="13"/>
          </w:tcPr>
          <w:p w14:paraId="2467943A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b/>
                <w:bCs/>
                <w:szCs w:val="28"/>
              </w:rPr>
            </w:pPr>
          </w:p>
        </w:tc>
      </w:tr>
      <w:tr w:rsidR="00EF20B4" w:rsidRPr="00BA39C6" w14:paraId="50238C6F" w14:textId="77777777" w:rsidTr="0046155E">
        <w:trPr>
          <w:cantSplit/>
          <w:trHeight w:val="60"/>
          <w:jc w:val="center"/>
        </w:trPr>
        <w:tc>
          <w:tcPr>
            <w:tcW w:w="1555" w:type="dxa"/>
            <w:vAlign w:val="center"/>
          </w:tcPr>
          <w:p w14:paraId="198FA670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E-mail</w:t>
            </w:r>
          </w:p>
        </w:tc>
        <w:tc>
          <w:tcPr>
            <w:tcW w:w="8788" w:type="dxa"/>
            <w:gridSpan w:val="13"/>
          </w:tcPr>
          <w:p w14:paraId="36F0D4E1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b/>
                <w:bCs/>
                <w:szCs w:val="28"/>
              </w:rPr>
            </w:pPr>
          </w:p>
        </w:tc>
      </w:tr>
      <w:tr w:rsidR="00EF20B4" w:rsidRPr="00BA39C6" w14:paraId="2A78DD80" w14:textId="77777777" w:rsidTr="0046155E">
        <w:trPr>
          <w:cantSplit/>
          <w:trHeight w:val="60"/>
          <w:jc w:val="center"/>
        </w:trPr>
        <w:tc>
          <w:tcPr>
            <w:tcW w:w="1555" w:type="dxa"/>
            <w:vAlign w:val="center"/>
          </w:tcPr>
          <w:p w14:paraId="7ECF7036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緊急聯絡人</w:t>
            </w:r>
          </w:p>
        </w:tc>
        <w:tc>
          <w:tcPr>
            <w:tcW w:w="2554" w:type="dxa"/>
            <w:gridSpan w:val="3"/>
          </w:tcPr>
          <w:p w14:paraId="7710CB6A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szCs w:val="28"/>
              </w:rPr>
            </w:pPr>
          </w:p>
        </w:tc>
        <w:tc>
          <w:tcPr>
            <w:tcW w:w="657" w:type="dxa"/>
            <w:gridSpan w:val="2"/>
          </w:tcPr>
          <w:p w14:paraId="5A588ED4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關係</w:t>
            </w:r>
          </w:p>
        </w:tc>
        <w:tc>
          <w:tcPr>
            <w:tcW w:w="1036" w:type="dxa"/>
            <w:gridSpan w:val="2"/>
          </w:tcPr>
          <w:p w14:paraId="126C3575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szCs w:val="28"/>
              </w:rPr>
            </w:pPr>
          </w:p>
        </w:tc>
        <w:tc>
          <w:tcPr>
            <w:tcW w:w="1564" w:type="dxa"/>
            <w:gridSpan w:val="3"/>
          </w:tcPr>
          <w:p w14:paraId="5C4B8632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聯絡電話</w:t>
            </w:r>
          </w:p>
        </w:tc>
        <w:tc>
          <w:tcPr>
            <w:tcW w:w="2977" w:type="dxa"/>
            <w:gridSpan w:val="3"/>
          </w:tcPr>
          <w:p w14:paraId="58680AF2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szCs w:val="28"/>
              </w:rPr>
            </w:pPr>
          </w:p>
        </w:tc>
      </w:tr>
      <w:tr w:rsidR="00EF20B4" w:rsidRPr="00BA39C6" w14:paraId="1A233F80" w14:textId="77777777" w:rsidTr="0046155E">
        <w:trPr>
          <w:cantSplit/>
          <w:trHeight w:val="197"/>
          <w:jc w:val="center"/>
        </w:trPr>
        <w:tc>
          <w:tcPr>
            <w:tcW w:w="1555" w:type="dxa"/>
            <w:vAlign w:val="center"/>
          </w:tcPr>
          <w:p w14:paraId="79D64D71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加入志願服務之動機</w:t>
            </w:r>
          </w:p>
        </w:tc>
        <w:tc>
          <w:tcPr>
            <w:tcW w:w="8788" w:type="dxa"/>
            <w:gridSpan w:val="13"/>
            <w:vAlign w:val="center"/>
          </w:tcPr>
          <w:p w14:paraId="2D65CF01" w14:textId="03724897" w:rsidR="00EF20B4" w:rsidRPr="00BA39C6" w:rsidRDefault="00AB66E0" w:rsidP="005551B2">
            <w:pPr>
              <w:snapToGrid w:val="0"/>
              <w:spacing w:beforeLines="30" w:before="108" w:line="320" w:lineRule="exact"/>
              <w:jc w:val="both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學校課程規定需服務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</w:t>
            </w:r>
            <w:r w:rsidR="00EF20B4" w:rsidRPr="00BA39C6">
              <w:rPr>
                <w:rFonts w:cs="Arial"/>
                <w:szCs w:val="28"/>
              </w:rPr>
              <w:t>小時</w:t>
            </w:r>
            <w:r w:rsidR="00EF20B4" w:rsidRPr="00BA39C6">
              <w:rPr>
                <w:rFonts w:cs="Arial"/>
                <w:szCs w:val="28"/>
              </w:rPr>
              <w:t xml:space="preserve">   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個人意願</w:t>
            </w:r>
          </w:p>
          <w:p w14:paraId="35C32305" w14:textId="1C4E13FB" w:rsidR="00EF20B4" w:rsidRPr="00BA39C6" w:rsidRDefault="00AB66E0" w:rsidP="005551B2">
            <w:pPr>
              <w:snapToGrid w:val="0"/>
              <w:spacing w:beforeLines="30" w:before="108" w:line="320" w:lineRule="exact"/>
              <w:jc w:val="both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其它：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                               </w:t>
            </w:r>
          </w:p>
        </w:tc>
      </w:tr>
      <w:tr w:rsidR="00EF20B4" w:rsidRPr="00BA39C6" w14:paraId="67BC185A" w14:textId="77777777" w:rsidTr="0046155E">
        <w:trPr>
          <w:cantSplit/>
          <w:trHeight w:val="337"/>
          <w:jc w:val="center"/>
        </w:trPr>
        <w:tc>
          <w:tcPr>
            <w:tcW w:w="1555" w:type="dxa"/>
            <w:vAlign w:val="center"/>
          </w:tcPr>
          <w:p w14:paraId="5547CC51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預計服務項目</w:t>
            </w:r>
            <w:r w:rsidRPr="00BA39C6">
              <w:rPr>
                <w:rFonts w:cs="Arial"/>
                <w:b/>
                <w:bCs/>
                <w:szCs w:val="28"/>
              </w:rPr>
              <w:t>(</w:t>
            </w:r>
            <w:r w:rsidRPr="00BA39C6">
              <w:rPr>
                <w:rFonts w:cs="Arial"/>
                <w:b/>
                <w:bCs/>
                <w:szCs w:val="28"/>
              </w:rPr>
              <w:t>請打勾</w:t>
            </w:r>
            <w:r w:rsidRPr="00BA39C6">
              <w:rPr>
                <w:rFonts w:cs="Arial"/>
                <w:b/>
                <w:bCs/>
                <w:szCs w:val="28"/>
              </w:rPr>
              <w:t>)</w:t>
            </w:r>
          </w:p>
        </w:tc>
        <w:tc>
          <w:tcPr>
            <w:tcW w:w="8788" w:type="dxa"/>
            <w:gridSpan w:val="13"/>
            <w:vAlign w:val="center"/>
          </w:tcPr>
          <w:p w14:paraId="3E762FD2" w14:textId="00BFA0C3" w:rsidR="00EF20B4" w:rsidRPr="00BA39C6" w:rsidRDefault="00AB66E0" w:rsidP="005551B2">
            <w:pPr>
              <w:snapToGrid w:val="0"/>
              <w:spacing w:beforeLines="10" w:before="36" w:afterLines="10" w:after="36" w:line="320" w:lineRule="exact"/>
              <w:jc w:val="both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清淨園區</w:t>
            </w:r>
            <w:r w:rsidR="00EF20B4" w:rsidRPr="00BA39C6">
              <w:rPr>
                <w:rFonts w:cs="Arial"/>
                <w:szCs w:val="28"/>
              </w:rPr>
              <w:t>-</w:t>
            </w:r>
            <w:r w:rsidR="00EF20B4" w:rsidRPr="00BA39C6">
              <w:rPr>
                <w:rFonts w:cs="Arial"/>
                <w:szCs w:val="28"/>
              </w:rPr>
              <w:t>綠行動生活館</w:t>
            </w:r>
            <w:r w:rsidR="00EF20B4" w:rsidRPr="00BA39C6">
              <w:rPr>
                <w:rFonts w:cs="Arial"/>
                <w:szCs w:val="28"/>
              </w:rPr>
              <w:t xml:space="preserve">    </w:t>
            </w:r>
          </w:p>
          <w:p w14:paraId="57155072" w14:textId="22C50788" w:rsidR="00EF20B4" w:rsidRPr="00BA39C6" w:rsidRDefault="00AB66E0" w:rsidP="005551B2">
            <w:pPr>
              <w:snapToGrid w:val="0"/>
              <w:spacing w:beforeLines="10" w:before="36" w:afterLines="10" w:after="36" w:line="320" w:lineRule="exact"/>
              <w:jc w:val="both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寶之林</w:t>
            </w:r>
            <w:r w:rsidR="00EF20B4" w:rsidRPr="00BA39C6">
              <w:rPr>
                <w:rFonts w:cs="Arial"/>
                <w:szCs w:val="28"/>
              </w:rPr>
              <w:t>-</w:t>
            </w:r>
            <w:r w:rsidR="00EF20B4" w:rsidRPr="00BA39C6">
              <w:rPr>
                <w:rFonts w:cs="Arial"/>
                <w:szCs w:val="28"/>
              </w:rPr>
              <w:t>二手物品展售中心</w:t>
            </w:r>
          </w:p>
        </w:tc>
      </w:tr>
      <w:tr w:rsidR="00EF20B4" w:rsidRPr="00BA39C6" w14:paraId="4F677AFB" w14:textId="77777777" w:rsidTr="0046155E">
        <w:trPr>
          <w:cantSplit/>
          <w:trHeight w:val="610"/>
          <w:jc w:val="center"/>
        </w:trPr>
        <w:tc>
          <w:tcPr>
            <w:tcW w:w="1555" w:type="dxa"/>
            <w:vMerge w:val="restart"/>
            <w:vAlign w:val="center"/>
          </w:tcPr>
          <w:p w14:paraId="35FF26F6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預計服務時段</w:t>
            </w:r>
            <w:r w:rsidRPr="00BA39C6">
              <w:rPr>
                <w:rFonts w:cs="Arial"/>
                <w:b/>
                <w:bCs/>
                <w:szCs w:val="28"/>
              </w:rPr>
              <w:t>(</w:t>
            </w:r>
            <w:r w:rsidRPr="00BA39C6">
              <w:rPr>
                <w:rFonts w:cs="Arial"/>
                <w:b/>
                <w:bCs/>
                <w:szCs w:val="28"/>
              </w:rPr>
              <w:t>請填寫可服務日期，並於可服務時段打勾</w:t>
            </w:r>
            <w:r w:rsidRPr="00BA39C6">
              <w:rPr>
                <w:rFonts w:cs="Arial"/>
                <w:b/>
                <w:bCs/>
                <w:szCs w:val="28"/>
              </w:rPr>
              <w:t>)</w:t>
            </w:r>
          </w:p>
        </w:tc>
        <w:tc>
          <w:tcPr>
            <w:tcW w:w="1757" w:type="dxa"/>
            <w:vAlign w:val="center"/>
          </w:tcPr>
          <w:p w14:paraId="18868549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日期</w:t>
            </w:r>
          </w:p>
        </w:tc>
        <w:tc>
          <w:tcPr>
            <w:tcW w:w="1758" w:type="dxa"/>
            <w:gridSpan w:val="5"/>
            <w:vAlign w:val="center"/>
          </w:tcPr>
          <w:p w14:paraId="419CAE61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32DA8DFD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0585F915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7FB149C1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jc w:val="center"/>
              <w:rPr>
                <w:rFonts w:cs="Arial"/>
                <w:szCs w:val="28"/>
              </w:rPr>
            </w:pPr>
          </w:p>
        </w:tc>
      </w:tr>
      <w:tr w:rsidR="00EF20B4" w:rsidRPr="00BA39C6" w14:paraId="20AE2C4A" w14:textId="77777777" w:rsidTr="0046155E">
        <w:trPr>
          <w:cantSplit/>
          <w:trHeight w:val="58"/>
          <w:jc w:val="center"/>
        </w:trPr>
        <w:tc>
          <w:tcPr>
            <w:tcW w:w="1555" w:type="dxa"/>
            <w:vMerge/>
            <w:vAlign w:val="center"/>
          </w:tcPr>
          <w:p w14:paraId="4FE5D16A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3E9FAE5E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Cs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上午</w:t>
            </w:r>
          </w:p>
          <w:p w14:paraId="0EF12458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08:00-12:00</w:t>
            </w:r>
          </w:p>
        </w:tc>
        <w:tc>
          <w:tcPr>
            <w:tcW w:w="1758" w:type="dxa"/>
            <w:gridSpan w:val="5"/>
            <w:vAlign w:val="center"/>
          </w:tcPr>
          <w:p w14:paraId="540BEF6D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68ED0FEC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6988BD14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DCA9B22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</w:tr>
      <w:tr w:rsidR="00EF20B4" w:rsidRPr="00BA39C6" w14:paraId="0E736A64" w14:textId="77777777" w:rsidTr="0046155E">
        <w:trPr>
          <w:cantSplit/>
          <w:trHeight w:val="101"/>
          <w:jc w:val="center"/>
        </w:trPr>
        <w:tc>
          <w:tcPr>
            <w:tcW w:w="1555" w:type="dxa"/>
            <w:vMerge/>
            <w:vAlign w:val="center"/>
          </w:tcPr>
          <w:p w14:paraId="54E5CA8E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0E9881DB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Cs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下午</w:t>
            </w:r>
          </w:p>
          <w:p w14:paraId="0BBA60FD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13:00-17:00</w:t>
            </w:r>
          </w:p>
        </w:tc>
        <w:tc>
          <w:tcPr>
            <w:tcW w:w="1758" w:type="dxa"/>
            <w:gridSpan w:val="5"/>
            <w:vAlign w:val="center"/>
          </w:tcPr>
          <w:p w14:paraId="082786C1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6F696078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38A6CAF0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71C43007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</w:tr>
      <w:tr w:rsidR="00EF20B4" w:rsidRPr="00BA39C6" w14:paraId="39A19D80" w14:textId="77777777" w:rsidTr="0046155E">
        <w:trPr>
          <w:cantSplit/>
          <w:trHeight w:val="101"/>
          <w:jc w:val="center"/>
        </w:trPr>
        <w:tc>
          <w:tcPr>
            <w:tcW w:w="1555" w:type="dxa"/>
            <w:vMerge/>
            <w:vAlign w:val="center"/>
          </w:tcPr>
          <w:p w14:paraId="7CC53CE4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35BDEA5E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Cs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全日</w:t>
            </w:r>
          </w:p>
          <w:p w14:paraId="51D4F595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08:00-17:00</w:t>
            </w:r>
          </w:p>
        </w:tc>
        <w:tc>
          <w:tcPr>
            <w:tcW w:w="1758" w:type="dxa"/>
            <w:gridSpan w:val="5"/>
            <w:vAlign w:val="center"/>
          </w:tcPr>
          <w:p w14:paraId="71DE425F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76A53044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3A39A75A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0D5EAE8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</w:tr>
      <w:tr w:rsidR="00EF20B4" w:rsidRPr="00BA39C6" w14:paraId="358B9D1C" w14:textId="77777777" w:rsidTr="0046155E">
        <w:trPr>
          <w:cantSplit/>
          <w:trHeight w:val="101"/>
          <w:jc w:val="center"/>
        </w:trPr>
        <w:tc>
          <w:tcPr>
            <w:tcW w:w="1555" w:type="dxa"/>
            <w:vMerge/>
            <w:vAlign w:val="center"/>
          </w:tcPr>
          <w:p w14:paraId="0823FB77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8788" w:type="dxa"/>
            <w:gridSpan w:val="13"/>
            <w:vAlign w:val="center"/>
          </w:tcPr>
          <w:p w14:paraId="6772AE0A" w14:textId="47A9FDF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rPr>
                <w:rFonts w:cs="Arial"/>
                <w:b/>
                <w:szCs w:val="28"/>
              </w:rPr>
            </w:pPr>
            <w:r w:rsidRPr="00BA39C6">
              <w:rPr>
                <w:rFonts w:ascii="新細明體" w:eastAsia="新細明體" w:hAnsi="新細明體" w:cs="新細明體" w:hint="eastAsia"/>
                <w:b/>
                <w:szCs w:val="28"/>
              </w:rPr>
              <w:t>※</w:t>
            </w:r>
            <w:r w:rsidRPr="00BA39C6">
              <w:rPr>
                <w:rFonts w:cs="Arial"/>
                <w:b/>
                <w:szCs w:val="28"/>
              </w:rPr>
              <w:t>報名全日服務者，另有提供午餐：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b/>
                <w:szCs w:val="28"/>
              </w:rPr>
              <w:t>葷</w:t>
            </w:r>
            <w:r w:rsidRPr="00BA39C6">
              <w:rPr>
                <w:rFonts w:cs="Arial"/>
                <w:b/>
                <w:szCs w:val="28"/>
              </w:rPr>
              <w:t xml:space="preserve"> 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b/>
                <w:szCs w:val="28"/>
              </w:rPr>
              <w:t>素</w:t>
            </w:r>
            <w:r w:rsidRPr="00BA39C6">
              <w:rPr>
                <w:rFonts w:cs="Arial"/>
                <w:b/>
                <w:szCs w:val="28"/>
              </w:rPr>
              <w:t xml:space="preserve"> </w:t>
            </w:r>
            <w:r w:rsidRPr="00BA39C6">
              <w:rPr>
                <w:rFonts w:cs="Arial"/>
                <w:b/>
                <w:szCs w:val="28"/>
              </w:rPr>
              <w:t>，請自備環保餐具。</w:t>
            </w:r>
          </w:p>
        </w:tc>
      </w:tr>
    </w:tbl>
    <w:p w14:paraId="48170F17" w14:textId="77777777" w:rsidR="00EF20B4" w:rsidRPr="00BA39C6" w:rsidRDefault="00EF20B4" w:rsidP="00EF20B4">
      <w:pPr>
        <w:widowControl/>
        <w:snapToGrid w:val="0"/>
        <w:spacing w:beforeLines="20" w:before="72" w:line="312" w:lineRule="auto"/>
        <w:jc w:val="both"/>
        <w:rPr>
          <w:rFonts w:cs="Arial"/>
          <w:b/>
          <w:bCs/>
          <w:color w:val="FF0000"/>
          <w:szCs w:val="28"/>
        </w:rPr>
      </w:pPr>
      <w:r w:rsidRPr="00BA39C6">
        <w:rPr>
          <w:rFonts w:cs="Arial"/>
          <w:b/>
          <w:bCs/>
          <w:color w:val="FF0000"/>
          <w:szCs w:val="28"/>
        </w:rPr>
        <w:t>註</w:t>
      </w:r>
      <w:r w:rsidRPr="00BA39C6">
        <w:rPr>
          <w:rFonts w:cs="Arial"/>
          <w:b/>
          <w:bCs/>
          <w:color w:val="FF0000"/>
          <w:szCs w:val="28"/>
        </w:rPr>
        <w:t>1</w:t>
      </w:r>
      <w:r w:rsidRPr="00BA39C6">
        <w:rPr>
          <w:rFonts w:cs="Arial"/>
          <w:b/>
          <w:bCs/>
          <w:color w:val="FF0000"/>
          <w:szCs w:val="28"/>
        </w:rPr>
        <w:t>：未於預定服務日期</w:t>
      </w:r>
      <w:r w:rsidRPr="00BA39C6">
        <w:rPr>
          <w:rFonts w:cs="Arial"/>
          <w:b/>
          <w:bCs/>
          <w:color w:val="FF0000"/>
          <w:szCs w:val="28"/>
          <w:u w:val="single"/>
        </w:rPr>
        <w:t>7</w:t>
      </w:r>
      <w:r w:rsidRPr="00BA39C6">
        <w:rPr>
          <w:rFonts w:cs="Arial"/>
          <w:b/>
          <w:bCs/>
          <w:color w:val="FF0000"/>
          <w:szCs w:val="28"/>
          <w:u w:val="single"/>
        </w:rPr>
        <w:t>日前</w:t>
      </w:r>
      <w:r w:rsidRPr="00BA39C6">
        <w:rPr>
          <w:rFonts w:cs="Arial"/>
          <w:b/>
          <w:bCs/>
          <w:color w:val="FF0000"/>
          <w:szCs w:val="28"/>
        </w:rPr>
        <w:t>報名，或報名表未落實填寫者，不予受理。</w:t>
      </w:r>
    </w:p>
    <w:p w14:paraId="37AACFFB" w14:textId="77777777" w:rsidR="00EF20B4" w:rsidRPr="00BA39C6" w:rsidRDefault="00EF20B4" w:rsidP="00EF20B4">
      <w:pPr>
        <w:widowControl/>
        <w:snapToGrid w:val="0"/>
        <w:spacing w:beforeLines="20" w:before="72" w:line="312" w:lineRule="auto"/>
        <w:jc w:val="both"/>
        <w:rPr>
          <w:rFonts w:cs="Arial"/>
          <w:b/>
          <w:bCs/>
          <w:color w:val="FF0000"/>
          <w:szCs w:val="28"/>
        </w:rPr>
      </w:pPr>
      <w:r w:rsidRPr="00BA39C6">
        <w:rPr>
          <w:rFonts w:cs="Arial"/>
          <w:b/>
          <w:bCs/>
          <w:color w:val="FF0000"/>
          <w:szCs w:val="28"/>
        </w:rPr>
        <w:t>註</w:t>
      </w:r>
      <w:r w:rsidRPr="00BA39C6">
        <w:rPr>
          <w:rFonts w:cs="Arial"/>
          <w:b/>
          <w:bCs/>
          <w:color w:val="FF0000"/>
          <w:szCs w:val="28"/>
        </w:rPr>
        <w:t>2</w:t>
      </w:r>
      <w:r w:rsidRPr="00BA39C6">
        <w:rPr>
          <w:rFonts w:cs="Arial"/>
          <w:b/>
          <w:bCs/>
          <w:color w:val="FF0000"/>
          <w:szCs w:val="28"/>
        </w:rPr>
        <w:t>：因應新冠肺炎疫情，應維持室內</w:t>
      </w:r>
      <w:r w:rsidRPr="00BA39C6">
        <w:rPr>
          <w:rFonts w:cs="Arial"/>
          <w:b/>
          <w:bCs/>
          <w:color w:val="FF0000"/>
          <w:szCs w:val="28"/>
        </w:rPr>
        <w:t>1.5</w:t>
      </w:r>
      <w:r w:rsidRPr="00BA39C6">
        <w:rPr>
          <w:rFonts w:cs="Arial"/>
          <w:b/>
          <w:bCs/>
          <w:color w:val="FF0000"/>
          <w:szCs w:val="28"/>
        </w:rPr>
        <w:t>公尺、室外</w:t>
      </w:r>
      <w:r w:rsidRPr="00BA39C6">
        <w:rPr>
          <w:rFonts w:cs="Arial"/>
          <w:b/>
          <w:bCs/>
          <w:color w:val="FF0000"/>
          <w:szCs w:val="28"/>
        </w:rPr>
        <w:t>1</w:t>
      </w:r>
      <w:r w:rsidRPr="00BA39C6">
        <w:rPr>
          <w:rFonts w:cs="Arial"/>
          <w:b/>
          <w:bCs/>
          <w:color w:val="FF0000"/>
          <w:szCs w:val="28"/>
        </w:rPr>
        <w:t>公尺以上的社交距離，若無法維持應全程佩戴口罩，並請配合量測體溫及酒精手部消毒，當日如額溫超過</w:t>
      </w:r>
      <w:r w:rsidRPr="00BA39C6">
        <w:rPr>
          <w:rFonts w:cs="Arial"/>
          <w:b/>
          <w:bCs/>
          <w:color w:val="FF0000"/>
          <w:szCs w:val="28"/>
        </w:rPr>
        <w:t>37.5</w:t>
      </w:r>
      <w:r w:rsidRPr="00BA39C6">
        <w:rPr>
          <w:rFonts w:cs="Arial"/>
          <w:b/>
          <w:bCs/>
          <w:color w:val="FF0000"/>
          <w:szCs w:val="28"/>
        </w:rPr>
        <w:t>度，請返家休息或就醫，不得參與服務。不便之處，敬請見諒。</w:t>
      </w:r>
    </w:p>
    <w:p w14:paraId="2EF995DE" w14:textId="77777777" w:rsidR="00EF20B4" w:rsidRPr="00BA39C6" w:rsidRDefault="00EF20B4" w:rsidP="00EF20B4">
      <w:pPr>
        <w:widowControl/>
        <w:jc w:val="center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szCs w:val="28"/>
        </w:rPr>
        <w:br w:type="page"/>
      </w:r>
      <w:r w:rsidRPr="00BA39C6">
        <w:rPr>
          <w:rFonts w:cs="Arial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E2E48E" wp14:editId="0934C837">
                <wp:simplePos x="0" y="0"/>
                <wp:positionH relativeFrom="margin">
                  <wp:posOffset>3810</wp:posOffset>
                </wp:positionH>
                <wp:positionV relativeFrom="paragraph">
                  <wp:posOffset>-415291</wp:posOffset>
                </wp:positionV>
                <wp:extent cx="899160" cy="523875"/>
                <wp:effectExtent l="0" t="0" r="0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2387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4EAB" w14:textId="77777777" w:rsidR="00EF20B4" w:rsidRPr="003D193D" w:rsidRDefault="00EF20B4" w:rsidP="00EF20B4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E2E48E" id="矩形 2" o:spid="_x0000_s1027" style="position:absolute;left:0;text-align:left;margin-left:.3pt;margin-top:-32.7pt;width:70.8pt;height:41.25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" fillcolor="white [3201]" stroked="f" strokeweight=".25pt">
                <v:textbox>
                  <w:txbxContent>
                    <w:p w14:paraId="6EBA4EAB" w14:textId="77777777" w:rsidR="00EF20B4" w:rsidRPr="003D193D" w:rsidRDefault="00EF20B4" w:rsidP="00EF20B4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hAnsi="標楷體" w:hint="eastAsia"/>
                          <w:b/>
                          <w:sz w:val="32"/>
                        </w:rPr>
                        <w:t>附</w:t>
                      </w:r>
                      <w:r>
                        <w:rPr>
                          <w:rFonts w:ascii="標楷體" w:hAnsi="標楷體" w:hint="eastAsia"/>
                          <w:b/>
                          <w:sz w:val="32"/>
                        </w:rPr>
                        <w:t>表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9C6">
        <w:rPr>
          <w:rFonts w:cs="Arial"/>
          <w:b/>
          <w:bCs/>
          <w:sz w:val="40"/>
          <w:szCs w:val="28"/>
        </w:rPr>
        <w:t>臺中市政府環境保護局</w:t>
      </w:r>
    </w:p>
    <w:p w14:paraId="37F73CA4" w14:textId="77777777" w:rsidR="00EF20B4" w:rsidRPr="00BA39C6" w:rsidRDefault="00EF20B4" w:rsidP="00EF20B4">
      <w:pPr>
        <w:snapToGrid w:val="0"/>
        <w:spacing w:afterLines="50" w:after="180"/>
        <w:ind w:leftChars="-59" w:left="-165" w:rightChars="-59" w:right="-165"/>
        <w:jc w:val="center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「回收學園」</w:t>
      </w:r>
      <w:r w:rsidRPr="00BA39C6">
        <w:rPr>
          <w:rFonts w:cs="Arial"/>
          <w:b/>
          <w:bCs/>
          <w:sz w:val="40"/>
          <w:szCs w:val="28"/>
        </w:rPr>
        <w:t>110</w:t>
      </w:r>
      <w:r w:rsidRPr="00BA39C6">
        <w:rPr>
          <w:rFonts w:cs="Arial"/>
          <w:b/>
          <w:bCs/>
          <w:sz w:val="40"/>
          <w:szCs w:val="28"/>
        </w:rPr>
        <w:t>年臺中市資源回收推廣學生服務學習</w:t>
      </w:r>
    </w:p>
    <w:p w14:paraId="22DE3500" w14:textId="77777777" w:rsidR="00EF20B4" w:rsidRPr="00BA39C6" w:rsidRDefault="00EF20B4" w:rsidP="00EF20B4">
      <w:pPr>
        <w:snapToGrid w:val="0"/>
        <w:spacing w:afterLines="50" w:after="180"/>
        <w:ind w:left="2026" w:hangingChars="506" w:hanging="2026"/>
        <w:jc w:val="center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家長同意書</w:t>
      </w:r>
    </w:p>
    <w:p w14:paraId="41A3F72C" w14:textId="77777777" w:rsidR="00EF20B4" w:rsidRPr="00BA39C6" w:rsidRDefault="00EF20B4" w:rsidP="00EF20B4">
      <w:pPr>
        <w:spacing w:line="360" w:lineRule="auto"/>
        <w:jc w:val="both"/>
        <w:rPr>
          <w:rFonts w:cs="Arial"/>
          <w:sz w:val="32"/>
          <w:szCs w:val="32"/>
        </w:rPr>
      </w:pPr>
      <w:r w:rsidRPr="00BA39C6">
        <w:rPr>
          <w:rFonts w:cs="Arial"/>
          <w:sz w:val="32"/>
          <w:szCs w:val="32"/>
        </w:rPr>
        <w:t xml:space="preserve">    </w:t>
      </w:r>
      <w:r w:rsidRPr="00BA39C6">
        <w:rPr>
          <w:rFonts w:cs="Arial"/>
          <w:sz w:val="32"/>
          <w:szCs w:val="32"/>
        </w:rPr>
        <w:t>本人</w:t>
      </w:r>
      <w:r w:rsidRPr="00BA39C6">
        <w:rPr>
          <w:rFonts w:cs="Arial"/>
          <w:sz w:val="32"/>
          <w:szCs w:val="32"/>
          <w:u w:val="single"/>
        </w:rPr>
        <w:t xml:space="preserve">                </w:t>
      </w:r>
      <w:r w:rsidRPr="00BA39C6">
        <w:rPr>
          <w:rFonts w:cs="Arial"/>
          <w:sz w:val="32"/>
          <w:szCs w:val="32"/>
        </w:rPr>
        <w:t>同意子女</w:t>
      </w:r>
      <w:r w:rsidRPr="00BA39C6">
        <w:rPr>
          <w:rFonts w:cs="Arial"/>
          <w:sz w:val="32"/>
          <w:szCs w:val="32"/>
          <w:u w:val="single"/>
        </w:rPr>
        <w:t xml:space="preserve">                </w:t>
      </w:r>
      <w:r w:rsidRPr="00BA39C6">
        <w:rPr>
          <w:rFonts w:cs="Arial"/>
          <w:sz w:val="32"/>
          <w:szCs w:val="32"/>
        </w:rPr>
        <w:t>參與臺中市政府環境保護局「回收學園」</w:t>
      </w:r>
      <w:r w:rsidRPr="00BA39C6">
        <w:rPr>
          <w:rFonts w:cs="Arial"/>
          <w:sz w:val="32"/>
          <w:szCs w:val="32"/>
        </w:rPr>
        <w:t>110</w:t>
      </w:r>
      <w:r w:rsidRPr="00BA39C6">
        <w:rPr>
          <w:rFonts w:cs="Arial"/>
          <w:sz w:val="32"/>
          <w:szCs w:val="32"/>
        </w:rPr>
        <w:t>年臺中市資源回收推廣學生服務學習計畫，並囑其於服務期間遵守計畫各項規定，特立此書，以茲證明。</w:t>
      </w:r>
    </w:p>
    <w:p w14:paraId="4A4E3956" w14:textId="77777777" w:rsidR="00EF20B4" w:rsidRPr="00BA39C6" w:rsidRDefault="00EF20B4" w:rsidP="00EF20B4">
      <w:pPr>
        <w:spacing w:line="360" w:lineRule="auto"/>
        <w:jc w:val="right"/>
        <w:rPr>
          <w:rFonts w:cs="Arial"/>
          <w:sz w:val="32"/>
          <w:szCs w:val="32"/>
        </w:rPr>
      </w:pPr>
    </w:p>
    <w:p w14:paraId="35FA76BA" w14:textId="77777777" w:rsidR="00EF20B4" w:rsidRPr="00BA39C6" w:rsidRDefault="00EF20B4" w:rsidP="00EF20B4">
      <w:pPr>
        <w:wordWrap w:val="0"/>
        <w:spacing w:line="360" w:lineRule="auto"/>
        <w:jc w:val="right"/>
        <w:rPr>
          <w:rFonts w:cs="Arial"/>
          <w:sz w:val="32"/>
          <w:szCs w:val="32"/>
        </w:rPr>
      </w:pPr>
      <w:r w:rsidRPr="00BA39C6">
        <w:rPr>
          <w:rFonts w:cs="Arial"/>
          <w:sz w:val="32"/>
          <w:szCs w:val="32"/>
        </w:rPr>
        <w:t>學生家長：</w:t>
      </w:r>
      <w:r w:rsidRPr="00BA39C6">
        <w:rPr>
          <w:rFonts w:cs="Arial"/>
          <w:sz w:val="32"/>
          <w:szCs w:val="32"/>
          <w:u w:val="single"/>
        </w:rPr>
        <w:t xml:space="preserve">                   </w:t>
      </w:r>
      <w:r w:rsidRPr="00BA39C6">
        <w:rPr>
          <w:rFonts w:cs="Arial"/>
          <w:sz w:val="32"/>
          <w:szCs w:val="32"/>
        </w:rPr>
        <w:t>(</w:t>
      </w:r>
      <w:r w:rsidRPr="00BA39C6">
        <w:rPr>
          <w:rFonts w:cs="Arial"/>
          <w:sz w:val="32"/>
          <w:szCs w:val="32"/>
        </w:rPr>
        <w:t>簽章</w:t>
      </w:r>
      <w:r w:rsidRPr="00BA39C6">
        <w:rPr>
          <w:rFonts w:cs="Arial"/>
          <w:sz w:val="32"/>
          <w:szCs w:val="32"/>
        </w:rPr>
        <w:t xml:space="preserve">)    </w:t>
      </w:r>
    </w:p>
    <w:p w14:paraId="64A99948" w14:textId="77777777" w:rsidR="00EF20B4" w:rsidRPr="00BA39C6" w:rsidRDefault="00EF20B4" w:rsidP="00EF20B4">
      <w:pPr>
        <w:wordWrap w:val="0"/>
        <w:spacing w:line="360" w:lineRule="auto"/>
        <w:jc w:val="right"/>
        <w:rPr>
          <w:rFonts w:cs="Arial"/>
          <w:sz w:val="32"/>
          <w:szCs w:val="32"/>
        </w:rPr>
      </w:pPr>
      <w:r w:rsidRPr="00BA39C6">
        <w:rPr>
          <w:rFonts w:cs="Arial"/>
          <w:sz w:val="32"/>
          <w:szCs w:val="32"/>
        </w:rPr>
        <w:t>身分證字號：</w:t>
      </w:r>
      <w:r w:rsidRPr="00BA39C6">
        <w:rPr>
          <w:rFonts w:cs="Arial"/>
          <w:sz w:val="32"/>
          <w:szCs w:val="32"/>
          <w:u w:val="single"/>
        </w:rPr>
        <w:t xml:space="preserve">                 </w:t>
      </w:r>
      <w:r w:rsidRPr="00BA39C6">
        <w:rPr>
          <w:rFonts w:cs="Arial"/>
          <w:sz w:val="32"/>
          <w:szCs w:val="32"/>
        </w:rPr>
        <w:t xml:space="preserve">          </w:t>
      </w:r>
    </w:p>
    <w:p w14:paraId="596A4595" w14:textId="77777777" w:rsidR="00EF20B4" w:rsidRPr="00BA39C6" w:rsidRDefault="00EF20B4" w:rsidP="00EF20B4">
      <w:pPr>
        <w:wordWrap w:val="0"/>
        <w:spacing w:line="360" w:lineRule="auto"/>
        <w:jc w:val="right"/>
        <w:rPr>
          <w:rFonts w:cs="Arial"/>
          <w:sz w:val="32"/>
          <w:szCs w:val="32"/>
        </w:rPr>
      </w:pPr>
      <w:r w:rsidRPr="00BA39C6">
        <w:rPr>
          <w:rFonts w:cs="Arial"/>
          <w:sz w:val="32"/>
          <w:szCs w:val="32"/>
        </w:rPr>
        <w:t>聯絡電話：</w:t>
      </w:r>
      <w:r w:rsidRPr="00BA39C6">
        <w:rPr>
          <w:rFonts w:cs="Arial"/>
          <w:sz w:val="32"/>
          <w:szCs w:val="32"/>
          <w:u w:val="single"/>
        </w:rPr>
        <w:t xml:space="preserve">                   </w:t>
      </w:r>
      <w:r w:rsidRPr="00BA39C6">
        <w:rPr>
          <w:rFonts w:cs="Arial"/>
          <w:sz w:val="32"/>
          <w:szCs w:val="32"/>
        </w:rPr>
        <w:t xml:space="preserve">          </w:t>
      </w:r>
    </w:p>
    <w:p w14:paraId="5CFC4A95" w14:textId="77777777" w:rsidR="00EF20B4" w:rsidRPr="00BA39C6" w:rsidRDefault="00EF20B4" w:rsidP="00EF20B4">
      <w:pPr>
        <w:spacing w:line="360" w:lineRule="auto"/>
        <w:jc w:val="right"/>
        <w:rPr>
          <w:rFonts w:cs="Arial"/>
          <w:sz w:val="32"/>
          <w:szCs w:val="32"/>
        </w:rPr>
      </w:pPr>
    </w:p>
    <w:p w14:paraId="55C60DB8" w14:textId="77777777" w:rsidR="00EF20B4" w:rsidRPr="00BA39C6" w:rsidRDefault="00EF20B4" w:rsidP="00EF20B4">
      <w:pPr>
        <w:spacing w:line="360" w:lineRule="auto"/>
        <w:ind w:left="960" w:hangingChars="300" w:hanging="960"/>
        <w:rPr>
          <w:rFonts w:cs="Arial"/>
          <w:sz w:val="32"/>
          <w:szCs w:val="32"/>
        </w:rPr>
      </w:pPr>
    </w:p>
    <w:p w14:paraId="2A0932A6" w14:textId="77777777" w:rsidR="00EF20B4" w:rsidRPr="00BA39C6" w:rsidRDefault="00EF20B4" w:rsidP="00EF20B4">
      <w:pPr>
        <w:widowControl/>
        <w:snapToGrid w:val="0"/>
        <w:jc w:val="center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sz w:val="32"/>
          <w:szCs w:val="32"/>
        </w:rPr>
        <w:t>中</w:t>
      </w:r>
      <w:r w:rsidRPr="00BA39C6">
        <w:rPr>
          <w:rFonts w:cs="Arial"/>
          <w:sz w:val="32"/>
          <w:szCs w:val="32"/>
        </w:rPr>
        <w:t xml:space="preserve">  </w:t>
      </w:r>
      <w:r w:rsidRPr="00BA39C6">
        <w:rPr>
          <w:rFonts w:cs="Arial"/>
          <w:sz w:val="32"/>
          <w:szCs w:val="32"/>
        </w:rPr>
        <w:t>華</w:t>
      </w:r>
      <w:r w:rsidRPr="00BA39C6">
        <w:rPr>
          <w:rFonts w:cs="Arial"/>
          <w:sz w:val="32"/>
          <w:szCs w:val="32"/>
        </w:rPr>
        <w:t xml:space="preserve">  </w:t>
      </w:r>
      <w:r w:rsidRPr="00BA39C6">
        <w:rPr>
          <w:rFonts w:cs="Arial"/>
          <w:sz w:val="32"/>
          <w:szCs w:val="32"/>
        </w:rPr>
        <w:t>民</w:t>
      </w:r>
      <w:r w:rsidRPr="00BA39C6">
        <w:rPr>
          <w:rFonts w:cs="Arial"/>
          <w:sz w:val="32"/>
          <w:szCs w:val="32"/>
        </w:rPr>
        <w:t xml:space="preserve">  </w:t>
      </w:r>
      <w:r w:rsidRPr="00BA39C6">
        <w:rPr>
          <w:rFonts w:cs="Arial"/>
          <w:sz w:val="32"/>
          <w:szCs w:val="32"/>
        </w:rPr>
        <w:t>國</w:t>
      </w:r>
      <w:r w:rsidRPr="00BA39C6">
        <w:rPr>
          <w:rFonts w:cs="Arial"/>
          <w:sz w:val="32"/>
          <w:szCs w:val="32"/>
        </w:rPr>
        <w:t xml:space="preserve"> </w:t>
      </w:r>
      <w:r w:rsidRPr="00BA39C6">
        <w:rPr>
          <w:rFonts w:cs="Arial"/>
          <w:sz w:val="32"/>
          <w:szCs w:val="32"/>
          <w:u w:val="single"/>
        </w:rPr>
        <w:t xml:space="preserve">           </w:t>
      </w:r>
      <w:r w:rsidRPr="00BA39C6">
        <w:rPr>
          <w:rFonts w:cs="Arial"/>
          <w:sz w:val="32"/>
          <w:szCs w:val="32"/>
        </w:rPr>
        <w:t>年</w:t>
      </w:r>
      <w:r w:rsidRPr="00BA39C6">
        <w:rPr>
          <w:rFonts w:cs="Arial"/>
          <w:sz w:val="32"/>
          <w:szCs w:val="32"/>
          <w:u w:val="single"/>
        </w:rPr>
        <w:t xml:space="preserve">          </w:t>
      </w:r>
      <w:r w:rsidRPr="00BA39C6">
        <w:rPr>
          <w:rFonts w:cs="Arial"/>
          <w:sz w:val="32"/>
          <w:szCs w:val="32"/>
        </w:rPr>
        <w:t>月</w:t>
      </w:r>
      <w:r w:rsidRPr="00BA39C6">
        <w:rPr>
          <w:rFonts w:cs="Arial"/>
          <w:sz w:val="32"/>
          <w:szCs w:val="32"/>
          <w:u w:val="single"/>
        </w:rPr>
        <w:t xml:space="preserve">           </w:t>
      </w:r>
      <w:r w:rsidRPr="00BA39C6">
        <w:rPr>
          <w:rFonts w:cs="Arial"/>
          <w:sz w:val="32"/>
          <w:szCs w:val="32"/>
        </w:rPr>
        <w:t>日</w:t>
      </w:r>
    </w:p>
    <w:p w14:paraId="3DE8C5E0" w14:textId="77777777" w:rsidR="00EF20B4" w:rsidRPr="00BA39C6" w:rsidRDefault="00EF20B4" w:rsidP="00EF20B4">
      <w:pPr>
        <w:widowControl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br w:type="page"/>
      </w:r>
    </w:p>
    <w:p w14:paraId="25FBE55D" w14:textId="77777777" w:rsidR="00EF20B4" w:rsidRPr="00BA39C6" w:rsidRDefault="00EF20B4" w:rsidP="00EF20B4">
      <w:pPr>
        <w:snapToGrid w:val="0"/>
        <w:spacing w:afterLines="20" w:after="72"/>
        <w:ind w:left="2026" w:hangingChars="506" w:hanging="2026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27F4A" wp14:editId="265365C1">
                <wp:simplePos x="0" y="0"/>
                <wp:positionH relativeFrom="margin">
                  <wp:posOffset>3810</wp:posOffset>
                </wp:positionH>
                <wp:positionV relativeFrom="paragraph">
                  <wp:posOffset>-405765</wp:posOffset>
                </wp:positionV>
                <wp:extent cx="899160" cy="51435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43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998F" w14:textId="77777777" w:rsidR="00EF20B4" w:rsidRPr="003D193D" w:rsidRDefault="00EF20B4" w:rsidP="00EF20B4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E27F4A" id="矩形 3" o:spid="_x0000_s1028" style="position:absolute;left:0;text-align:left;margin-left:.3pt;margin-top:-31.95pt;width:70.8pt;height:40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" fillcolor="white [3201]" stroked="f" strokeweight=".25pt">
                <v:textbox>
                  <w:txbxContent>
                    <w:p w14:paraId="5F82998F" w14:textId="77777777" w:rsidR="00EF20B4" w:rsidRPr="003D193D" w:rsidRDefault="00EF20B4" w:rsidP="00EF20B4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hAnsi="標楷體" w:hint="eastAsia"/>
                          <w:b/>
                          <w:sz w:val="32"/>
                        </w:rPr>
                        <w:t>附</w:t>
                      </w:r>
                      <w:r>
                        <w:rPr>
                          <w:rFonts w:ascii="標楷體" w:hAnsi="標楷體" w:hint="eastAsia"/>
                          <w:b/>
                          <w:sz w:val="32"/>
                        </w:rPr>
                        <w:t>表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9C6">
        <w:rPr>
          <w:rFonts w:cs="Arial"/>
          <w:b/>
          <w:bCs/>
          <w:sz w:val="40"/>
          <w:szCs w:val="28"/>
        </w:rPr>
        <w:t>臺中市政府環境保護局</w:t>
      </w:r>
    </w:p>
    <w:p w14:paraId="4B9AE319" w14:textId="77777777" w:rsidR="00EF20B4" w:rsidRPr="00BA39C6" w:rsidRDefault="00EF20B4" w:rsidP="00EF20B4">
      <w:pPr>
        <w:snapToGrid w:val="0"/>
        <w:spacing w:line="288" w:lineRule="auto"/>
        <w:ind w:leftChars="-59" w:left="-165" w:rightChars="-59" w:right="-165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「回收學園」</w:t>
      </w:r>
      <w:r w:rsidRPr="00BA39C6">
        <w:rPr>
          <w:rFonts w:cs="Arial"/>
          <w:b/>
          <w:bCs/>
          <w:sz w:val="40"/>
          <w:szCs w:val="28"/>
        </w:rPr>
        <w:t>110</w:t>
      </w:r>
      <w:r w:rsidRPr="00BA39C6">
        <w:rPr>
          <w:rFonts w:cs="Arial"/>
          <w:b/>
          <w:bCs/>
          <w:sz w:val="40"/>
          <w:szCs w:val="28"/>
        </w:rPr>
        <w:t>年臺中市資源回收推廣學生服務學習</w:t>
      </w:r>
    </w:p>
    <w:p w14:paraId="10070669" w14:textId="77777777" w:rsidR="00EF20B4" w:rsidRPr="00BA39C6" w:rsidRDefault="00EF20B4" w:rsidP="00EF20B4">
      <w:pPr>
        <w:snapToGrid w:val="0"/>
        <w:spacing w:line="288" w:lineRule="auto"/>
        <w:ind w:left="2026" w:hangingChars="506" w:hanging="2026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時數證明書</w:t>
      </w:r>
    </w:p>
    <w:p w14:paraId="6A46C10E" w14:textId="549D8856" w:rsidR="00EF20B4" w:rsidRPr="00BA39C6" w:rsidRDefault="00EF20B4" w:rsidP="00BA39C6">
      <w:pPr>
        <w:snapToGrid w:val="0"/>
        <w:spacing w:line="288" w:lineRule="auto"/>
        <w:ind w:firstLineChars="202" w:firstLine="646"/>
        <w:textDirection w:val="lrTbV"/>
        <w:rPr>
          <w:rFonts w:cs="Arial"/>
          <w:sz w:val="32"/>
        </w:rPr>
      </w:pPr>
      <w:r w:rsidRPr="00BA39C6">
        <w:rPr>
          <w:rFonts w:cs="Arial"/>
          <w:sz w:val="32"/>
        </w:rPr>
        <w:t>學生</w:t>
      </w:r>
      <w:r w:rsidRPr="00BA39C6">
        <w:rPr>
          <w:rFonts w:cs="Arial"/>
          <w:sz w:val="32"/>
          <w:u w:val="single"/>
        </w:rPr>
        <w:t xml:space="preserve">       </w:t>
      </w:r>
      <w:r w:rsidRPr="00BA39C6">
        <w:rPr>
          <w:rFonts w:cs="Arial"/>
          <w:sz w:val="32"/>
        </w:rPr>
        <w:t>參與本局辦理之「回收學園」</w:t>
      </w:r>
      <w:r w:rsidRPr="00BA39C6">
        <w:rPr>
          <w:rFonts w:cs="Arial"/>
          <w:sz w:val="32"/>
        </w:rPr>
        <w:t>110</w:t>
      </w:r>
      <w:r w:rsidRPr="00BA39C6">
        <w:rPr>
          <w:rFonts w:cs="Arial"/>
          <w:sz w:val="32"/>
        </w:rPr>
        <w:t>年臺中市資源回收推廣學生服務學習計畫，自</w:t>
      </w:r>
      <w:r w:rsidRPr="00BA39C6">
        <w:rPr>
          <w:rFonts w:cs="Arial"/>
          <w:sz w:val="32"/>
        </w:rPr>
        <w:t>110</w:t>
      </w:r>
      <w:r w:rsidRPr="00BA39C6">
        <w:rPr>
          <w:rFonts w:cs="Arial"/>
          <w:sz w:val="32"/>
        </w:rPr>
        <w:t>年</w:t>
      </w:r>
      <w:r w:rsidRPr="00BA39C6">
        <w:rPr>
          <w:rFonts w:cs="Arial"/>
          <w:sz w:val="32"/>
          <w:u w:val="single"/>
        </w:rPr>
        <w:t xml:space="preserve">   </w:t>
      </w:r>
      <w:r w:rsidRPr="00BA39C6">
        <w:rPr>
          <w:rFonts w:cs="Arial"/>
          <w:sz w:val="32"/>
        </w:rPr>
        <w:t>月</w:t>
      </w:r>
      <w:r w:rsidRPr="00BA39C6">
        <w:rPr>
          <w:rFonts w:cs="Arial"/>
          <w:sz w:val="32"/>
          <w:u w:val="single"/>
        </w:rPr>
        <w:t xml:space="preserve">   </w:t>
      </w:r>
      <w:r w:rsidRPr="00BA39C6">
        <w:rPr>
          <w:rFonts w:cs="Arial"/>
          <w:sz w:val="32"/>
        </w:rPr>
        <w:t>日起至</w:t>
      </w:r>
      <w:r w:rsidRPr="00BA39C6">
        <w:rPr>
          <w:rFonts w:cs="Arial"/>
          <w:sz w:val="32"/>
        </w:rPr>
        <w:t>110</w:t>
      </w:r>
      <w:r w:rsidRPr="00BA39C6">
        <w:rPr>
          <w:rFonts w:cs="Arial"/>
          <w:sz w:val="32"/>
        </w:rPr>
        <w:t>年</w:t>
      </w:r>
      <w:r w:rsidRPr="00BA39C6">
        <w:rPr>
          <w:rFonts w:cs="Arial"/>
          <w:sz w:val="32"/>
          <w:u w:val="single"/>
        </w:rPr>
        <w:t xml:space="preserve">   </w:t>
      </w:r>
      <w:r w:rsidRPr="00BA39C6">
        <w:rPr>
          <w:rFonts w:cs="Arial"/>
          <w:sz w:val="32"/>
        </w:rPr>
        <w:t>月</w:t>
      </w:r>
      <w:r w:rsidRPr="00BA39C6">
        <w:rPr>
          <w:rFonts w:cs="Arial"/>
          <w:sz w:val="32"/>
          <w:u w:val="single"/>
        </w:rPr>
        <w:t xml:space="preserve">   </w:t>
      </w:r>
      <w:r w:rsidRPr="00BA39C6">
        <w:rPr>
          <w:rFonts w:cs="Arial"/>
          <w:sz w:val="32"/>
        </w:rPr>
        <w:t>日止，服務學習共計</w:t>
      </w:r>
      <w:r w:rsidRPr="00BA39C6">
        <w:rPr>
          <w:rFonts w:cs="Arial"/>
          <w:sz w:val="32"/>
          <w:u w:val="single"/>
        </w:rPr>
        <w:t xml:space="preserve">      </w:t>
      </w:r>
      <w:r w:rsidRPr="00BA39C6">
        <w:rPr>
          <w:rFonts w:cs="Arial"/>
          <w:sz w:val="32"/>
        </w:rPr>
        <w:t>小時，特此證明。</w:t>
      </w:r>
    </w:p>
    <w:p w14:paraId="3769219C" w14:textId="77777777" w:rsidR="00EF20B4" w:rsidRPr="00BA39C6" w:rsidRDefault="00EF20B4" w:rsidP="00EF20B4">
      <w:pPr>
        <w:snapToGrid w:val="0"/>
        <w:jc w:val="both"/>
        <w:textDirection w:val="lrTbV"/>
        <w:rPr>
          <w:rFonts w:cs="Arial"/>
        </w:rPr>
      </w:pPr>
    </w:p>
    <w:tbl>
      <w:tblPr>
        <w:tblW w:w="9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2293"/>
        <w:gridCol w:w="850"/>
        <w:gridCol w:w="1588"/>
        <w:gridCol w:w="822"/>
        <w:gridCol w:w="2322"/>
      </w:tblGrid>
      <w:tr w:rsidR="00EF20B4" w:rsidRPr="00BA39C6" w14:paraId="13D0A528" w14:textId="77777777" w:rsidTr="0046155E">
        <w:trPr>
          <w:trHeight w:val="60"/>
          <w:jc w:val="center"/>
        </w:trPr>
        <w:tc>
          <w:tcPr>
            <w:tcW w:w="9561" w:type="dxa"/>
            <w:gridSpan w:val="6"/>
            <w:vAlign w:val="center"/>
          </w:tcPr>
          <w:p w14:paraId="573B2A3F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  <w:sz w:val="32"/>
              </w:rPr>
              <w:t>學生基本資料</w:t>
            </w:r>
          </w:p>
        </w:tc>
      </w:tr>
      <w:tr w:rsidR="00EF20B4" w:rsidRPr="00BA39C6" w14:paraId="6F71C870" w14:textId="77777777" w:rsidTr="0046155E">
        <w:trPr>
          <w:trHeight w:val="60"/>
          <w:jc w:val="center"/>
        </w:trPr>
        <w:tc>
          <w:tcPr>
            <w:tcW w:w="1686" w:type="dxa"/>
            <w:vAlign w:val="center"/>
          </w:tcPr>
          <w:p w14:paraId="465CA315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姓</w:t>
            </w:r>
            <w:r w:rsidRPr="00BA39C6">
              <w:rPr>
                <w:rFonts w:cs="Arial"/>
                <w:b/>
                <w:bCs/>
              </w:rPr>
              <w:t xml:space="preserve">    </w:t>
            </w:r>
            <w:r w:rsidRPr="00BA39C6">
              <w:rPr>
                <w:rFonts w:cs="Arial"/>
                <w:b/>
                <w:bCs/>
              </w:rPr>
              <w:t>名</w:t>
            </w:r>
          </w:p>
        </w:tc>
        <w:tc>
          <w:tcPr>
            <w:tcW w:w="3143" w:type="dxa"/>
            <w:gridSpan w:val="2"/>
            <w:vAlign w:val="center"/>
          </w:tcPr>
          <w:p w14:paraId="6AE93544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rPr>
                <w:rFonts w:cs="Arial"/>
                <w:bCs/>
              </w:rPr>
            </w:pPr>
          </w:p>
        </w:tc>
        <w:tc>
          <w:tcPr>
            <w:tcW w:w="1588" w:type="dxa"/>
            <w:vAlign w:val="center"/>
          </w:tcPr>
          <w:p w14:paraId="0FAD6D57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性</w:t>
            </w:r>
            <w:r w:rsidRPr="00BA39C6">
              <w:rPr>
                <w:rFonts w:cs="Arial"/>
                <w:b/>
                <w:bCs/>
              </w:rPr>
              <w:t xml:space="preserve">    </w:t>
            </w:r>
            <w:r w:rsidRPr="00BA39C6">
              <w:rPr>
                <w:rFonts w:cs="Arial"/>
                <w:b/>
                <w:bCs/>
              </w:rPr>
              <w:t>別</w:t>
            </w:r>
          </w:p>
        </w:tc>
        <w:tc>
          <w:tcPr>
            <w:tcW w:w="3144" w:type="dxa"/>
            <w:gridSpan w:val="2"/>
            <w:vAlign w:val="center"/>
          </w:tcPr>
          <w:p w14:paraId="0B484AFF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rPr>
                <w:rFonts w:cs="Arial"/>
                <w:bCs/>
              </w:rPr>
            </w:pPr>
          </w:p>
        </w:tc>
      </w:tr>
      <w:tr w:rsidR="00EF20B4" w:rsidRPr="00BA39C6" w14:paraId="58FBAE0E" w14:textId="77777777" w:rsidTr="0046155E">
        <w:trPr>
          <w:cantSplit/>
          <w:trHeight w:val="536"/>
          <w:jc w:val="center"/>
        </w:trPr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7B236C8A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學校名稱</w:t>
            </w:r>
            <w:r w:rsidRPr="00BA39C6">
              <w:rPr>
                <w:rFonts w:cs="Arial"/>
                <w:b/>
                <w:bCs/>
              </w:rPr>
              <w:t>/</w:t>
            </w:r>
          </w:p>
          <w:p w14:paraId="1907F414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系所班級</w:t>
            </w:r>
          </w:p>
        </w:tc>
        <w:tc>
          <w:tcPr>
            <w:tcW w:w="7875" w:type="dxa"/>
            <w:gridSpan w:val="5"/>
            <w:tcBorders>
              <w:bottom w:val="double" w:sz="4" w:space="0" w:color="auto"/>
            </w:tcBorders>
            <w:vAlign w:val="center"/>
          </w:tcPr>
          <w:p w14:paraId="612B662D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rPr>
                <w:rFonts w:cs="Arial"/>
              </w:rPr>
            </w:pPr>
          </w:p>
        </w:tc>
      </w:tr>
      <w:tr w:rsidR="00EF20B4" w:rsidRPr="00BA39C6" w14:paraId="25CCE715" w14:textId="77777777" w:rsidTr="0046155E">
        <w:trPr>
          <w:cantSplit/>
          <w:trHeight w:val="536"/>
          <w:jc w:val="center"/>
        </w:trPr>
        <w:tc>
          <w:tcPr>
            <w:tcW w:w="9561" w:type="dxa"/>
            <w:gridSpan w:val="6"/>
            <w:tcBorders>
              <w:top w:val="double" w:sz="4" w:space="0" w:color="auto"/>
            </w:tcBorders>
            <w:vAlign w:val="center"/>
          </w:tcPr>
          <w:p w14:paraId="4A512388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jc w:val="center"/>
              <w:rPr>
                <w:rFonts w:cs="Arial"/>
              </w:rPr>
            </w:pPr>
            <w:r w:rsidRPr="00BA39C6">
              <w:rPr>
                <w:rFonts w:cs="Arial"/>
                <w:b/>
                <w:bCs/>
                <w:sz w:val="32"/>
              </w:rPr>
              <w:t>服務學習情形</w:t>
            </w:r>
          </w:p>
        </w:tc>
      </w:tr>
      <w:tr w:rsidR="00EF20B4" w:rsidRPr="00BA39C6" w14:paraId="604B8C44" w14:textId="77777777" w:rsidTr="0046155E">
        <w:trPr>
          <w:cantSplit/>
          <w:trHeight w:val="60"/>
          <w:jc w:val="center"/>
        </w:trPr>
        <w:tc>
          <w:tcPr>
            <w:tcW w:w="1686" w:type="dxa"/>
            <w:vMerge w:val="restart"/>
            <w:vAlign w:val="center"/>
          </w:tcPr>
          <w:p w14:paraId="40C9DFD4" w14:textId="77777777" w:rsidR="00EF20B4" w:rsidRPr="00BA39C6" w:rsidRDefault="00EF20B4" w:rsidP="0046155E">
            <w:pPr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服務期程</w:t>
            </w:r>
          </w:p>
        </w:tc>
        <w:tc>
          <w:tcPr>
            <w:tcW w:w="2293" w:type="dxa"/>
            <w:vAlign w:val="center"/>
          </w:tcPr>
          <w:p w14:paraId="1B9CA1A2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日</w:t>
            </w:r>
            <w:r w:rsidRPr="00BA39C6">
              <w:rPr>
                <w:rFonts w:cs="Arial"/>
                <w:b/>
                <w:bCs/>
              </w:rPr>
              <w:t xml:space="preserve"> </w:t>
            </w:r>
            <w:r w:rsidRPr="00BA39C6">
              <w:rPr>
                <w:rFonts w:cs="Arial"/>
                <w:b/>
                <w:bCs/>
              </w:rPr>
              <w:t>期</w:t>
            </w:r>
          </w:p>
        </w:tc>
        <w:tc>
          <w:tcPr>
            <w:tcW w:w="3260" w:type="dxa"/>
            <w:gridSpan w:val="3"/>
            <w:vAlign w:val="center"/>
          </w:tcPr>
          <w:p w14:paraId="62F1809E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時</w:t>
            </w:r>
            <w:r w:rsidRPr="00BA39C6">
              <w:rPr>
                <w:rFonts w:cs="Arial"/>
                <w:b/>
                <w:bCs/>
              </w:rPr>
              <w:t xml:space="preserve"> </w:t>
            </w:r>
            <w:r w:rsidRPr="00BA39C6">
              <w:rPr>
                <w:rFonts w:cs="Arial"/>
                <w:b/>
                <w:bCs/>
              </w:rPr>
              <w:t>間</w:t>
            </w:r>
          </w:p>
        </w:tc>
        <w:tc>
          <w:tcPr>
            <w:tcW w:w="2322" w:type="dxa"/>
            <w:vAlign w:val="center"/>
          </w:tcPr>
          <w:p w14:paraId="65E01326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服務時數</w:t>
            </w:r>
          </w:p>
        </w:tc>
      </w:tr>
      <w:tr w:rsidR="00EF20B4" w:rsidRPr="00BA39C6" w14:paraId="7529A5C2" w14:textId="77777777" w:rsidTr="0046155E">
        <w:trPr>
          <w:cantSplit/>
          <w:trHeight w:val="60"/>
          <w:jc w:val="center"/>
        </w:trPr>
        <w:tc>
          <w:tcPr>
            <w:tcW w:w="1686" w:type="dxa"/>
            <w:vMerge/>
          </w:tcPr>
          <w:p w14:paraId="4D510962" w14:textId="77777777" w:rsidR="00EF20B4" w:rsidRPr="00BA39C6" w:rsidRDefault="00EF20B4" w:rsidP="0046155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93" w:type="dxa"/>
            <w:vAlign w:val="center"/>
          </w:tcPr>
          <w:p w14:paraId="38E1D808" w14:textId="77777777" w:rsidR="00EF20B4" w:rsidRPr="00BA39C6" w:rsidRDefault="00EF20B4" w:rsidP="0046155E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B29862B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2322" w:type="dxa"/>
            <w:vAlign w:val="center"/>
          </w:tcPr>
          <w:p w14:paraId="130D029B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Cs/>
              </w:rPr>
            </w:pPr>
          </w:p>
        </w:tc>
      </w:tr>
      <w:tr w:rsidR="00EF20B4" w:rsidRPr="00BA39C6" w14:paraId="604527D0" w14:textId="77777777" w:rsidTr="0046155E">
        <w:trPr>
          <w:cantSplit/>
          <w:trHeight w:val="60"/>
          <w:jc w:val="center"/>
        </w:trPr>
        <w:tc>
          <w:tcPr>
            <w:tcW w:w="1686" w:type="dxa"/>
            <w:vMerge/>
          </w:tcPr>
          <w:p w14:paraId="59C8FF2F" w14:textId="77777777" w:rsidR="00EF20B4" w:rsidRPr="00BA39C6" w:rsidRDefault="00EF20B4" w:rsidP="0046155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93" w:type="dxa"/>
            <w:vAlign w:val="center"/>
          </w:tcPr>
          <w:p w14:paraId="0EF283B8" w14:textId="77777777" w:rsidR="00EF20B4" w:rsidRPr="00BA39C6" w:rsidRDefault="00EF20B4" w:rsidP="0046155E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8B3F4ED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2322" w:type="dxa"/>
            <w:vAlign w:val="center"/>
          </w:tcPr>
          <w:p w14:paraId="7AC7DBB8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Cs/>
              </w:rPr>
            </w:pPr>
          </w:p>
        </w:tc>
      </w:tr>
      <w:tr w:rsidR="00EF20B4" w:rsidRPr="00BA39C6" w14:paraId="57F86572" w14:textId="77777777" w:rsidTr="0046155E">
        <w:trPr>
          <w:cantSplit/>
          <w:trHeight w:val="60"/>
          <w:jc w:val="center"/>
        </w:trPr>
        <w:tc>
          <w:tcPr>
            <w:tcW w:w="1686" w:type="dxa"/>
          </w:tcPr>
          <w:p w14:paraId="58154E12" w14:textId="77777777" w:rsidR="00EF20B4" w:rsidRPr="00BA39C6" w:rsidRDefault="00EF20B4" w:rsidP="0046155E">
            <w:pPr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服務總時數</w:t>
            </w:r>
          </w:p>
        </w:tc>
        <w:tc>
          <w:tcPr>
            <w:tcW w:w="7875" w:type="dxa"/>
            <w:gridSpan w:val="5"/>
          </w:tcPr>
          <w:p w14:paraId="4460FDE0" w14:textId="77777777" w:rsidR="00EF20B4" w:rsidRPr="00BA39C6" w:rsidRDefault="00EF20B4" w:rsidP="0046155E">
            <w:pPr>
              <w:rPr>
                <w:rFonts w:cs="Arial"/>
                <w:bCs/>
              </w:rPr>
            </w:pPr>
            <w:r w:rsidRPr="00BA39C6">
              <w:rPr>
                <w:rFonts w:cs="Arial"/>
                <w:szCs w:val="28"/>
              </w:rPr>
              <w:t xml:space="preserve"> </w:t>
            </w:r>
            <w:r w:rsidRPr="00BA39C6">
              <w:rPr>
                <w:rFonts w:cs="Arial"/>
                <w:szCs w:val="28"/>
                <w:u w:val="single"/>
              </w:rPr>
              <w:t xml:space="preserve">      </w:t>
            </w:r>
            <w:r w:rsidRPr="00BA39C6">
              <w:rPr>
                <w:rFonts w:cs="Arial"/>
                <w:szCs w:val="28"/>
              </w:rPr>
              <w:t>小時</w:t>
            </w:r>
          </w:p>
        </w:tc>
      </w:tr>
      <w:tr w:rsidR="00EF20B4" w:rsidRPr="00BA39C6" w14:paraId="03B6E764" w14:textId="77777777" w:rsidTr="0046155E">
        <w:trPr>
          <w:cantSplit/>
          <w:trHeight w:val="58"/>
          <w:jc w:val="center"/>
        </w:trPr>
        <w:tc>
          <w:tcPr>
            <w:tcW w:w="1686" w:type="dxa"/>
            <w:vAlign w:val="center"/>
          </w:tcPr>
          <w:p w14:paraId="6F58B5E8" w14:textId="77777777" w:rsidR="00EF20B4" w:rsidRPr="00BA39C6" w:rsidRDefault="00EF20B4" w:rsidP="0046155E">
            <w:pPr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服務內容</w:t>
            </w:r>
          </w:p>
        </w:tc>
        <w:tc>
          <w:tcPr>
            <w:tcW w:w="7875" w:type="dxa"/>
            <w:gridSpan w:val="5"/>
          </w:tcPr>
          <w:p w14:paraId="394769E9" w14:textId="77777777" w:rsidR="00EF20B4" w:rsidRPr="00BA39C6" w:rsidRDefault="00EF20B4" w:rsidP="0046155E">
            <w:pPr>
              <w:rPr>
                <w:rFonts w:cs="Arial"/>
                <w:szCs w:val="28"/>
              </w:rPr>
            </w:pPr>
          </w:p>
        </w:tc>
      </w:tr>
    </w:tbl>
    <w:p w14:paraId="1AD78F58" w14:textId="77777777" w:rsidR="00EF20B4" w:rsidRPr="00BA39C6" w:rsidRDefault="00EF20B4" w:rsidP="00EF20B4">
      <w:pPr>
        <w:snapToGrid w:val="0"/>
        <w:rPr>
          <w:rFonts w:cs="Arial"/>
        </w:rPr>
      </w:pPr>
    </w:p>
    <w:p w14:paraId="5AA2D64B" w14:textId="77777777" w:rsidR="00EF20B4" w:rsidRPr="00BA39C6" w:rsidRDefault="00EF20B4" w:rsidP="00EF20B4">
      <w:pPr>
        <w:snapToGrid w:val="0"/>
        <w:rPr>
          <w:rFonts w:cs="Arial"/>
        </w:rPr>
      </w:pPr>
      <w:r w:rsidRPr="00BA39C6">
        <w:rPr>
          <w:rFonts w:cs="Arial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2FB46AA3" wp14:editId="376BC801">
                <wp:extent cx="2360930" cy="1404620"/>
                <wp:effectExtent l="0" t="0" r="20320" b="2794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6ABE" w14:textId="77777777" w:rsidR="00EF20B4" w:rsidRPr="008E423B" w:rsidRDefault="00EF20B4" w:rsidP="00EF20B4">
                            <w:pPr>
                              <w:snapToGrid w:val="0"/>
                              <w:jc w:val="center"/>
                              <w:rPr>
                                <w:rFonts w:ascii="標楷體" w:hAnsi="標楷體"/>
                                <w:sz w:val="5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56"/>
                              </w:rPr>
                              <w:t>局</w:t>
                            </w:r>
                            <w:r w:rsidRPr="008E423B">
                              <w:rPr>
                                <w:rFonts w:ascii="標楷體" w:hAnsi="標楷體" w:hint="eastAsia"/>
                                <w:sz w:val="56"/>
                              </w:rPr>
                              <w:t>長簽字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FB46A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">
                <v:textbox style="mso-fit-shape-to-text:t">
                  <w:txbxContent>
                    <w:p w14:paraId="1EC46ABE" w14:textId="77777777" w:rsidR="00EF20B4" w:rsidRPr="008E423B" w:rsidRDefault="00EF20B4" w:rsidP="00EF20B4">
                      <w:pPr>
                        <w:snapToGrid w:val="0"/>
                        <w:jc w:val="center"/>
                        <w:rPr>
                          <w:rFonts w:ascii="標楷體" w:hAnsi="標楷體"/>
                          <w:sz w:val="56"/>
                        </w:rPr>
                      </w:pPr>
                      <w:r>
                        <w:rPr>
                          <w:rFonts w:ascii="標楷體" w:hAnsi="標楷體" w:hint="eastAsia"/>
                          <w:sz w:val="56"/>
                        </w:rPr>
                        <w:t>局</w:t>
                      </w:r>
                      <w:r w:rsidRPr="008E423B">
                        <w:rPr>
                          <w:rFonts w:ascii="標楷體" w:hAnsi="標楷體" w:hint="eastAsia"/>
                          <w:sz w:val="56"/>
                        </w:rPr>
                        <w:t>長簽字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3E558" w14:textId="1C14FF0B" w:rsidR="00EF20B4" w:rsidRPr="00BA39C6" w:rsidRDefault="00EF20B4" w:rsidP="00EF20B4">
      <w:pPr>
        <w:jc w:val="center"/>
        <w:rPr>
          <w:rFonts w:cs="Arial"/>
        </w:rPr>
      </w:pPr>
    </w:p>
    <w:p w14:paraId="1482429A" w14:textId="25E63D01" w:rsidR="00EF20B4" w:rsidRDefault="00EF20B4" w:rsidP="00EF20B4">
      <w:pPr>
        <w:jc w:val="center"/>
        <w:rPr>
          <w:rFonts w:cs="Arial"/>
        </w:rPr>
      </w:pPr>
    </w:p>
    <w:p w14:paraId="0CBF0C35" w14:textId="1844139D" w:rsidR="00BA39C6" w:rsidRDefault="00BA39C6" w:rsidP="00EF20B4">
      <w:pPr>
        <w:jc w:val="center"/>
        <w:rPr>
          <w:rFonts w:cs="Arial"/>
        </w:rPr>
      </w:pPr>
    </w:p>
    <w:p w14:paraId="06B13705" w14:textId="700E29E8" w:rsidR="00BA39C6" w:rsidRDefault="00BA39C6" w:rsidP="00EF20B4">
      <w:pPr>
        <w:jc w:val="center"/>
        <w:rPr>
          <w:rFonts w:cs="Arial"/>
        </w:rPr>
      </w:pPr>
    </w:p>
    <w:p w14:paraId="6A6A9E04" w14:textId="173CFFA9" w:rsidR="00BA39C6" w:rsidRDefault="00BA39C6" w:rsidP="00EF20B4">
      <w:pPr>
        <w:jc w:val="center"/>
        <w:rPr>
          <w:rFonts w:cs="Arial"/>
        </w:rPr>
      </w:pPr>
    </w:p>
    <w:p w14:paraId="1A28A1B5" w14:textId="77777777" w:rsidR="00BA39C6" w:rsidRDefault="00BA39C6" w:rsidP="00EF20B4">
      <w:pPr>
        <w:jc w:val="center"/>
        <w:rPr>
          <w:rFonts w:cs="Arial"/>
        </w:rPr>
      </w:pPr>
    </w:p>
    <w:p w14:paraId="0D534A5A" w14:textId="0D30D038" w:rsidR="00BA39C6" w:rsidRPr="00BA39C6" w:rsidRDefault="00BA39C6" w:rsidP="00EF20B4">
      <w:pPr>
        <w:jc w:val="center"/>
        <w:rPr>
          <w:rFonts w:cs="Arial"/>
        </w:rPr>
      </w:pPr>
      <w:r w:rsidRPr="00BA39C6">
        <w:rPr>
          <w:rFonts w:cs="Arial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24B0A02E" wp14:editId="26FDC227">
                <wp:extent cx="1872000" cy="1872000"/>
                <wp:effectExtent l="38100" t="38100" r="33020" b="3302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8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6304" w14:textId="77777777" w:rsidR="00BA39C6" w:rsidRPr="002362F3" w:rsidRDefault="00BA39C6" w:rsidP="00BA39C6">
                            <w:pPr>
                              <w:spacing w:line="240" w:lineRule="auto"/>
                              <w:jc w:val="center"/>
                              <w:rPr>
                                <w:rFonts w:ascii="標楷體" w:hAnsi="標楷體"/>
                                <w:sz w:val="96"/>
                              </w:rPr>
                            </w:pPr>
                            <w:r w:rsidRPr="002362F3">
                              <w:rPr>
                                <w:rFonts w:ascii="標楷體" w:hAnsi="標楷體" w:hint="eastAsia"/>
                                <w:sz w:val="96"/>
                              </w:rPr>
                              <w:t>機關</w:t>
                            </w:r>
                          </w:p>
                          <w:p w14:paraId="68A14068" w14:textId="77777777" w:rsidR="00BA39C6" w:rsidRPr="002362F3" w:rsidRDefault="00BA39C6" w:rsidP="00BA39C6">
                            <w:pPr>
                              <w:spacing w:line="240" w:lineRule="auto"/>
                              <w:jc w:val="center"/>
                              <w:rPr>
                                <w:rFonts w:ascii="標楷體" w:hAnsi="標楷體"/>
                                <w:sz w:val="96"/>
                              </w:rPr>
                            </w:pPr>
                            <w:r w:rsidRPr="002362F3">
                              <w:rPr>
                                <w:rFonts w:ascii="標楷體" w:hAnsi="標楷體" w:hint="eastAsia"/>
                                <w:sz w:val="96"/>
                              </w:rPr>
                              <w:t>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B0A02E" id="_x0000_s1030" type="#_x0000_t202" style="width:147.4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" strokecolor="black [3213]" strokeweight="6pt">
                <v:textbox>
                  <w:txbxContent>
                    <w:p w14:paraId="11D66304" w14:textId="77777777" w:rsidR="00BA39C6" w:rsidRPr="002362F3" w:rsidRDefault="00BA39C6" w:rsidP="00BA39C6">
                      <w:pPr>
                        <w:spacing w:line="240" w:lineRule="auto"/>
                        <w:jc w:val="center"/>
                        <w:rPr>
                          <w:rFonts w:ascii="標楷體" w:hAnsi="標楷體"/>
                          <w:sz w:val="96"/>
                        </w:rPr>
                      </w:pPr>
                      <w:r w:rsidRPr="002362F3">
                        <w:rPr>
                          <w:rFonts w:ascii="標楷體" w:hAnsi="標楷體" w:hint="eastAsia"/>
                          <w:sz w:val="96"/>
                        </w:rPr>
                        <w:t>機關</w:t>
                      </w:r>
                    </w:p>
                    <w:p w14:paraId="68A14068" w14:textId="77777777" w:rsidR="00BA39C6" w:rsidRPr="002362F3" w:rsidRDefault="00BA39C6" w:rsidP="00BA39C6">
                      <w:pPr>
                        <w:spacing w:line="240" w:lineRule="auto"/>
                        <w:jc w:val="center"/>
                        <w:rPr>
                          <w:rFonts w:ascii="標楷體" w:hAnsi="標楷體"/>
                          <w:sz w:val="96"/>
                        </w:rPr>
                      </w:pPr>
                      <w:r w:rsidRPr="002362F3">
                        <w:rPr>
                          <w:rFonts w:ascii="標楷體" w:hAnsi="標楷體" w:hint="eastAsia"/>
                          <w:sz w:val="96"/>
                        </w:rPr>
                        <w:t>印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442921" w14:textId="23D04FC8" w:rsidR="00BA39C6" w:rsidRDefault="00EF20B4" w:rsidP="00BA39C6">
      <w:pPr>
        <w:rPr>
          <w:rFonts w:cs="Arial"/>
          <w:b/>
          <w:bCs/>
          <w:sz w:val="40"/>
          <w:szCs w:val="28"/>
        </w:rPr>
      </w:pPr>
      <w:r w:rsidRPr="00BA39C6">
        <w:rPr>
          <w:rFonts w:cs="Arial"/>
          <w:sz w:val="32"/>
        </w:rPr>
        <w:t xml:space="preserve">          </w:t>
      </w:r>
      <w:r w:rsidRPr="00BA39C6">
        <w:rPr>
          <w:rFonts w:cs="Arial"/>
          <w:sz w:val="32"/>
        </w:rPr>
        <w:t>中</w:t>
      </w:r>
      <w:r w:rsidRPr="00BA39C6">
        <w:rPr>
          <w:rFonts w:cs="Arial"/>
          <w:sz w:val="32"/>
        </w:rPr>
        <w:t xml:space="preserve"> </w:t>
      </w:r>
      <w:r w:rsidRPr="00BA39C6">
        <w:rPr>
          <w:rFonts w:cs="Arial"/>
          <w:sz w:val="32"/>
        </w:rPr>
        <w:t>華</w:t>
      </w:r>
      <w:r w:rsidRPr="00BA39C6">
        <w:rPr>
          <w:rFonts w:cs="Arial"/>
          <w:sz w:val="32"/>
        </w:rPr>
        <w:t xml:space="preserve"> </w:t>
      </w:r>
      <w:r w:rsidRPr="00BA39C6">
        <w:rPr>
          <w:rFonts w:cs="Arial"/>
          <w:sz w:val="32"/>
        </w:rPr>
        <w:t>民</w:t>
      </w:r>
      <w:r w:rsidRPr="00BA39C6">
        <w:rPr>
          <w:rFonts w:cs="Arial"/>
          <w:sz w:val="32"/>
        </w:rPr>
        <w:t xml:space="preserve"> </w:t>
      </w:r>
      <w:r w:rsidRPr="00BA39C6">
        <w:rPr>
          <w:rFonts w:cs="Arial"/>
          <w:sz w:val="32"/>
        </w:rPr>
        <w:t>國</w:t>
      </w:r>
      <w:r w:rsidRPr="00BA39C6">
        <w:rPr>
          <w:rFonts w:cs="Arial"/>
          <w:sz w:val="32"/>
        </w:rPr>
        <w:t xml:space="preserve">       </w:t>
      </w:r>
      <w:r w:rsidRPr="00BA39C6">
        <w:rPr>
          <w:rFonts w:cs="Arial"/>
          <w:sz w:val="32"/>
        </w:rPr>
        <w:t>年</w:t>
      </w:r>
      <w:r w:rsidRPr="00BA39C6">
        <w:rPr>
          <w:rFonts w:cs="Arial"/>
          <w:sz w:val="32"/>
        </w:rPr>
        <w:t xml:space="preserve">       </w:t>
      </w:r>
      <w:r w:rsidRPr="00BA39C6">
        <w:rPr>
          <w:rFonts w:cs="Arial"/>
          <w:sz w:val="32"/>
        </w:rPr>
        <w:t>月</w:t>
      </w:r>
      <w:r w:rsidRPr="00BA39C6">
        <w:rPr>
          <w:rFonts w:cs="Arial"/>
          <w:sz w:val="32"/>
        </w:rPr>
        <w:t xml:space="preserve">       </w:t>
      </w:r>
      <w:r w:rsidRPr="00BA39C6">
        <w:rPr>
          <w:rFonts w:cs="Arial"/>
          <w:sz w:val="32"/>
        </w:rPr>
        <w:t>日</w:t>
      </w:r>
    </w:p>
    <w:p w14:paraId="230585AF" w14:textId="77777777" w:rsidR="00BA39C6" w:rsidRDefault="00BA39C6" w:rsidP="00EF20B4">
      <w:pPr>
        <w:snapToGrid w:val="0"/>
        <w:spacing w:afterLines="20" w:after="72"/>
        <w:ind w:left="2026" w:hangingChars="506" w:hanging="2026"/>
        <w:jc w:val="center"/>
        <w:textDirection w:val="lrTbV"/>
        <w:rPr>
          <w:rFonts w:cs="Arial"/>
          <w:b/>
          <w:bCs/>
          <w:sz w:val="40"/>
          <w:szCs w:val="28"/>
        </w:rPr>
        <w:sectPr w:rsidR="00BA39C6" w:rsidSect="00CC54D4">
          <w:footerReference w:type="default" r:id="rId10"/>
          <w:pgSz w:w="11906" w:h="16838"/>
          <w:pgMar w:top="1134" w:right="1134" w:bottom="1134" w:left="1134" w:header="510" w:footer="567" w:gutter="0"/>
          <w:cols w:space="425"/>
          <w:docGrid w:type="lines" w:linePitch="360"/>
        </w:sectPr>
      </w:pPr>
    </w:p>
    <w:p w14:paraId="5EE0DE06" w14:textId="1E243BE6" w:rsidR="00BA39C6" w:rsidRDefault="00BA39C6" w:rsidP="00EF20B4">
      <w:pPr>
        <w:snapToGrid w:val="0"/>
        <w:spacing w:afterLines="20" w:after="72"/>
        <w:ind w:left="2026" w:hangingChars="506" w:hanging="2026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B8B609" wp14:editId="6DA6E643">
                <wp:simplePos x="0" y="0"/>
                <wp:positionH relativeFrom="margin">
                  <wp:posOffset>3810</wp:posOffset>
                </wp:positionH>
                <wp:positionV relativeFrom="paragraph">
                  <wp:posOffset>-53340</wp:posOffset>
                </wp:positionV>
                <wp:extent cx="899160" cy="45720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572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CD502" w14:textId="77777777" w:rsidR="00EF20B4" w:rsidRPr="003D193D" w:rsidRDefault="00EF20B4" w:rsidP="00EF20B4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B8B609" id="矩形 4" o:spid="_x0000_s1031" style="position:absolute;left:0;text-align:left;margin-left:.3pt;margin-top:-4.2pt;width:70.8pt;height:36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" fillcolor="white [3201]" stroked="f" strokeweight=".25pt">
                <v:textbox>
                  <w:txbxContent>
                    <w:p w14:paraId="769CD502" w14:textId="77777777" w:rsidR="00EF20B4" w:rsidRPr="003D193D" w:rsidRDefault="00EF20B4" w:rsidP="00EF20B4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hAnsi="標楷體" w:hint="eastAsia"/>
                          <w:b/>
                          <w:sz w:val="32"/>
                        </w:rPr>
                        <w:t>附</w:t>
                      </w:r>
                      <w:r>
                        <w:rPr>
                          <w:rFonts w:ascii="標楷體" w:hAnsi="標楷體" w:hint="eastAsia"/>
                          <w:b/>
                          <w:sz w:val="32"/>
                        </w:rPr>
                        <w:t>表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8B9108" w14:textId="611FDB12" w:rsidR="00EF20B4" w:rsidRPr="00BA39C6" w:rsidRDefault="00EF20B4" w:rsidP="00EF20B4">
      <w:pPr>
        <w:snapToGrid w:val="0"/>
        <w:spacing w:afterLines="20" w:after="72"/>
        <w:ind w:left="2026" w:hangingChars="506" w:hanging="2026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臺中市政府環境保護局</w:t>
      </w:r>
    </w:p>
    <w:p w14:paraId="7E47AEBA" w14:textId="77777777" w:rsidR="00EF20B4" w:rsidRPr="00BA39C6" w:rsidRDefault="00EF20B4" w:rsidP="00EF20B4">
      <w:pPr>
        <w:snapToGrid w:val="0"/>
        <w:spacing w:line="288" w:lineRule="auto"/>
        <w:ind w:leftChars="-59" w:left="-165" w:rightChars="-59" w:right="-165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「回收學園」</w:t>
      </w:r>
      <w:r w:rsidRPr="00BA39C6">
        <w:rPr>
          <w:rFonts w:cs="Arial"/>
          <w:b/>
          <w:bCs/>
          <w:sz w:val="40"/>
          <w:szCs w:val="28"/>
        </w:rPr>
        <w:t>110</w:t>
      </w:r>
      <w:r w:rsidRPr="00BA39C6">
        <w:rPr>
          <w:rFonts w:cs="Arial"/>
          <w:b/>
          <w:bCs/>
          <w:sz w:val="40"/>
          <w:szCs w:val="28"/>
        </w:rPr>
        <w:t>年臺中市資源回收推廣學生服務學習</w:t>
      </w:r>
    </w:p>
    <w:p w14:paraId="1F071912" w14:textId="77777777" w:rsidR="00EF20B4" w:rsidRPr="00BA39C6" w:rsidRDefault="00EF20B4" w:rsidP="00EF20B4">
      <w:pPr>
        <w:snapToGrid w:val="0"/>
        <w:spacing w:line="288" w:lineRule="auto"/>
        <w:ind w:left="2026" w:hangingChars="506" w:hanging="2026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【服務學習回饋單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1701"/>
        <w:gridCol w:w="2687"/>
      </w:tblGrid>
      <w:tr w:rsidR="00EF20B4" w:rsidRPr="00BA39C6" w14:paraId="7E4EE664" w14:textId="77777777" w:rsidTr="0046155E">
        <w:trPr>
          <w:trHeight w:val="58"/>
          <w:jc w:val="center"/>
        </w:trPr>
        <w:tc>
          <w:tcPr>
            <w:tcW w:w="9628" w:type="dxa"/>
            <w:gridSpan w:val="4"/>
            <w:shd w:val="pct12" w:color="auto" w:fill="auto"/>
            <w:vAlign w:val="center"/>
          </w:tcPr>
          <w:p w14:paraId="6E5998FC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基本資料</w:t>
            </w:r>
          </w:p>
        </w:tc>
      </w:tr>
      <w:tr w:rsidR="00EF20B4" w:rsidRPr="00BA39C6" w14:paraId="2091885D" w14:textId="77777777" w:rsidTr="0046155E">
        <w:trPr>
          <w:trHeight w:val="58"/>
          <w:jc w:val="center"/>
        </w:trPr>
        <w:tc>
          <w:tcPr>
            <w:tcW w:w="1980" w:type="dxa"/>
            <w:vAlign w:val="center"/>
          </w:tcPr>
          <w:p w14:paraId="33E98B6E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姓名</w:t>
            </w:r>
          </w:p>
        </w:tc>
        <w:tc>
          <w:tcPr>
            <w:tcW w:w="3260" w:type="dxa"/>
            <w:vAlign w:val="center"/>
          </w:tcPr>
          <w:p w14:paraId="2196D39A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409037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年齡</w:t>
            </w:r>
          </w:p>
        </w:tc>
        <w:tc>
          <w:tcPr>
            <w:tcW w:w="2687" w:type="dxa"/>
            <w:vAlign w:val="center"/>
          </w:tcPr>
          <w:p w14:paraId="71E95C94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</w:p>
        </w:tc>
      </w:tr>
      <w:tr w:rsidR="00EF20B4" w:rsidRPr="00BA39C6" w14:paraId="19EA3496" w14:textId="77777777" w:rsidTr="0046155E">
        <w:trPr>
          <w:trHeight w:val="5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A290F29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就讀學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4375449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A95DCB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系所班級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31801674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</w:p>
        </w:tc>
      </w:tr>
      <w:tr w:rsidR="00EF20B4" w:rsidRPr="00BA39C6" w14:paraId="410199D2" w14:textId="77777777" w:rsidTr="0046155E">
        <w:trPr>
          <w:trHeight w:val="58"/>
          <w:jc w:val="center"/>
        </w:trPr>
        <w:tc>
          <w:tcPr>
            <w:tcW w:w="9628" w:type="dxa"/>
            <w:gridSpan w:val="4"/>
            <w:shd w:val="pct12" w:color="auto" w:fill="auto"/>
            <w:vAlign w:val="center"/>
          </w:tcPr>
          <w:p w14:paraId="48F02D2B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學習內容</w:t>
            </w:r>
          </w:p>
        </w:tc>
      </w:tr>
      <w:tr w:rsidR="00EF20B4" w:rsidRPr="00BA39C6" w14:paraId="7FFA1BED" w14:textId="77777777" w:rsidTr="0046155E">
        <w:trPr>
          <w:trHeight w:val="58"/>
          <w:jc w:val="center"/>
        </w:trPr>
        <w:tc>
          <w:tcPr>
            <w:tcW w:w="1980" w:type="dxa"/>
            <w:vAlign w:val="center"/>
          </w:tcPr>
          <w:p w14:paraId="7576E6E6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服務日期</w:t>
            </w:r>
          </w:p>
        </w:tc>
        <w:tc>
          <w:tcPr>
            <w:tcW w:w="3260" w:type="dxa"/>
            <w:vAlign w:val="center"/>
          </w:tcPr>
          <w:p w14:paraId="6D850F0C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 xml:space="preserve">     </w:t>
            </w:r>
            <w:r w:rsidRPr="00BA39C6">
              <w:rPr>
                <w:rFonts w:cs="Arial"/>
                <w:szCs w:val="28"/>
              </w:rPr>
              <w:t>年</w:t>
            </w:r>
            <w:r w:rsidRPr="00BA39C6">
              <w:rPr>
                <w:rFonts w:cs="Arial"/>
                <w:szCs w:val="28"/>
              </w:rPr>
              <w:t xml:space="preserve">     </w:t>
            </w:r>
            <w:r w:rsidRPr="00BA39C6">
              <w:rPr>
                <w:rFonts w:cs="Arial"/>
                <w:szCs w:val="28"/>
              </w:rPr>
              <w:t>月</w:t>
            </w:r>
            <w:r w:rsidRPr="00BA39C6">
              <w:rPr>
                <w:rFonts w:cs="Arial"/>
                <w:szCs w:val="28"/>
              </w:rPr>
              <w:t xml:space="preserve">     </w:t>
            </w:r>
            <w:r w:rsidRPr="00BA39C6">
              <w:rPr>
                <w:rFonts w:cs="Arial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249F2530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服務時間</w:t>
            </w:r>
          </w:p>
        </w:tc>
        <w:tc>
          <w:tcPr>
            <w:tcW w:w="2687" w:type="dxa"/>
            <w:vAlign w:val="center"/>
          </w:tcPr>
          <w:p w14:paraId="08627696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 xml:space="preserve">       </w:t>
            </w:r>
            <w:r w:rsidRPr="00BA39C6">
              <w:rPr>
                <w:rFonts w:cs="Arial"/>
                <w:szCs w:val="28"/>
              </w:rPr>
              <w:t>時</w:t>
            </w:r>
            <w:r w:rsidRPr="00BA39C6">
              <w:rPr>
                <w:rFonts w:cs="Arial"/>
                <w:szCs w:val="28"/>
              </w:rPr>
              <w:t xml:space="preserve">     </w:t>
            </w:r>
            <w:r w:rsidRPr="00BA39C6">
              <w:rPr>
                <w:rFonts w:cs="Arial"/>
                <w:szCs w:val="28"/>
              </w:rPr>
              <w:t>分</w:t>
            </w:r>
          </w:p>
          <w:p w14:paraId="446C0B4B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至</w:t>
            </w:r>
            <w:r w:rsidRPr="00BA39C6">
              <w:rPr>
                <w:rFonts w:cs="Arial"/>
                <w:szCs w:val="28"/>
              </w:rPr>
              <w:t xml:space="preserve">     </w:t>
            </w:r>
            <w:r w:rsidRPr="00BA39C6">
              <w:rPr>
                <w:rFonts w:cs="Arial"/>
                <w:szCs w:val="28"/>
              </w:rPr>
              <w:t>時</w:t>
            </w:r>
            <w:r w:rsidRPr="00BA39C6">
              <w:rPr>
                <w:rFonts w:cs="Arial"/>
                <w:szCs w:val="28"/>
              </w:rPr>
              <w:t xml:space="preserve">     </w:t>
            </w:r>
            <w:r w:rsidRPr="00BA39C6">
              <w:rPr>
                <w:rFonts w:cs="Arial"/>
                <w:szCs w:val="28"/>
              </w:rPr>
              <w:t>分</w:t>
            </w:r>
          </w:p>
        </w:tc>
      </w:tr>
      <w:tr w:rsidR="00EF20B4" w:rsidRPr="00BA39C6" w14:paraId="74B349D8" w14:textId="77777777" w:rsidTr="0046155E">
        <w:trPr>
          <w:trHeight w:val="508"/>
          <w:jc w:val="center"/>
        </w:trPr>
        <w:tc>
          <w:tcPr>
            <w:tcW w:w="1980" w:type="dxa"/>
            <w:vAlign w:val="center"/>
          </w:tcPr>
          <w:p w14:paraId="390E5194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服務地點</w:t>
            </w:r>
          </w:p>
        </w:tc>
        <w:tc>
          <w:tcPr>
            <w:tcW w:w="7648" w:type="dxa"/>
            <w:gridSpan w:val="3"/>
            <w:vAlign w:val="center"/>
          </w:tcPr>
          <w:p w14:paraId="755C659E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</w:p>
        </w:tc>
      </w:tr>
      <w:tr w:rsidR="00EF20B4" w:rsidRPr="00BA39C6" w14:paraId="3B815018" w14:textId="77777777" w:rsidTr="0046155E">
        <w:trPr>
          <w:trHeight w:val="50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D24CF98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服務學習內容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vAlign w:val="center"/>
          </w:tcPr>
          <w:p w14:paraId="283CB1E4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</w:p>
        </w:tc>
      </w:tr>
      <w:tr w:rsidR="00EF20B4" w:rsidRPr="00BA39C6" w14:paraId="41773B6F" w14:textId="77777777" w:rsidTr="0046155E">
        <w:trPr>
          <w:trHeight w:val="58"/>
          <w:jc w:val="center"/>
        </w:trPr>
        <w:tc>
          <w:tcPr>
            <w:tcW w:w="9628" w:type="dxa"/>
            <w:gridSpan w:val="4"/>
            <w:shd w:val="pct12" w:color="auto" w:fill="auto"/>
            <w:vAlign w:val="center"/>
          </w:tcPr>
          <w:p w14:paraId="6AEA8182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學習心得</w:t>
            </w:r>
          </w:p>
        </w:tc>
      </w:tr>
      <w:tr w:rsidR="00EF20B4" w:rsidRPr="00BA39C6" w14:paraId="68E4A747" w14:textId="77777777" w:rsidTr="0046155E">
        <w:trPr>
          <w:trHeight w:val="680"/>
          <w:jc w:val="center"/>
        </w:trPr>
        <w:tc>
          <w:tcPr>
            <w:tcW w:w="9628" w:type="dxa"/>
            <w:gridSpan w:val="4"/>
            <w:vAlign w:val="center"/>
          </w:tcPr>
          <w:p w14:paraId="162FD7AF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1.</w:t>
            </w:r>
            <w:r w:rsidRPr="00BA39C6">
              <w:rPr>
                <w:rFonts w:cs="Arial"/>
                <w:szCs w:val="28"/>
              </w:rPr>
              <w:t>如何得知回收學園服務學習活動？</w:t>
            </w:r>
            <w:r w:rsidRPr="00BA39C6">
              <w:rPr>
                <w:rFonts w:cs="Arial"/>
                <w:szCs w:val="28"/>
              </w:rPr>
              <w:t xml:space="preserve"> </w:t>
            </w:r>
          </w:p>
          <w:p w14:paraId="44721D8E" w14:textId="6A4DDF8A" w:rsidR="00EF20B4" w:rsidRPr="00BA39C6" w:rsidRDefault="00AB66E0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環保局網站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親友告知</w:t>
            </w:r>
            <w:r w:rsidR="00EF20B4" w:rsidRPr="00BA39C6">
              <w:rPr>
                <w:rFonts w:cs="Arial"/>
                <w:szCs w:val="28"/>
              </w:rPr>
              <w:t xml:space="preserve">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新聞媒體</w:t>
            </w:r>
            <w:r w:rsidR="00EF20B4" w:rsidRPr="00BA39C6">
              <w:rPr>
                <w:rFonts w:cs="Arial"/>
                <w:szCs w:val="28"/>
              </w:rPr>
              <w:t xml:space="preserve">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學校公告</w:t>
            </w:r>
            <w:r w:rsidR="00EF20B4" w:rsidRPr="00BA39C6">
              <w:rPr>
                <w:rFonts w:cs="Arial"/>
                <w:szCs w:val="28"/>
              </w:rPr>
              <w:t xml:space="preserve">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其他：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        </w:t>
            </w:r>
          </w:p>
        </w:tc>
      </w:tr>
      <w:tr w:rsidR="00EF20B4" w:rsidRPr="00BA39C6" w14:paraId="33F6760D" w14:textId="77777777" w:rsidTr="0046155E">
        <w:trPr>
          <w:trHeight w:val="113"/>
          <w:jc w:val="center"/>
        </w:trPr>
        <w:tc>
          <w:tcPr>
            <w:tcW w:w="9628" w:type="dxa"/>
            <w:gridSpan w:val="4"/>
            <w:vAlign w:val="center"/>
          </w:tcPr>
          <w:p w14:paraId="26F22EB4" w14:textId="1E550D1D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2.</w:t>
            </w:r>
            <w:r w:rsidRPr="00BA39C6">
              <w:rPr>
                <w:rFonts w:cs="Arial"/>
                <w:szCs w:val="28"/>
              </w:rPr>
              <w:t>本次是第幾次參加回收學園服務學習？</w:t>
            </w:r>
            <w:r w:rsidRPr="00BA39C6">
              <w:rPr>
                <w:rFonts w:cs="Arial"/>
                <w:szCs w:val="28"/>
              </w:rPr>
              <w:t xml:space="preserve">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第一次</w:t>
            </w:r>
            <w:r w:rsidRPr="00BA39C6">
              <w:rPr>
                <w:rFonts w:cs="Arial"/>
                <w:szCs w:val="28"/>
              </w:rPr>
              <w:t xml:space="preserve">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第二次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三次以上</w:t>
            </w:r>
          </w:p>
        </w:tc>
      </w:tr>
      <w:tr w:rsidR="00EF20B4" w:rsidRPr="00BA39C6" w14:paraId="6951F730" w14:textId="77777777" w:rsidTr="0046155E">
        <w:trPr>
          <w:trHeight w:val="220"/>
          <w:jc w:val="center"/>
        </w:trPr>
        <w:tc>
          <w:tcPr>
            <w:tcW w:w="9628" w:type="dxa"/>
            <w:gridSpan w:val="4"/>
            <w:vAlign w:val="center"/>
          </w:tcPr>
          <w:p w14:paraId="111B8F37" w14:textId="2C22264D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3.</w:t>
            </w:r>
            <w:r w:rsidRPr="00BA39C6">
              <w:rPr>
                <w:rFonts w:cs="Arial"/>
                <w:szCs w:val="28"/>
              </w:rPr>
              <w:t>參加本次服務學習是否對回收有更多認識？</w:t>
            </w:r>
            <w:r w:rsidRPr="00BA39C6">
              <w:rPr>
                <w:rFonts w:cs="Arial"/>
                <w:szCs w:val="28"/>
              </w:rPr>
              <w:t xml:space="preserve">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非常認同</w:t>
            </w:r>
            <w:r w:rsidRPr="00BA39C6">
              <w:rPr>
                <w:rFonts w:cs="Arial"/>
                <w:szCs w:val="28"/>
              </w:rPr>
              <w:t xml:space="preserve">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普通</w:t>
            </w:r>
            <w:r w:rsidRPr="00BA39C6">
              <w:rPr>
                <w:rFonts w:cs="Arial"/>
                <w:szCs w:val="28"/>
              </w:rPr>
              <w:t xml:space="preserve">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不認同</w:t>
            </w:r>
          </w:p>
        </w:tc>
      </w:tr>
      <w:tr w:rsidR="00EF20B4" w:rsidRPr="00BA39C6" w14:paraId="60376C93" w14:textId="77777777" w:rsidTr="0046155E">
        <w:trPr>
          <w:trHeight w:val="220"/>
          <w:jc w:val="center"/>
        </w:trPr>
        <w:tc>
          <w:tcPr>
            <w:tcW w:w="9628" w:type="dxa"/>
            <w:gridSpan w:val="4"/>
            <w:vAlign w:val="center"/>
          </w:tcPr>
          <w:p w14:paraId="0884CDD9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4.</w:t>
            </w:r>
            <w:r w:rsidRPr="00BA39C6">
              <w:rPr>
                <w:rFonts w:cs="Arial"/>
                <w:szCs w:val="28"/>
              </w:rPr>
              <w:t>對於本次服務學習內容是否滿意？</w:t>
            </w:r>
            <w:r w:rsidRPr="00BA39C6">
              <w:rPr>
                <w:rFonts w:cs="Arial"/>
                <w:szCs w:val="28"/>
              </w:rPr>
              <w:t xml:space="preserve"> </w:t>
            </w:r>
          </w:p>
          <w:p w14:paraId="69D9B667" w14:textId="3AE3EACC" w:rsidR="00EF20B4" w:rsidRPr="00BA39C6" w:rsidRDefault="00AB66E0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非常滿意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滿意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普通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不滿意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非常不滿意</w:t>
            </w:r>
          </w:p>
        </w:tc>
      </w:tr>
      <w:tr w:rsidR="00EF20B4" w:rsidRPr="00BA39C6" w14:paraId="1D7E0E4A" w14:textId="77777777" w:rsidTr="0046155E">
        <w:trPr>
          <w:trHeight w:val="220"/>
          <w:jc w:val="center"/>
        </w:trPr>
        <w:tc>
          <w:tcPr>
            <w:tcW w:w="9628" w:type="dxa"/>
            <w:gridSpan w:val="4"/>
            <w:vAlign w:val="center"/>
          </w:tcPr>
          <w:p w14:paraId="494D3777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5.</w:t>
            </w:r>
            <w:r w:rsidRPr="00BA39C6">
              <w:rPr>
                <w:rFonts w:cs="Arial"/>
                <w:szCs w:val="28"/>
              </w:rPr>
              <w:t>本次服務學習對於自己的表現是否滿意？</w:t>
            </w:r>
            <w:r w:rsidRPr="00BA39C6">
              <w:rPr>
                <w:rFonts w:cs="Arial"/>
                <w:szCs w:val="28"/>
              </w:rPr>
              <w:t xml:space="preserve"> </w:t>
            </w:r>
          </w:p>
          <w:p w14:paraId="3255B7EF" w14:textId="694D6CBB" w:rsidR="00EF20B4" w:rsidRPr="00BA39C6" w:rsidRDefault="00AB66E0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非常滿意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滿意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普通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不滿意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非常不滿意</w:t>
            </w:r>
          </w:p>
        </w:tc>
      </w:tr>
      <w:tr w:rsidR="00EF20B4" w:rsidRPr="00BA39C6" w14:paraId="13C98588" w14:textId="77777777" w:rsidTr="0046155E">
        <w:trPr>
          <w:trHeight w:val="680"/>
          <w:jc w:val="center"/>
        </w:trPr>
        <w:tc>
          <w:tcPr>
            <w:tcW w:w="9628" w:type="dxa"/>
            <w:gridSpan w:val="4"/>
            <w:vAlign w:val="center"/>
          </w:tcPr>
          <w:p w14:paraId="07F6E4C8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6.</w:t>
            </w:r>
            <w:r w:rsidRPr="00BA39C6">
              <w:rPr>
                <w:rFonts w:cs="Arial"/>
                <w:szCs w:val="28"/>
              </w:rPr>
              <w:t>參加這次的服務學習心得或建議：</w:t>
            </w:r>
          </w:p>
          <w:p w14:paraId="25B39377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</w:p>
          <w:p w14:paraId="752D08A8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</w:p>
          <w:p w14:paraId="5BB1F95C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</w:p>
          <w:p w14:paraId="55B820A7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臺中市政府環境保護局</w:t>
            </w:r>
            <w:r w:rsidRPr="00BA39C6">
              <w:rPr>
                <w:rFonts w:cs="Arial"/>
                <w:szCs w:val="28"/>
              </w:rPr>
              <w:t xml:space="preserve"> </w:t>
            </w:r>
            <w:r w:rsidRPr="00BA39C6">
              <w:rPr>
                <w:rFonts w:cs="Arial"/>
                <w:szCs w:val="28"/>
              </w:rPr>
              <w:t>感謝您</w:t>
            </w:r>
          </w:p>
        </w:tc>
      </w:tr>
    </w:tbl>
    <w:p w14:paraId="25899AAD" w14:textId="133C5034" w:rsidR="00845D5F" w:rsidRPr="00BA39C6" w:rsidRDefault="00845D5F" w:rsidP="00845D5F">
      <w:pPr>
        <w:rPr>
          <w:rFonts w:cs="Arial"/>
        </w:rPr>
      </w:pPr>
    </w:p>
    <w:sectPr w:rsidR="00845D5F" w:rsidRPr="00BA39C6" w:rsidSect="00CC54D4">
      <w:pgSz w:w="11906" w:h="16838"/>
      <w:pgMar w:top="1134" w:right="1134" w:bottom="1134" w:left="1134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3DFF5" w14:textId="77777777" w:rsidR="003B1758" w:rsidRDefault="003B1758">
      <w:r>
        <w:separator/>
      </w:r>
    </w:p>
  </w:endnote>
  <w:endnote w:type="continuationSeparator" w:id="0">
    <w:p w14:paraId="3713F04A" w14:textId="77777777" w:rsidR="003B1758" w:rsidRDefault="003B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308900"/>
      <w:docPartObj>
        <w:docPartGallery w:val="Page Numbers (Bottom of Page)"/>
        <w:docPartUnique/>
      </w:docPartObj>
    </w:sdtPr>
    <w:sdtEndPr/>
    <w:sdtContent>
      <w:p w14:paraId="13B7B647" w14:textId="6871A3A7" w:rsidR="00CC54D4" w:rsidRDefault="00AB66E0" w:rsidP="00CC54D4">
        <w:pPr>
          <w:pStyle w:val="a3"/>
          <w:jc w:val="center"/>
        </w:pPr>
        <w:r>
          <w:rPr>
            <w:rFonts w:hint="eastAsia"/>
          </w:rPr>
          <w:t>第</w:t>
        </w:r>
        <w:r w:rsidR="000C5AAE">
          <w:fldChar w:fldCharType="begin"/>
        </w:r>
        <w:r w:rsidR="000C5AAE">
          <w:instrText>PAGE   \* MERGEFORMAT</w:instrText>
        </w:r>
        <w:r w:rsidR="000C5AAE">
          <w:fldChar w:fldCharType="separate"/>
        </w:r>
        <w:r w:rsidR="00420B60" w:rsidRPr="00420B60">
          <w:rPr>
            <w:noProof/>
            <w:lang w:val="zh-TW"/>
          </w:rPr>
          <w:t>2</w:t>
        </w:r>
        <w:r w:rsidR="000C5AAE"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11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3A60" w14:textId="77777777" w:rsidR="003B1758" w:rsidRDefault="003B1758">
      <w:r>
        <w:separator/>
      </w:r>
    </w:p>
  </w:footnote>
  <w:footnote w:type="continuationSeparator" w:id="0">
    <w:p w14:paraId="603A90FE" w14:textId="77777777" w:rsidR="003B1758" w:rsidRDefault="003B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5E2"/>
    <w:multiLevelType w:val="hybridMultilevel"/>
    <w:tmpl w:val="3326B1CA"/>
    <w:lvl w:ilvl="0" w:tplc="1D14E1F4">
      <w:start w:val="1"/>
      <w:numFmt w:val="decimal"/>
      <w:lvlText w:val="（%1）"/>
      <w:lvlJc w:val="left"/>
      <w:pPr>
        <w:ind w:left="2738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978" w:hanging="480"/>
      </w:pPr>
    </w:lvl>
    <w:lvl w:ilvl="2" w:tplc="0409001B" w:tentative="1">
      <w:start w:val="1"/>
      <w:numFmt w:val="lowerRoman"/>
      <w:lvlText w:val="%3."/>
      <w:lvlJc w:val="right"/>
      <w:pPr>
        <w:ind w:left="3458" w:hanging="480"/>
      </w:pPr>
    </w:lvl>
    <w:lvl w:ilvl="3" w:tplc="0409000F" w:tentative="1">
      <w:start w:val="1"/>
      <w:numFmt w:val="decimal"/>
      <w:lvlText w:val="%4."/>
      <w:lvlJc w:val="left"/>
      <w:pPr>
        <w:ind w:left="3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8" w:hanging="480"/>
      </w:pPr>
    </w:lvl>
    <w:lvl w:ilvl="5" w:tplc="0409001B" w:tentative="1">
      <w:start w:val="1"/>
      <w:numFmt w:val="lowerRoman"/>
      <w:lvlText w:val="%6."/>
      <w:lvlJc w:val="right"/>
      <w:pPr>
        <w:ind w:left="4898" w:hanging="480"/>
      </w:pPr>
    </w:lvl>
    <w:lvl w:ilvl="6" w:tplc="0409000F" w:tentative="1">
      <w:start w:val="1"/>
      <w:numFmt w:val="decimal"/>
      <w:lvlText w:val="%7."/>
      <w:lvlJc w:val="left"/>
      <w:pPr>
        <w:ind w:left="5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8" w:hanging="480"/>
      </w:pPr>
    </w:lvl>
    <w:lvl w:ilvl="8" w:tplc="0409001B" w:tentative="1">
      <w:start w:val="1"/>
      <w:numFmt w:val="lowerRoman"/>
      <w:lvlText w:val="%9."/>
      <w:lvlJc w:val="right"/>
      <w:pPr>
        <w:ind w:left="6338" w:hanging="480"/>
      </w:pPr>
    </w:lvl>
  </w:abstractNum>
  <w:abstractNum w:abstractNumId="1">
    <w:nsid w:val="06883149"/>
    <w:multiLevelType w:val="hybridMultilevel"/>
    <w:tmpl w:val="DC842E82"/>
    <w:lvl w:ilvl="0" w:tplc="1F28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666952"/>
    <w:multiLevelType w:val="hybridMultilevel"/>
    <w:tmpl w:val="74F6A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14A2C"/>
    <w:multiLevelType w:val="hybridMultilevel"/>
    <w:tmpl w:val="29B09960"/>
    <w:lvl w:ilvl="0" w:tplc="035C1C50">
      <w:start w:val="1"/>
      <w:numFmt w:val="taiwaneseCountingThousand"/>
      <w:lvlText w:val="%1、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4">
    <w:nsid w:val="15F05432"/>
    <w:multiLevelType w:val="hybridMultilevel"/>
    <w:tmpl w:val="F6E8AB86"/>
    <w:lvl w:ilvl="0" w:tplc="CBDC4288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6487E30"/>
    <w:multiLevelType w:val="hybridMultilevel"/>
    <w:tmpl w:val="A9385104"/>
    <w:lvl w:ilvl="0" w:tplc="F656EB88">
      <w:start w:val="1"/>
      <w:numFmt w:val="bullet"/>
      <w:lvlText w:val="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">
    <w:nsid w:val="1B0717C0"/>
    <w:multiLevelType w:val="hybridMultilevel"/>
    <w:tmpl w:val="8DBE2644"/>
    <w:lvl w:ilvl="0" w:tplc="4E8CB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7E76D9"/>
    <w:multiLevelType w:val="hybridMultilevel"/>
    <w:tmpl w:val="6CD476EC"/>
    <w:lvl w:ilvl="0" w:tplc="FE1E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5D0895"/>
    <w:multiLevelType w:val="hybridMultilevel"/>
    <w:tmpl w:val="4E0EC1F6"/>
    <w:lvl w:ilvl="0" w:tplc="1C22848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892E24F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AB3015"/>
    <w:multiLevelType w:val="hybridMultilevel"/>
    <w:tmpl w:val="E18441F6"/>
    <w:lvl w:ilvl="0" w:tplc="DF9E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9B3A22"/>
    <w:multiLevelType w:val="hybridMultilevel"/>
    <w:tmpl w:val="E0CEF076"/>
    <w:lvl w:ilvl="0" w:tplc="56D6CEF4">
      <w:start w:val="1"/>
      <w:numFmt w:val="decimal"/>
      <w:lvlText w:val="（%1）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AD6ACD"/>
    <w:multiLevelType w:val="hybridMultilevel"/>
    <w:tmpl w:val="06900566"/>
    <w:lvl w:ilvl="0" w:tplc="950C5040">
      <w:start w:val="1"/>
      <w:numFmt w:val="decimal"/>
      <w:lvlText w:val="%1."/>
      <w:lvlJc w:val="left"/>
      <w:pPr>
        <w:ind w:left="2108" w:hanging="37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693" w:hanging="480"/>
      </w:pPr>
    </w:lvl>
    <w:lvl w:ilvl="2" w:tplc="0409001B" w:tentative="1">
      <w:start w:val="1"/>
      <w:numFmt w:val="lowerRoman"/>
      <w:lvlText w:val="%3."/>
      <w:lvlJc w:val="right"/>
      <w:pPr>
        <w:ind w:left="3173" w:hanging="480"/>
      </w:pPr>
    </w:lvl>
    <w:lvl w:ilvl="3" w:tplc="0409000F" w:tentative="1">
      <w:start w:val="1"/>
      <w:numFmt w:val="decimal"/>
      <w:lvlText w:val="%4."/>
      <w:lvlJc w:val="left"/>
      <w:pPr>
        <w:ind w:left="3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3" w:hanging="480"/>
      </w:pPr>
    </w:lvl>
    <w:lvl w:ilvl="5" w:tplc="0409001B" w:tentative="1">
      <w:start w:val="1"/>
      <w:numFmt w:val="lowerRoman"/>
      <w:lvlText w:val="%6."/>
      <w:lvlJc w:val="right"/>
      <w:pPr>
        <w:ind w:left="4613" w:hanging="480"/>
      </w:pPr>
    </w:lvl>
    <w:lvl w:ilvl="6" w:tplc="0409000F" w:tentative="1">
      <w:start w:val="1"/>
      <w:numFmt w:val="decimal"/>
      <w:lvlText w:val="%7."/>
      <w:lvlJc w:val="left"/>
      <w:pPr>
        <w:ind w:left="5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3" w:hanging="480"/>
      </w:pPr>
    </w:lvl>
    <w:lvl w:ilvl="8" w:tplc="0409001B" w:tentative="1">
      <w:start w:val="1"/>
      <w:numFmt w:val="lowerRoman"/>
      <w:lvlText w:val="%9."/>
      <w:lvlJc w:val="right"/>
      <w:pPr>
        <w:ind w:left="6053" w:hanging="480"/>
      </w:pPr>
    </w:lvl>
  </w:abstractNum>
  <w:abstractNum w:abstractNumId="12">
    <w:nsid w:val="30BF4D59"/>
    <w:multiLevelType w:val="hybridMultilevel"/>
    <w:tmpl w:val="2DA8D0B0"/>
    <w:lvl w:ilvl="0" w:tplc="56D6CEF4">
      <w:start w:val="1"/>
      <w:numFmt w:val="decimal"/>
      <w:lvlText w:val="（%1）"/>
      <w:lvlJc w:val="left"/>
      <w:pPr>
        <w:ind w:left="2006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3">
    <w:nsid w:val="31E13D74"/>
    <w:multiLevelType w:val="hybridMultilevel"/>
    <w:tmpl w:val="AF0E23A2"/>
    <w:lvl w:ilvl="0" w:tplc="035C1C50">
      <w:start w:val="1"/>
      <w:numFmt w:val="taiwaneseCountingThousand"/>
      <w:lvlText w:val="%1、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4">
    <w:nsid w:val="392A3917"/>
    <w:multiLevelType w:val="hybridMultilevel"/>
    <w:tmpl w:val="EE5E0E56"/>
    <w:lvl w:ilvl="0" w:tplc="CBDC4288">
      <w:start w:val="1"/>
      <w:numFmt w:val="decimal"/>
      <w:lvlText w:val="%1.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45C430FF"/>
    <w:multiLevelType w:val="hybridMultilevel"/>
    <w:tmpl w:val="E2DA8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78F72A3"/>
    <w:multiLevelType w:val="hybridMultilevel"/>
    <w:tmpl w:val="1E947694"/>
    <w:lvl w:ilvl="0" w:tplc="0E8A1FD2">
      <w:start w:val="1"/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2537803"/>
    <w:multiLevelType w:val="hybridMultilevel"/>
    <w:tmpl w:val="0DC208FA"/>
    <w:lvl w:ilvl="0" w:tplc="D5F46B6E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5B976824"/>
    <w:multiLevelType w:val="hybridMultilevel"/>
    <w:tmpl w:val="F5EE580E"/>
    <w:lvl w:ilvl="0" w:tplc="AB7C2A2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BF163ED"/>
    <w:multiLevelType w:val="hybridMultilevel"/>
    <w:tmpl w:val="9A122D36"/>
    <w:lvl w:ilvl="0" w:tplc="D5F46B6E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E65351"/>
    <w:multiLevelType w:val="hybridMultilevel"/>
    <w:tmpl w:val="A712F3BA"/>
    <w:lvl w:ilvl="0" w:tplc="523C4E5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B569FA"/>
    <w:multiLevelType w:val="hybridMultilevel"/>
    <w:tmpl w:val="7D7EB320"/>
    <w:lvl w:ilvl="0" w:tplc="4E9AEE6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390279"/>
    <w:multiLevelType w:val="hybridMultilevel"/>
    <w:tmpl w:val="F90AB2A0"/>
    <w:lvl w:ilvl="0" w:tplc="56D6CEF4">
      <w:start w:val="1"/>
      <w:numFmt w:val="decimal"/>
      <w:lvlText w:val="（%1）"/>
      <w:lvlJc w:val="left"/>
      <w:pPr>
        <w:ind w:left="958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3">
    <w:nsid w:val="705C4C07"/>
    <w:multiLevelType w:val="hybridMultilevel"/>
    <w:tmpl w:val="CDA85C70"/>
    <w:lvl w:ilvl="0" w:tplc="9B84BC8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8B7620F"/>
    <w:multiLevelType w:val="hybridMultilevel"/>
    <w:tmpl w:val="33D49592"/>
    <w:lvl w:ilvl="0" w:tplc="04090001">
      <w:start w:val="1"/>
      <w:numFmt w:val="bullet"/>
      <w:lvlText w:val=""/>
      <w:lvlJc w:val="left"/>
      <w:pPr>
        <w:ind w:left="11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80"/>
      </w:pPr>
      <w:rPr>
        <w:rFonts w:ascii="Wingdings" w:hAnsi="Wingdings" w:hint="default"/>
      </w:rPr>
    </w:lvl>
  </w:abstractNum>
  <w:abstractNum w:abstractNumId="25">
    <w:nsid w:val="7BA07775"/>
    <w:multiLevelType w:val="hybridMultilevel"/>
    <w:tmpl w:val="76BEF9BA"/>
    <w:lvl w:ilvl="0" w:tplc="46AE0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3439A3"/>
    <w:multiLevelType w:val="hybridMultilevel"/>
    <w:tmpl w:val="EC12F994"/>
    <w:lvl w:ilvl="0" w:tplc="2FFC6382">
      <w:start w:val="1"/>
      <w:numFmt w:val="taiwaneseCountingThousand"/>
      <w:lvlText w:val="（%1）"/>
      <w:lvlJc w:val="left"/>
      <w:pPr>
        <w:ind w:left="1733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21"/>
  </w:num>
  <w:num w:numId="5">
    <w:abstractNumId w:val="25"/>
  </w:num>
  <w:num w:numId="6">
    <w:abstractNumId w:val="1"/>
  </w:num>
  <w:num w:numId="7">
    <w:abstractNumId w:val="9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4"/>
  </w:num>
  <w:num w:numId="15">
    <w:abstractNumId w:val="14"/>
  </w:num>
  <w:num w:numId="16">
    <w:abstractNumId w:val="12"/>
  </w:num>
  <w:num w:numId="17">
    <w:abstractNumId w:val="22"/>
  </w:num>
  <w:num w:numId="18">
    <w:abstractNumId w:val="10"/>
  </w:num>
  <w:num w:numId="19">
    <w:abstractNumId w:val="26"/>
  </w:num>
  <w:num w:numId="20">
    <w:abstractNumId w:val="11"/>
  </w:num>
  <w:num w:numId="21">
    <w:abstractNumId w:val="0"/>
  </w:num>
  <w:num w:numId="22">
    <w:abstractNumId w:val="20"/>
  </w:num>
  <w:num w:numId="23">
    <w:abstractNumId w:val="18"/>
  </w:num>
  <w:num w:numId="24">
    <w:abstractNumId w:val="15"/>
  </w:num>
  <w:num w:numId="25">
    <w:abstractNumId w:val="24"/>
  </w:num>
  <w:num w:numId="26">
    <w:abstractNumId w:val="2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D3"/>
    <w:rsid w:val="00000E2A"/>
    <w:rsid w:val="00001E23"/>
    <w:rsid w:val="000025BE"/>
    <w:rsid w:val="00005E8C"/>
    <w:rsid w:val="00010519"/>
    <w:rsid w:val="000108E5"/>
    <w:rsid w:val="00013184"/>
    <w:rsid w:val="00013ABF"/>
    <w:rsid w:val="00024E07"/>
    <w:rsid w:val="0002667D"/>
    <w:rsid w:val="000368D3"/>
    <w:rsid w:val="00037AFB"/>
    <w:rsid w:val="0004000C"/>
    <w:rsid w:val="0005171C"/>
    <w:rsid w:val="000519F7"/>
    <w:rsid w:val="0005453C"/>
    <w:rsid w:val="00064170"/>
    <w:rsid w:val="0006633C"/>
    <w:rsid w:val="0006707A"/>
    <w:rsid w:val="0007099B"/>
    <w:rsid w:val="000810A5"/>
    <w:rsid w:val="00090C5A"/>
    <w:rsid w:val="00091804"/>
    <w:rsid w:val="00091C9A"/>
    <w:rsid w:val="00094626"/>
    <w:rsid w:val="0009731F"/>
    <w:rsid w:val="000975F5"/>
    <w:rsid w:val="000A0EA1"/>
    <w:rsid w:val="000A23E5"/>
    <w:rsid w:val="000A50DB"/>
    <w:rsid w:val="000A7A25"/>
    <w:rsid w:val="000B0B78"/>
    <w:rsid w:val="000B1B24"/>
    <w:rsid w:val="000B5E78"/>
    <w:rsid w:val="000C1E6A"/>
    <w:rsid w:val="000C369A"/>
    <w:rsid w:val="000C4367"/>
    <w:rsid w:val="000C4AC0"/>
    <w:rsid w:val="000C5AAE"/>
    <w:rsid w:val="000C63E1"/>
    <w:rsid w:val="000D0253"/>
    <w:rsid w:val="000D62C5"/>
    <w:rsid w:val="000E2CE8"/>
    <w:rsid w:val="000E2DAF"/>
    <w:rsid w:val="000E34AF"/>
    <w:rsid w:val="000E613C"/>
    <w:rsid w:val="000F321A"/>
    <w:rsid w:val="000F4D13"/>
    <w:rsid w:val="000F6ECF"/>
    <w:rsid w:val="000F7494"/>
    <w:rsid w:val="000F7EB5"/>
    <w:rsid w:val="00104839"/>
    <w:rsid w:val="00106556"/>
    <w:rsid w:val="00106985"/>
    <w:rsid w:val="00111E3B"/>
    <w:rsid w:val="00117F68"/>
    <w:rsid w:val="00120BDA"/>
    <w:rsid w:val="00125529"/>
    <w:rsid w:val="00126964"/>
    <w:rsid w:val="00127336"/>
    <w:rsid w:val="00130803"/>
    <w:rsid w:val="00143D94"/>
    <w:rsid w:val="00143E8D"/>
    <w:rsid w:val="001442B5"/>
    <w:rsid w:val="001515A7"/>
    <w:rsid w:val="00151655"/>
    <w:rsid w:val="00152C33"/>
    <w:rsid w:val="001543FA"/>
    <w:rsid w:val="00154F27"/>
    <w:rsid w:val="001554FB"/>
    <w:rsid w:val="00155751"/>
    <w:rsid w:val="00156B56"/>
    <w:rsid w:val="001578AD"/>
    <w:rsid w:val="00164348"/>
    <w:rsid w:val="001646F4"/>
    <w:rsid w:val="001703CC"/>
    <w:rsid w:val="001719A3"/>
    <w:rsid w:val="00171E78"/>
    <w:rsid w:val="001727F9"/>
    <w:rsid w:val="00175BDE"/>
    <w:rsid w:val="00175C98"/>
    <w:rsid w:val="00175E0E"/>
    <w:rsid w:val="00192489"/>
    <w:rsid w:val="0019349C"/>
    <w:rsid w:val="00194254"/>
    <w:rsid w:val="00194880"/>
    <w:rsid w:val="001A5280"/>
    <w:rsid w:val="001A6C46"/>
    <w:rsid w:val="001A7BF3"/>
    <w:rsid w:val="001B45CC"/>
    <w:rsid w:val="001C1A94"/>
    <w:rsid w:val="001C3863"/>
    <w:rsid w:val="001C3CFD"/>
    <w:rsid w:val="001C437D"/>
    <w:rsid w:val="001C6C67"/>
    <w:rsid w:val="001D051E"/>
    <w:rsid w:val="001D1292"/>
    <w:rsid w:val="001D1F10"/>
    <w:rsid w:val="001D6B7E"/>
    <w:rsid w:val="001E0A49"/>
    <w:rsid w:val="001E69FA"/>
    <w:rsid w:val="001F20BF"/>
    <w:rsid w:val="001F653F"/>
    <w:rsid w:val="001F6545"/>
    <w:rsid w:val="001F748A"/>
    <w:rsid w:val="00200530"/>
    <w:rsid w:val="00202CBB"/>
    <w:rsid w:val="002030D0"/>
    <w:rsid w:val="00204C46"/>
    <w:rsid w:val="00204FEC"/>
    <w:rsid w:val="00210101"/>
    <w:rsid w:val="002123E9"/>
    <w:rsid w:val="00213B76"/>
    <w:rsid w:val="00215843"/>
    <w:rsid w:val="0022685A"/>
    <w:rsid w:val="00227461"/>
    <w:rsid w:val="00227970"/>
    <w:rsid w:val="00230048"/>
    <w:rsid w:val="0023585F"/>
    <w:rsid w:val="00237364"/>
    <w:rsid w:val="00244054"/>
    <w:rsid w:val="0025256E"/>
    <w:rsid w:val="00252A03"/>
    <w:rsid w:val="002532FC"/>
    <w:rsid w:val="002555EF"/>
    <w:rsid w:val="00255651"/>
    <w:rsid w:val="00262B68"/>
    <w:rsid w:val="00265FB2"/>
    <w:rsid w:val="00273907"/>
    <w:rsid w:val="00274866"/>
    <w:rsid w:val="00275F34"/>
    <w:rsid w:val="002761FE"/>
    <w:rsid w:val="00276D9C"/>
    <w:rsid w:val="002827E5"/>
    <w:rsid w:val="00283EDD"/>
    <w:rsid w:val="00284B39"/>
    <w:rsid w:val="002871AC"/>
    <w:rsid w:val="00287984"/>
    <w:rsid w:val="00292659"/>
    <w:rsid w:val="00292AD7"/>
    <w:rsid w:val="002935FE"/>
    <w:rsid w:val="00294A1C"/>
    <w:rsid w:val="00295943"/>
    <w:rsid w:val="00297EF7"/>
    <w:rsid w:val="002A1749"/>
    <w:rsid w:val="002A23DB"/>
    <w:rsid w:val="002A4BB3"/>
    <w:rsid w:val="002A672F"/>
    <w:rsid w:val="002A6D37"/>
    <w:rsid w:val="002B11E4"/>
    <w:rsid w:val="002B2B33"/>
    <w:rsid w:val="002B2FCA"/>
    <w:rsid w:val="002B338F"/>
    <w:rsid w:val="002C00EA"/>
    <w:rsid w:val="002C09A1"/>
    <w:rsid w:val="002C2E25"/>
    <w:rsid w:val="002C4D93"/>
    <w:rsid w:val="002C7C55"/>
    <w:rsid w:val="002D5012"/>
    <w:rsid w:val="002D658E"/>
    <w:rsid w:val="002D76A2"/>
    <w:rsid w:val="002E4372"/>
    <w:rsid w:val="002E530A"/>
    <w:rsid w:val="002E5858"/>
    <w:rsid w:val="002E621E"/>
    <w:rsid w:val="002E6913"/>
    <w:rsid w:val="002E6E2D"/>
    <w:rsid w:val="002F0503"/>
    <w:rsid w:val="002F10DD"/>
    <w:rsid w:val="002F1C2D"/>
    <w:rsid w:val="002F3032"/>
    <w:rsid w:val="002F4CA0"/>
    <w:rsid w:val="002F61DD"/>
    <w:rsid w:val="002F6C92"/>
    <w:rsid w:val="002F72BD"/>
    <w:rsid w:val="00301E4B"/>
    <w:rsid w:val="00303CF1"/>
    <w:rsid w:val="00304ECF"/>
    <w:rsid w:val="00305358"/>
    <w:rsid w:val="003203C0"/>
    <w:rsid w:val="0032052C"/>
    <w:rsid w:val="00323D7D"/>
    <w:rsid w:val="0032404A"/>
    <w:rsid w:val="00324CD6"/>
    <w:rsid w:val="00325A56"/>
    <w:rsid w:val="00325CB6"/>
    <w:rsid w:val="0032609F"/>
    <w:rsid w:val="0032730B"/>
    <w:rsid w:val="00330478"/>
    <w:rsid w:val="00332CBC"/>
    <w:rsid w:val="00332CF4"/>
    <w:rsid w:val="0033484A"/>
    <w:rsid w:val="00334918"/>
    <w:rsid w:val="0034033B"/>
    <w:rsid w:val="00341AFE"/>
    <w:rsid w:val="00344107"/>
    <w:rsid w:val="00344D92"/>
    <w:rsid w:val="00346E18"/>
    <w:rsid w:val="00347470"/>
    <w:rsid w:val="003478BC"/>
    <w:rsid w:val="00353F8D"/>
    <w:rsid w:val="0035553D"/>
    <w:rsid w:val="00357DA8"/>
    <w:rsid w:val="00360EDC"/>
    <w:rsid w:val="00363212"/>
    <w:rsid w:val="003677DA"/>
    <w:rsid w:val="00371015"/>
    <w:rsid w:val="00372252"/>
    <w:rsid w:val="0037226A"/>
    <w:rsid w:val="003768D3"/>
    <w:rsid w:val="00376F51"/>
    <w:rsid w:val="00380099"/>
    <w:rsid w:val="00381383"/>
    <w:rsid w:val="003867A8"/>
    <w:rsid w:val="00386B62"/>
    <w:rsid w:val="00387316"/>
    <w:rsid w:val="00390093"/>
    <w:rsid w:val="00392C8B"/>
    <w:rsid w:val="00396356"/>
    <w:rsid w:val="00396EEE"/>
    <w:rsid w:val="00396F97"/>
    <w:rsid w:val="003975A9"/>
    <w:rsid w:val="003A0BBB"/>
    <w:rsid w:val="003A186B"/>
    <w:rsid w:val="003A7A9B"/>
    <w:rsid w:val="003A7DD1"/>
    <w:rsid w:val="003B1758"/>
    <w:rsid w:val="003B1813"/>
    <w:rsid w:val="003B5A38"/>
    <w:rsid w:val="003B6306"/>
    <w:rsid w:val="003B6518"/>
    <w:rsid w:val="003B7DF6"/>
    <w:rsid w:val="003C4603"/>
    <w:rsid w:val="003C529C"/>
    <w:rsid w:val="003D4450"/>
    <w:rsid w:val="003D6D2A"/>
    <w:rsid w:val="003D7F70"/>
    <w:rsid w:val="003E02E0"/>
    <w:rsid w:val="003E15F1"/>
    <w:rsid w:val="003E5115"/>
    <w:rsid w:val="003E5174"/>
    <w:rsid w:val="003E6C52"/>
    <w:rsid w:val="003F0E07"/>
    <w:rsid w:val="003F377B"/>
    <w:rsid w:val="003F3E03"/>
    <w:rsid w:val="003F57ED"/>
    <w:rsid w:val="003F6D0C"/>
    <w:rsid w:val="00400C70"/>
    <w:rsid w:val="004011F2"/>
    <w:rsid w:val="00401E2F"/>
    <w:rsid w:val="00402A43"/>
    <w:rsid w:val="00403E1D"/>
    <w:rsid w:val="00407BE1"/>
    <w:rsid w:val="00420B60"/>
    <w:rsid w:val="004213AD"/>
    <w:rsid w:val="00422756"/>
    <w:rsid w:val="00423819"/>
    <w:rsid w:val="0042494A"/>
    <w:rsid w:val="00426430"/>
    <w:rsid w:val="00432DF6"/>
    <w:rsid w:val="00440C1A"/>
    <w:rsid w:val="0044347F"/>
    <w:rsid w:val="00446B37"/>
    <w:rsid w:val="004520D9"/>
    <w:rsid w:val="004529CD"/>
    <w:rsid w:val="00453927"/>
    <w:rsid w:val="004539A0"/>
    <w:rsid w:val="00455896"/>
    <w:rsid w:val="00456ACB"/>
    <w:rsid w:val="00460A32"/>
    <w:rsid w:val="00466373"/>
    <w:rsid w:val="004676D7"/>
    <w:rsid w:val="00473E0C"/>
    <w:rsid w:val="0047425A"/>
    <w:rsid w:val="00475CC9"/>
    <w:rsid w:val="00476ADD"/>
    <w:rsid w:val="00477BF5"/>
    <w:rsid w:val="00483874"/>
    <w:rsid w:val="00485C27"/>
    <w:rsid w:val="00491418"/>
    <w:rsid w:val="00491A83"/>
    <w:rsid w:val="00494AF3"/>
    <w:rsid w:val="00495D3E"/>
    <w:rsid w:val="004A0418"/>
    <w:rsid w:val="004A1C65"/>
    <w:rsid w:val="004A2A7E"/>
    <w:rsid w:val="004A7348"/>
    <w:rsid w:val="004B34D9"/>
    <w:rsid w:val="004C08FD"/>
    <w:rsid w:val="004C227C"/>
    <w:rsid w:val="004C41D1"/>
    <w:rsid w:val="004C649B"/>
    <w:rsid w:val="004D08C9"/>
    <w:rsid w:val="004D6D5F"/>
    <w:rsid w:val="004E3402"/>
    <w:rsid w:val="004E42BB"/>
    <w:rsid w:val="004E4977"/>
    <w:rsid w:val="00502D22"/>
    <w:rsid w:val="00504174"/>
    <w:rsid w:val="0050609E"/>
    <w:rsid w:val="00512259"/>
    <w:rsid w:val="00517D59"/>
    <w:rsid w:val="005214E2"/>
    <w:rsid w:val="00521AD3"/>
    <w:rsid w:val="00522B90"/>
    <w:rsid w:val="00524BAD"/>
    <w:rsid w:val="0053259E"/>
    <w:rsid w:val="005338D7"/>
    <w:rsid w:val="00534669"/>
    <w:rsid w:val="00535270"/>
    <w:rsid w:val="0054150C"/>
    <w:rsid w:val="00550D67"/>
    <w:rsid w:val="005519EB"/>
    <w:rsid w:val="00552F67"/>
    <w:rsid w:val="005531A8"/>
    <w:rsid w:val="005551B2"/>
    <w:rsid w:val="0055705F"/>
    <w:rsid w:val="00560E83"/>
    <w:rsid w:val="00560F04"/>
    <w:rsid w:val="005617B8"/>
    <w:rsid w:val="00562822"/>
    <w:rsid w:val="00564111"/>
    <w:rsid w:val="00565E9A"/>
    <w:rsid w:val="00572BE7"/>
    <w:rsid w:val="005734BD"/>
    <w:rsid w:val="00575382"/>
    <w:rsid w:val="00577A5B"/>
    <w:rsid w:val="005800E7"/>
    <w:rsid w:val="00581002"/>
    <w:rsid w:val="0058347D"/>
    <w:rsid w:val="005854DE"/>
    <w:rsid w:val="005858D5"/>
    <w:rsid w:val="00592E14"/>
    <w:rsid w:val="005A21D4"/>
    <w:rsid w:val="005A5FCB"/>
    <w:rsid w:val="005A74D3"/>
    <w:rsid w:val="005B07F2"/>
    <w:rsid w:val="005B19E3"/>
    <w:rsid w:val="005B76BC"/>
    <w:rsid w:val="005C0908"/>
    <w:rsid w:val="005C1365"/>
    <w:rsid w:val="005C44EC"/>
    <w:rsid w:val="005C52B3"/>
    <w:rsid w:val="005C52DD"/>
    <w:rsid w:val="005C6F01"/>
    <w:rsid w:val="005D26BA"/>
    <w:rsid w:val="005D2727"/>
    <w:rsid w:val="005D32CE"/>
    <w:rsid w:val="005D36EB"/>
    <w:rsid w:val="005D3A38"/>
    <w:rsid w:val="005D3F1E"/>
    <w:rsid w:val="005D6753"/>
    <w:rsid w:val="005D7E16"/>
    <w:rsid w:val="005E1CEB"/>
    <w:rsid w:val="005E5062"/>
    <w:rsid w:val="005F1047"/>
    <w:rsid w:val="005F1AB6"/>
    <w:rsid w:val="005F2C95"/>
    <w:rsid w:val="005F2E47"/>
    <w:rsid w:val="005F3A06"/>
    <w:rsid w:val="005F52FB"/>
    <w:rsid w:val="005F6647"/>
    <w:rsid w:val="006012FD"/>
    <w:rsid w:val="00601A6B"/>
    <w:rsid w:val="006032C8"/>
    <w:rsid w:val="0060393C"/>
    <w:rsid w:val="00605B28"/>
    <w:rsid w:val="00611125"/>
    <w:rsid w:val="00620739"/>
    <w:rsid w:val="00622274"/>
    <w:rsid w:val="00625203"/>
    <w:rsid w:val="006337F2"/>
    <w:rsid w:val="00644A0A"/>
    <w:rsid w:val="00645FB9"/>
    <w:rsid w:val="00650518"/>
    <w:rsid w:val="0065498A"/>
    <w:rsid w:val="00655055"/>
    <w:rsid w:val="00657248"/>
    <w:rsid w:val="00657B4F"/>
    <w:rsid w:val="00661809"/>
    <w:rsid w:val="006641D4"/>
    <w:rsid w:val="00664C9D"/>
    <w:rsid w:val="0066537C"/>
    <w:rsid w:val="00672F0C"/>
    <w:rsid w:val="006741C7"/>
    <w:rsid w:val="00676640"/>
    <w:rsid w:val="006802FE"/>
    <w:rsid w:val="00680AC7"/>
    <w:rsid w:val="00680B38"/>
    <w:rsid w:val="006912CE"/>
    <w:rsid w:val="00691492"/>
    <w:rsid w:val="00692DE9"/>
    <w:rsid w:val="006A0D62"/>
    <w:rsid w:val="006A7BF7"/>
    <w:rsid w:val="006B0343"/>
    <w:rsid w:val="006C353C"/>
    <w:rsid w:val="006C3DC7"/>
    <w:rsid w:val="006C4461"/>
    <w:rsid w:val="006C44C9"/>
    <w:rsid w:val="006C542A"/>
    <w:rsid w:val="006C5954"/>
    <w:rsid w:val="006D150B"/>
    <w:rsid w:val="006D1B96"/>
    <w:rsid w:val="006D5AA0"/>
    <w:rsid w:val="006D74A0"/>
    <w:rsid w:val="006F11CF"/>
    <w:rsid w:val="006F1619"/>
    <w:rsid w:val="006F6641"/>
    <w:rsid w:val="006F73B2"/>
    <w:rsid w:val="00700EA2"/>
    <w:rsid w:val="0070179C"/>
    <w:rsid w:val="00706869"/>
    <w:rsid w:val="0071035F"/>
    <w:rsid w:val="00712279"/>
    <w:rsid w:val="0071537E"/>
    <w:rsid w:val="00722BF7"/>
    <w:rsid w:val="007237C7"/>
    <w:rsid w:val="00724941"/>
    <w:rsid w:val="00725119"/>
    <w:rsid w:val="00726C67"/>
    <w:rsid w:val="00726FDF"/>
    <w:rsid w:val="00731E75"/>
    <w:rsid w:val="007378F9"/>
    <w:rsid w:val="0074221C"/>
    <w:rsid w:val="00746427"/>
    <w:rsid w:val="0074648A"/>
    <w:rsid w:val="007470F3"/>
    <w:rsid w:val="00747132"/>
    <w:rsid w:val="00747BDA"/>
    <w:rsid w:val="00750536"/>
    <w:rsid w:val="007534EE"/>
    <w:rsid w:val="007556E8"/>
    <w:rsid w:val="00755B12"/>
    <w:rsid w:val="00756991"/>
    <w:rsid w:val="00760A5C"/>
    <w:rsid w:val="00763E73"/>
    <w:rsid w:val="00765405"/>
    <w:rsid w:val="00766870"/>
    <w:rsid w:val="007702EB"/>
    <w:rsid w:val="007743C7"/>
    <w:rsid w:val="007743D0"/>
    <w:rsid w:val="00777972"/>
    <w:rsid w:val="007819AE"/>
    <w:rsid w:val="00782DCF"/>
    <w:rsid w:val="00783A03"/>
    <w:rsid w:val="00785501"/>
    <w:rsid w:val="007911B5"/>
    <w:rsid w:val="00792949"/>
    <w:rsid w:val="007932D1"/>
    <w:rsid w:val="00796E1C"/>
    <w:rsid w:val="00796FBD"/>
    <w:rsid w:val="007A6150"/>
    <w:rsid w:val="007A641F"/>
    <w:rsid w:val="007B0635"/>
    <w:rsid w:val="007B2173"/>
    <w:rsid w:val="007B564F"/>
    <w:rsid w:val="007B6D1A"/>
    <w:rsid w:val="007B7728"/>
    <w:rsid w:val="007C601F"/>
    <w:rsid w:val="007C602C"/>
    <w:rsid w:val="007C62C3"/>
    <w:rsid w:val="007D668F"/>
    <w:rsid w:val="007E15EA"/>
    <w:rsid w:val="007E5F4D"/>
    <w:rsid w:val="007F419B"/>
    <w:rsid w:val="007F71EA"/>
    <w:rsid w:val="008013E0"/>
    <w:rsid w:val="0080450B"/>
    <w:rsid w:val="00811EF5"/>
    <w:rsid w:val="008122A4"/>
    <w:rsid w:val="008122E1"/>
    <w:rsid w:val="00812393"/>
    <w:rsid w:val="00814BB3"/>
    <w:rsid w:val="00815577"/>
    <w:rsid w:val="00816451"/>
    <w:rsid w:val="00821DC5"/>
    <w:rsid w:val="00822955"/>
    <w:rsid w:val="00822BEC"/>
    <w:rsid w:val="008246B1"/>
    <w:rsid w:val="008266AB"/>
    <w:rsid w:val="00826DD3"/>
    <w:rsid w:val="0082764B"/>
    <w:rsid w:val="008315B1"/>
    <w:rsid w:val="0083322E"/>
    <w:rsid w:val="00837981"/>
    <w:rsid w:val="0084179F"/>
    <w:rsid w:val="00845D5F"/>
    <w:rsid w:val="00854129"/>
    <w:rsid w:val="0085541E"/>
    <w:rsid w:val="0085606C"/>
    <w:rsid w:val="00860469"/>
    <w:rsid w:val="008615B5"/>
    <w:rsid w:val="008620EC"/>
    <w:rsid w:val="00862D4E"/>
    <w:rsid w:val="00863D92"/>
    <w:rsid w:val="00865233"/>
    <w:rsid w:val="00865F27"/>
    <w:rsid w:val="008705B6"/>
    <w:rsid w:val="008735AE"/>
    <w:rsid w:val="00874BC6"/>
    <w:rsid w:val="00874FE4"/>
    <w:rsid w:val="00877F07"/>
    <w:rsid w:val="00881BC8"/>
    <w:rsid w:val="00883B4E"/>
    <w:rsid w:val="008841F2"/>
    <w:rsid w:val="0088590C"/>
    <w:rsid w:val="00886900"/>
    <w:rsid w:val="00886A27"/>
    <w:rsid w:val="00886AD6"/>
    <w:rsid w:val="00887057"/>
    <w:rsid w:val="00891741"/>
    <w:rsid w:val="00891A10"/>
    <w:rsid w:val="008923ED"/>
    <w:rsid w:val="00892F6B"/>
    <w:rsid w:val="00894B27"/>
    <w:rsid w:val="00895082"/>
    <w:rsid w:val="00895D6D"/>
    <w:rsid w:val="008A1F37"/>
    <w:rsid w:val="008B01F9"/>
    <w:rsid w:val="008B25DC"/>
    <w:rsid w:val="008B5F62"/>
    <w:rsid w:val="008C16A8"/>
    <w:rsid w:val="008C335C"/>
    <w:rsid w:val="008C44AA"/>
    <w:rsid w:val="008D1A52"/>
    <w:rsid w:val="008D20D3"/>
    <w:rsid w:val="008D2AD7"/>
    <w:rsid w:val="008D2D2C"/>
    <w:rsid w:val="008D4046"/>
    <w:rsid w:val="008D4B87"/>
    <w:rsid w:val="008D5992"/>
    <w:rsid w:val="008D5A9B"/>
    <w:rsid w:val="008E16BF"/>
    <w:rsid w:val="008E2C92"/>
    <w:rsid w:val="008E4529"/>
    <w:rsid w:val="008E4AC0"/>
    <w:rsid w:val="008E5386"/>
    <w:rsid w:val="008F1694"/>
    <w:rsid w:val="008F565E"/>
    <w:rsid w:val="008F74EA"/>
    <w:rsid w:val="00900773"/>
    <w:rsid w:val="0090134E"/>
    <w:rsid w:val="00901BDD"/>
    <w:rsid w:val="0090555A"/>
    <w:rsid w:val="00905565"/>
    <w:rsid w:val="009067EC"/>
    <w:rsid w:val="009073A7"/>
    <w:rsid w:val="0090767E"/>
    <w:rsid w:val="00913373"/>
    <w:rsid w:val="00923312"/>
    <w:rsid w:val="00926CC6"/>
    <w:rsid w:val="00926E39"/>
    <w:rsid w:val="00927075"/>
    <w:rsid w:val="00930623"/>
    <w:rsid w:val="009337BA"/>
    <w:rsid w:val="00933DF3"/>
    <w:rsid w:val="0093403D"/>
    <w:rsid w:val="009364F4"/>
    <w:rsid w:val="00936C52"/>
    <w:rsid w:val="009410AF"/>
    <w:rsid w:val="00943390"/>
    <w:rsid w:val="00943A75"/>
    <w:rsid w:val="00943F86"/>
    <w:rsid w:val="00953C0A"/>
    <w:rsid w:val="00954AC4"/>
    <w:rsid w:val="00956141"/>
    <w:rsid w:val="00957231"/>
    <w:rsid w:val="00961EC5"/>
    <w:rsid w:val="009626C7"/>
    <w:rsid w:val="00963638"/>
    <w:rsid w:val="00970332"/>
    <w:rsid w:val="00972D75"/>
    <w:rsid w:val="0097366B"/>
    <w:rsid w:val="00973C9E"/>
    <w:rsid w:val="00974E2F"/>
    <w:rsid w:val="00976F1E"/>
    <w:rsid w:val="00980E41"/>
    <w:rsid w:val="00982B62"/>
    <w:rsid w:val="00982E0B"/>
    <w:rsid w:val="00991318"/>
    <w:rsid w:val="009A1C70"/>
    <w:rsid w:val="009A44FD"/>
    <w:rsid w:val="009B2996"/>
    <w:rsid w:val="009B2FAA"/>
    <w:rsid w:val="009B337E"/>
    <w:rsid w:val="009B5B22"/>
    <w:rsid w:val="009B7719"/>
    <w:rsid w:val="009C6F88"/>
    <w:rsid w:val="009D364C"/>
    <w:rsid w:val="009D7676"/>
    <w:rsid w:val="009F0BA9"/>
    <w:rsid w:val="009F15ED"/>
    <w:rsid w:val="009F1788"/>
    <w:rsid w:val="009F4B25"/>
    <w:rsid w:val="00A018C7"/>
    <w:rsid w:val="00A0402C"/>
    <w:rsid w:val="00A057CD"/>
    <w:rsid w:val="00A11B15"/>
    <w:rsid w:val="00A13112"/>
    <w:rsid w:val="00A13787"/>
    <w:rsid w:val="00A14FF2"/>
    <w:rsid w:val="00A157F5"/>
    <w:rsid w:val="00A16599"/>
    <w:rsid w:val="00A175A4"/>
    <w:rsid w:val="00A31E0B"/>
    <w:rsid w:val="00A37C96"/>
    <w:rsid w:val="00A40AEC"/>
    <w:rsid w:val="00A40B64"/>
    <w:rsid w:val="00A418BF"/>
    <w:rsid w:val="00A44F34"/>
    <w:rsid w:val="00A474C1"/>
    <w:rsid w:val="00A51A42"/>
    <w:rsid w:val="00A56480"/>
    <w:rsid w:val="00A61CF5"/>
    <w:rsid w:val="00A62F05"/>
    <w:rsid w:val="00A64E01"/>
    <w:rsid w:val="00A70DBD"/>
    <w:rsid w:val="00A7111A"/>
    <w:rsid w:val="00A7386A"/>
    <w:rsid w:val="00A81621"/>
    <w:rsid w:val="00A81CFD"/>
    <w:rsid w:val="00A83A9A"/>
    <w:rsid w:val="00A83D4E"/>
    <w:rsid w:val="00A83F9F"/>
    <w:rsid w:val="00A84B75"/>
    <w:rsid w:val="00A85CCE"/>
    <w:rsid w:val="00A9232A"/>
    <w:rsid w:val="00A925D6"/>
    <w:rsid w:val="00A93ECA"/>
    <w:rsid w:val="00A93EEA"/>
    <w:rsid w:val="00A96BF7"/>
    <w:rsid w:val="00AA0310"/>
    <w:rsid w:val="00AA2F54"/>
    <w:rsid w:val="00AA36A3"/>
    <w:rsid w:val="00AA39D1"/>
    <w:rsid w:val="00AA614A"/>
    <w:rsid w:val="00AB2D80"/>
    <w:rsid w:val="00AB66E0"/>
    <w:rsid w:val="00AB7E62"/>
    <w:rsid w:val="00AC0F70"/>
    <w:rsid w:val="00AC28CF"/>
    <w:rsid w:val="00AC3589"/>
    <w:rsid w:val="00AC358A"/>
    <w:rsid w:val="00AC7B94"/>
    <w:rsid w:val="00AD24E3"/>
    <w:rsid w:val="00AD5CFB"/>
    <w:rsid w:val="00AD5D25"/>
    <w:rsid w:val="00AD5F33"/>
    <w:rsid w:val="00AD7499"/>
    <w:rsid w:val="00AE3FA1"/>
    <w:rsid w:val="00AE73DE"/>
    <w:rsid w:val="00AE7594"/>
    <w:rsid w:val="00AE7B8F"/>
    <w:rsid w:val="00AF08C4"/>
    <w:rsid w:val="00B046AB"/>
    <w:rsid w:val="00B11D31"/>
    <w:rsid w:val="00B17A16"/>
    <w:rsid w:val="00B20EC5"/>
    <w:rsid w:val="00B2185B"/>
    <w:rsid w:val="00B21B50"/>
    <w:rsid w:val="00B24B73"/>
    <w:rsid w:val="00B25779"/>
    <w:rsid w:val="00B26F22"/>
    <w:rsid w:val="00B41FD6"/>
    <w:rsid w:val="00B44ED8"/>
    <w:rsid w:val="00B45348"/>
    <w:rsid w:val="00B46546"/>
    <w:rsid w:val="00B5072D"/>
    <w:rsid w:val="00B51061"/>
    <w:rsid w:val="00B519C9"/>
    <w:rsid w:val="00B536DE"/>
    <w:rsid w:val="00B54A72"/>
    <w:rsid w:val="00B5733B"/>
    <w:rsid w:val="00B5788C"/>
    <w:rsid w:val="00B61DC2"/>
    <w:rsid w:val="00B64569"/>
    <w:rsid w:val="00B655A2"/>
    <w:rsid w:val="00B65A28"/>
    <w:rsid w:val="00B72192"/>
    <w:rsid w:val="00B805D2"/>
    <w:rsid w:val="00B81FDA"/>
    <w:rsid w:val="00B87992"/>
    <w:rsid w:val="00B94968"/>
    <w:rsid w:val="00B96EE9"/>
    <w:rsid w:val="00BA040F"/>
    <w:rsid w:val="00BA12EF"/>
    <w:rsid w:val="00BA1FC4"/>
    <w:rsid w:val="00BA39C6"/>
    <w:rsid w:val="00BA4C81"/>
    <w:rsid w:val="00BA6D3A"/>
    <w:rsid w:val="00BB11AB"/>
    <w:rsid w:val="00BB1D2D"/>
    <w:rsid w:val="00BB4895"/>
    <w:rsid w:val="00BB5480"/>
    <w:rsid w:val="00BC14D7"/>
    <w:rsid w:val="00BC1848"/>
    <w:rsid w:val="00BC27C8"/>
    <w:rsid w:val="00BC58CB"/>
    <w:rsid w:val="00BD0BE0"/>
    <w:rsid w:val="00BD3F51"/>
    <w:rsid w:val="00BD5AB9"/>
    <w:rsid w:val="00BD619D"/>
    <w:rsid w:val="00BE0FF2"/>
    <w:rsid w:val="00BE2114"/>
    <w:rsid w:val="00BE321F"/>
    <w:rsid w:val="00BE7BFA"/>
    <w:rsid w:val="00BE7E6A"/>
    <w:rsid w:val="00BF75E2"/>
    <w:rsid w:val="00C112F3"/>
    <w:rsid w:val="00C17735"/>
    <w:rsid w:val="00C20114"/>
    <w:rsid w:val="00C22D03"/>
    <w:rsid w:val="00C22E5E"/>
    <w:rsid w:val="00C32EF6"/>
    <w:rsid w:val="00C33F7A"/>
    <w:rsid w:val="00C3645F"/>
    <w:rsid w:val="00C37453"/>
    <w:rsid w:val="00C37509"/>
    <w:rsid w:val="00C42471"/>
    <w:rsid w:val="00C44C64"/>
    <w:rsid w:val="00C469B8"/>
    <w:rsid w:val="00C52389"/>
    <w:rsid w:val="00C55871"/>
    <w:rsid w:val="00C56040"/>
    <w:rsid w:val="00C5762B"/>
    <w:rsid w:val="00C60072"/>
    <w:rsid w:val="00C603C1"/>
    <w:rsid w:val="00C6057C"/>
    <w:rsid w:val="00C6453B"/>
    <w:rsid w:val="00C65355"/>
    <w:rsid w:val="00C73391"/>
    <w:rsid w:val="00C7723E"/>
    <w:rsid w:val="00C82798"/>
    <w:rsid w:val="00C86189"/>
    <w:rsid w:val="00C91454"/>
    <w:rsid w:val="00C91DB4"/>
    <w:rsid w:val="00C950BF"/>
    <w:rsid w:val="00C96A5B"/>
    <w:rsid w:val="00C97819"/>
    <w:rsid w:val="00CA0D6A"/>
    <w:rsid w:val="00CA202E"/>
    <w:rsid w:val="00CA4F15"/>
    <w:rsid w:val="00CA54C3"/>
    <w:rsid w:val="00CA69C8"/>
    <w:rsid w:val="00CB0DC2"/>
    <w:rsid w:val="00CB412A"/>
    <w:rsid w:val="00CC0CB8"/>
    <w:rsid w:val="00CC3945"/>
    <w:rsid w:val="00CC3B98"/>
    <w:rsid w:val="00CC4E60"/>
    <w:rsid w:val="00CD1812"/>
    <w:rsid w:val="00CD2573"/>
    <w:rsid w:val="00CD4363"/>
    <w:rsid w:val="00CD7D5D"/>
    <w:rsid w:val="00CE1ABE"/>
    <w:rsid w:val="00CE2AA4"/>
    <w:rsid w:val="00CE4C4F"/>
    <w:rsid w:val="00CE6DC9"/>
    <w:rsid w:val="00CF11C9"/>
    <w:rsid w:val="00CF3900"/>
    <w:rsid w:val="00D045F1"/>
    <w:rsid w:val="00D05F09"/>
    <w:rsid w:val="00D109B3"/>
    <w:rsid w:val="00D10F38"/>
    <w:rsid w:val="00D115D7"/>
    <w:rsid w:val="00D15022"/>
    <w:rsid w:val="00D16A5B"/>
    <w:rsid w:val="00D22D57"/>
    <w:rsid w:val="00D23E25"/>
    <w:rsid w:val="00D240D4"/>
    <w:rsid w:val="00D27E33"/>
    <w:rsid w:val="00D316DE"/>
    <w:rsid w:val="00D318EC"/>
    <w:rsid w:val="00D33E04"/>
    <w:rsid w:val="00D3581A"/>
    <w:rsid w:val="00D359B1"/>
    <w:rsid w:val="00D41CB2"/>
    <w:rsid w:val="00D4267E"/>
    <w:rsid w:val="00D42779"/>
    <w:rsid w:val="00D4343B"/>
    <w:rsid w:val="00D46D9C"/>
    <w:rsid w:val="00D540B9"/>
    <w:rsid w:val="00D555DF"/>
    <w:rsid w:val="00D57C29"/>
    <w:rsid w:val="00D6669D"/>
    <w:rsid w:val="00D666A1"/>
    <w:rsid w:val="00D66923"/>
    <w:rsid w:val="00D70702"/>
    <w:rsid w:val="00D7340B"/>
    <w:rsid w:val="00D74B1E"/>
    <w:rsid w:val="00D760CE"/>
    <w:rsid w:val="00D80714"/>
    <w:rsid w:val="00D8094E"/>
    <w:rsid w:val="00D81944"/>
    <w:rsid w:val="00D82426"/>
    <w:rsid w:val="00D82C48"/>
    <w:rsid w:val="00D84DC7"/>
    <w:rsid w:val="00D87A06"/>
    <w:rsid w:val="00D87B3C"/>
    <w:rsid w:val="00D87C28"/>
    <w:rsid w:val="00D91F55"/>
    <w:rsid w:val="00D92019"/>
    <w:rsid w:val="00D946D8"/>
    <w:rsid w:val="00D95C2D"/>
    <w:rsid w:val="00D95DF9"/>
    <w:rsid w:val="00DA33B4"/>
    <w:rsid w:val="00DA4B32"/>
    <w:rsid w:val="00DA677C"/>
    <w:rsid w:val="00DB61FB"/>
    <w:rsid w:val="00DB7244"/>
    <w:rsid w:val="00DB7B50"/>
    <w:rsid w:val="00DD3A7F"/>
    <w:rsid w:val="00DD3B7D"/>
    <w:rsid w:val="00DD409F"/>
    <w:rsid w:val="00DE57C5"/>
    <w:rsid w:val="00DE6DE1"/>
    <w:rsid w:val="00DE7CDF"/>
    <w:rsid w:val="00DF0E36"/>
    <w:rsid w:val="00DF179A"/>
    <w:rsid w:val="00DF23AF"/>
    <w:rsid w:val="00DF2E87"/>
    <w:rsid w:val="00DF4BE5"/>
    <w:rsid w:val="00DF507A"/>
    <w:rsid w:val="00DF5EF8"/>
    <w:rsid w:val="00DF7E8C"/>
    <w:rsid w:val="00E00995"/>
    <w:rsid w:val="00E02702"/>
    <w:rsid w:val="00E02C23"/>
    <w:rsid w:val="00E04ADE"/>
    <w:rsid w:val="00E05244"/>
    <w:rsid w:val="00E05256"/>
    <w:rsid w:val="00E0603A"/>
    <w:rsid w:val="00E1463D"/>
    <w:rsid w:val="00E1596A"/>
    <w:rsid w:val="00E15D18"/>
    <w:rsid w:val="00E15F6D"/>
    <w:rsid w:val="00E17951"/>
    <w:rsid w:val="00E20DFC"/>
    <w:rsid w:val="00E21A4E"/>
    <w:rsid w:val="00E21BFF"/>
    <w:rsid w:val="00E246C1"/>
    <w:rsid w:val="00E27A97"/>
    <w:rsid w:val="00E307D2"/>
    <w:rsid w:val="00E316E1"/>
    <w:rsid w:val="00E36D6A"/>
    <w:rsid w:val="00E370D5"/>
    <w:rsid w:val="00E372EA"/>
    <w:rsid w:val="00E378C7"/>
    <w:rsid w:val="00E407D6"/>
    <w:rsid w:val="00E413AC"/>
    <w:rsid w:val="00E46651"/>
    <w:rsid w:val="00E469EA"/>
    <w:rsid w:val="00E47EFA"/>
    <w:rsid w:val="00E506C3"/>
    <w:rsid w:val="00E53746"/>
    <w:rsid w:val="00E53A01"/>
    <w:rsid w:val="00E53A57"/>
    <w:rsid w:val="00E60A76"/>
    <w:rsid w:val="00E67ABF"/>
    <w:rsid w:val="00E7283E"/>
    <w:rsid w:val="00E73285"/>
    <w:rsid w:val="00E734A7"/>
    <w:rsid w:val="00E77B29"/>
    <w:rsid w:val="00E80BDF"/>
    <w:rsid w:val="00E83B16"/>
    <w:rsid w:val="00E83B85"/>
    <w:rsid w:val="00E8643F"/>
    <w:rsid w:val="00E91DAE"/>
    <w:rsid w:val="00E9396B"/>
    <w:rsid w:val="00E9598B"/>
    <w:rsid w:val="00EA1E52"/>
    <w:rsid w:val="00EA34D1"/>
    <w:rsid w:val="00EA3A51"/>
    <w:rsid w:val="00EB01C3"/>
    <w:rsid w:val="00EB244E"/>
    <w:rsid w:val="00EB4753"/>
    <w:rsid w:val="00EB4F1E"/>
    <w:rsid w:val="00EB6764"/>
    <w:rsid w:val="00EB6849"/>
    <w:rsid w:val="00EC027D"/>
    <w:rsid w:val="00EC4701"/>
    <w:rsid w:val="00EC5EE8"/>
    <w:rsid w:val="00EC68DF"/>
    <w:rsid w:val="00EC6C8F"/>
    <w:rsid w:val="00ED0CE7"/>
    <w:rsid w:val="00ED1E7F"/>
    <w:rsid w:val="00ED4768"/>
    <w:rsid w:val="00ED54D6"/>
    <w:rsid w:val="00ED6782"/>
    <w:rsid w:val="00EE0869"/>
    <w:rsid w:val="00EE0FDA"/>
    <w:rsid w:val="00EE15CF"/>
    <w:rsid w:val="00EF20B4"/>
    <w:rsid w:val="00EF74AF"/>
    <w:rsid w:val="00F02B9F"/>
    <w:rsid w:val="00F05C63"/>
    <w:rsid w:val="00F10ED9"/>
    <w:rsid w:val="00F11C53"/>
    <w:rsid w:val="00F12CA7"/>
    <w:rsid w:val="00F24443"/>
    <w:rsid w:val="00F33604"/>
    <w:rsid w:val="00F35F19"/>
    <w:rsid w:val="00F41BB6"/>
    <w:rsid w:val="00F41C55"/>
    <w:rsid w:val="00F4400F"/>
    <w:rsid w:val="00F46BA1"/>
    <w:rsid w:val="00F51591"/>
    <w:rsid w:val="00F51F32"/>
    <w:rsid w:val="00F524E8"/>
    <w:rsid w:val="00F54757"/>
    <w:rsid w:val="00F557AD"/>
    <w:rsid w:val="00F56242"/>
    <w:rsid w:val="00F606E0"/>
    <w:rsid w:val="00F6290B"/>
    <w:rsid w:val="00F64B12"/>
    <w:rsid w:val="00F64ED1"/>
    <w:rsid w:val="00F7021A"/>
    <w:rsid w:val="00F70419"/>
    <w:rsid w:val="00F70DD9"/>
    <w:rsid w:val="00F715E2"/>
    <w:rsid w:val="00F72E4B"/>
    <w:rsid w:val="00F7381D"/>
    <w:rsid w:val="00F7527D"/>
    <w:rsid w:val="00F901A8"/>
    <w:rsid w:val="00F90930"/>
    <w:rsid w:val="00F9094C"/>
    <w:rsid w:val="00F922FE"/>
    <w:rsid w:val="00F93DBB"/>
    <w:rsid w:val="00F97AC0"/>
    <w:rsid w:val="00FA7008"/>
    <w:rsid w:val="00FA7AC2"/>
    <w:rsid w:val="00FB22BE"/>
    <w:rsid w:val="00FB2A7F"/>
    <w:rsid w:val="00FB3FC8"/>
    <w:rsid w:val="00FC0FEF"/>
    <w:rsid w:val="00FC43FA"/>
    <w:rsid w:val="00FC5BF0"/>
    <w:rsid w:val="00FE0867"/>
    <w:rsid w:val="00FE0E04"/>
    <w:rsid w:val="00FE68CA"/>
    <w:rsid w:val="00FE6CBD"/>
    <w:rsid w:val="00FF1509"/>
    <w:rsid w:val="00FF33A0"/>
    <w:rsid w:val="00FF42CD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30F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D4"/>
    <w:pPr>
      <w:widowControl w:val="0"/>
      <w:spacing w:line="480" w:lineRule="exact"/>
    </w:pPr>
    <w:rPr>
      <w:rFonts w:ascii="Arial" w:eastAsia="標楷體" w:hAnsi="Arial"/>
      <w:kern w:val="2"/>
      <w:sz w:val="28"/>
      <w:szCs w:val="22"/>
    </w:rPr>
  </w:style>
  <w:style w:type="paragraph" w:styleId="3">
    <w:name w:val="heading 3"/>
    <w:basedOn w:val="a"/>
    <w:link w:val="30"/>
    <w:uiPriority w:val="9"/>
    <w:qFormat/>
    <w:rsid w:val="006641D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52389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1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21AD3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1AD3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1AD3"/>
    <w:rPr>
      <w:rFonts w:ascii="Cambria" w:eastAsia="新細明體" w:hAnsi="Cambria" w:cs="Times New Roman"/>
      <w:sz w:val="18"/>
      <w:szCs w:val="18"/>
    </w:rPr>
  </w:style>
  <w:style w:type="paragraph" w:customStyle="1" w:styleId="a7">
    <w:name w:val="條例一、"/>
    <w:basedOn w:val="a"/>
    <w:next w:val="a"/>
    <w:autoRedefine/>
    <w:rsid w:val="00155751"/>
    <w:pPr>
      <w:adjustRightInd w:val="0"/>
      <w:snapToGrid w:val="0"/>
      <w:spacing w:before="120"/>
      <w:ind w:left="720" w:rightChars="13" w:right="36" w:hanging="539"/>
      <w:jc w:val="both"/>
    </w:pPr>
    <w:rPr>
      <w:rFonts w:cs="Arial"/>
      <w:b/>
      <w:szCs w:val="20"/>
    </w:rPr>
  </w:style>
  <w:style w:type="paragraph" w:customStyle="1" w:styleId="31">
    <w:name w:val="標題3內文"/>
    <w:basedOn w:val="a"/>
    <w:link w:val="32"/>
    <w:autoRedefine/>
    <w:qFormat/>
    <w:rsid w:val="006641D4"/>
    <w:pPr>
      <w:snapToGrid w:val="0"/>
      <w:spacing w:before="120"/>
      <w:ind w:left="902" w:rightChars="10" w:right="24" w:firstLine="539"/>
      <w:jc w:val="both"/>
    </w:pPr>
    <w:rPr>
      <w:rFonts w:ascii="微軟正黑體" w:eastAsia="微軟正黑體" w:hAnsi="微軟正黑體" w:cs="Arial"/>
      <w:kern w:val="0"/>
      <w:szCs w:val="26"/>
    </w:rPr>
  </w:style>
  <w:style w:type="character" w:customStyle="1" w:styleId="32">
    <w:name w:val="標題3內文 字元"/>
    <w:link w:val="31"/>
    <w:rsid w:val="006641D4"/>
    <w:rPr>
      <w:rFonts w:ascii="微軟正黑體" w:eastAsia="微軟正黑體" w:hAnsi="微軟正黑體" w:cs="Arial"/>
      <w:sz w:val="28"/>
      <w:szCs w:val="26"/>
    </w:rPr>
  </w:style>
  <w:style w:type="paragraph" w:customStyle="1" w:styleId="a8">
    <w:name w:val="條例(二)"/>
    <w:basedOn w:val="a"/>
    <w:next w:val="a"/>
    <w:link w:val="1"/>
    <w:autoRedefine/>
    <w:qFormat/>
    <w:rsid w:val="0037226A"/>
    <w:pPr>
      <w:snapToGrid w:val="0"/>
      <w:spacing w:before="120"/>
      <w:ind w:leftChars="203" w:left="1416" w:hangingChars="303" w:hanging="848"/>
    </w:pPr>
    <w:rPr>
      <w:rFonts w:cs="Arial"/>
      <w:bCs/>
      <w:szCs w:val="28"/>
    </w:rPr>
  </w:style>
  <w:style w:type="character" w:customStyle="1" w:styleId="1">
    <w:name w:val="條例(二) 字元1"/>
    <w:link w:val="a8"/>
    <w:rsid w:val="0037226A"/>
    <w:rPr>
      <w:rFonts w:ascii="Arial" w:eastAsia="標楷體" w:hAnsi="Arial" w:cs="Arial"/>
      <w:bCs/>
      <w:kern w:val="2"/>
      <w:sz w:val="28"/>
      <w:szCs w:val="28"/>
    </w:rPr>
  </w:style>
  <w:style w:type="paragraph" w:customStyle="1" w:styleId="33">
    <w:name w:val="條例3."/>
    <w:basedOn w:val="a8"/>
    <w:next w:val="a8"/>
    <w:link w:val="310"/>
    <w:autoRedefine/>
    <w:qFormat/>
    <w:rsid w:val="006641D4"/>
    <w:pPr>
      <w:adjustRightInd w:val="0"/>
      <w:spacing w:line="240" w:lineRule="auto"/>
      <w:ind w:leftChars="600" w:left="2038" w:rightChars="13" w:right="36" w:hangingChars="128" w:hanging="358"/>
    </w:pPr>
    <w:rPr>
      <w:kern w:val="0"/>
      <w:szCs w:val="24"/>
    </w:rPr>
  </w:style>
  <w:style w:type="character" w:customStyle="1" w:styleId="310">
    <w:name w:val="條例3. 字元1"/>
    <w:link w:val="33"/>
    <w:rsid w:val="006641D4"/>
    <w:rPr>
      <w:rFonts w:ascii="Arial" w:eastAsia="標楷體" w:hAnsi="Arial" w:cs="Arial"/>
      <w:bCs/>
      <w:sz w:val="28"/>
      <w:szCs w:val="24"/>
    </w:rPr>
  </w:style>
  <w:style w:type="paragraph" w:customStyle="1" w:styleId="a9">
    <w:name w:val="條例一、內文"/>
    <w:basedOn w:val="a"/>
    <w:autoRedefine/>
    <w:rsid w:val="0005171C"/>
    <w:pPr>
      <w:snapToGrid w:val="0"/>
      <w:spacing w:before="120"/>
      <w:ind w:leftChars="343" w:left="960" w:rightChars="13" w:right="36" w:firstLineChars="192" w:firstLine="538"/>
      <w:jc w:val="both"/>
    </w:pPr>
    <w:rPr>
      <w:rFonts w:cs="Arial"/>
      <w:noProof/>
      <w:szCs w:val="20"/>
    </w:rPr>
  </w:style>
  <w:style w:type="paragraph" w:customStyle="1" w:styleId="aa">
    <w:name w:val="條例(二)內文"/>
    <w:basedOn w:val="a"/>
    <w:link w:val="ab"/>
    <w:qFormat/>
    <w:rsid w:val="006641D4"/>
    <w:pPr>
      <w:spacing w:before="120"/>
      <w:ind w:leftChars="630" w:left="630" w:firstLineChars="184" w:firstLine="184"/>
    </w:pPr>
  </w:style>
  <w:style w:type="paragraph" w:customStyle="1" w:styleId="41">
    <w:name w:val="條例(4)"/>
    <w:basedOn w:val="a"/>
    <w:next w:val="a"/>
    <w:autoRedefine/>
    <w:rsid w:val="00C96A5B"/>
    <w:pPr>
      <w:snapToGrid w:val="0"/>
      <w:spacing w:before="120"/>
      <w:ind w:left="2954" w:rightChars="-139" w:right="-389" w:hanging="794"/>
    </w:pPr>
    <w:rPr>
      <w:szCs w:val="20"/>
    </w:rPr>
  </w:style>
  <w:style w:type="paragraph" w:styleId="ac">
    <w:name w:val="header"/>
    <w:basedOn w:val="a"/>
    <w:link w:val="ad"/>
    <w:uiPriority w:val="99"/>
    <w:unhideWhenUsed/>
    <w:rsid w:val="00396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96356"/>
    <w:rPr>
      <w:rFonts w:ascii="Calibri" w:eastAsia="新細明體" w:hAnsi="Calibri" w:cs="Times New Roman"/>
      <w:sz w:val="20"/>
      <w:szCs w:val="20"/>
    </w:rPr>
  </w:style>
  <w:style w:type="table" w:styleId="ae">
    <w:name w:val="Table Grid"/>
    <w:basedOn w:val="a1"/>
    <w:uiPriority w:val="39"/>
    <w:rsid w:val="00A9232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6641D4"/>
    <w:pPr>
      <w:ind w:leftChars="200" w:left="480"/>
    </w:pPr>
  </w:style>
  <w:style w:type="character" w:styleId="af0">
    <w:name w:val="Hyperlink"/>
    <w:basedOn w:val="a0"/>
    <w:uiPriority w:val="99"/>
    <w:unhideWhenUsed/>
    <w:rsid w:val="008705B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705B6"/>
    <w:rPr>
      <w:color w:val="800080"/>
      <w:u w:val="single"/>
    </w:rPr>
  </w:style>
  <w:style w:type="paragraph" w:customStyle="1" w:styleId="10">
    <w:name w:val="表1"/>
    <w:basedOn w:val="a"/>
    <w:link w:val="11"/>
    <w:qFormat/>
    <w:rsid w:val="006641D4"/>
    <w:pPr>
      <w:snapToGrid w:val="0"/>
      <w:spacing w:before="240" w:line="360" w:lineRule="auto"/>
      <w:jc w:val="center"/>
    </w:pPr>
    <w:rPr>
      <w:b/>
      <w:snapToGrid w:val="0"/>
      <w:kern w:val="0"/>
      <w:szCs w:val="28"/>
    </w:rPr>
  </w:style>
  <w:style w:type="character" w:styleId="af2">
    <w:name w:val="Strong"/>
    <w:basedOn w:val="a0"/>
    <w:uiPriority w:val="22"/>
    <w:qFormat/>
    <w:rsid w:val="006641D4"/>
    <w:rPr>
      <w:b/>
      <w:bCs/>
    </w:rPr>
  </w:style>
  <w:style w:type="character" w:customStyle="1" w:styleId="30">
    <w:name w:val="標題 3 字元"/>
    <w:basedOn w:val="a0"/>
    <w:link w:val="3"/>
    <w:uiPriority w:val="9"/>
    <w:rsid w:val="006641D4"/>
    <w:rPr>
      <w:rFonts w:ascii="新細明體" w:hAnsi="新細明體" w:cs="新細明體"/>
      <w:b/>
      <w:bCs/>
      <w:sz w:val="27"/>
      <w:szCs w:val="27"/>
    </w:rPr>
  </w:style>
  <w:style w:type="paragraph" w:customStyle="1" w:styleId="12">
    <w:name w:val="標題1內文"/>
    <w:basedOn w:val="a"/>
    <w:rsid w:val="00961EC5"/>
    <w:pPr>
      <w:snapToGrid w:val="0"/>
      <w:spacing w:before="120" w:line="400" w:lineRule="exact"/>
      <w:ind w:firstLine="510"/>
      <w:jc w:val="both"/>
    </w:pPr>
    <w:rPr>
      <w:szCs w:val="20"/>
    </w:rPr>
  </w:style>
  <w:style w:type="character" w:styleId="af3">
    <w:name w:val="Placeholder Text"/>
    <w:basedOn w:val="a0"/>
    <w:uiPriority w:val="99"/>
    <w:semiHidden/>
    <w:rsid w:val="0047425A"/>
    <w:rPr>
      <w:color w:val="808080"/>
    </w:rPr>
  </w:style>
  <w:style w:type="character" w:customStyle="1" w:styleId="11">
    <w:name w:val="表1 字元"/>
    <w:basedOn w:val="a0"/>
    <w:link w:val="10"/>
    <w:rsid w:val="006641D4"/>
    <w:rPr>
      <w:rFonts w:ascii="Arial" w:eastAsia="標楷體" w:hAnsi="Arial"/>
      <w:b/>
      <w:snapToGrid w:val="0"/>
      <w:sz w:val="28"/>
      <w:szCs w:val="28"/>
    </w:rPr>
  </w:style>
  <w:style w:type="paragraph" w:customStyle="1" w:styleId="34">
    <w:name w:val="條例3. 內文"/>
    <w:basedOn w:val="a"/>
    <w:qFormat/>
    <w:rsid w:val="006641D4"/>
    <w:pPr>
      <w:spacing w:before="120"/>
      <w:ind w:left="2155" w:firstLine="482"/>
      <w:jc w:val="both"/>
    </w:pPr>
    <w:rPr>
      <w:rFonts w:cs="新細明體"/>
      <w:szCs w:val="20"/>
    </w:rPr>
  </w:style>
  <w:style w:type="paragraph" w:customStyle="1" w:styleId="13">
    <w:name w:val="樣式(1)"/>
    <w:basedOn w:val="a"/>
    <w:link w:val="14"/>
    <w:qFormat/>
    <w:rsid w:val="006641D4"/>
    <w:pPr>
      <w:ind w:leftChars="700" w:left="960" w:hangingChars="260" w:hanging="260"/>
    </w:pPr>
    <w:rPr>
      <w:rFonts w:cs="Arial"/>
      <w:szCs w:val="28"/>
    </w:rPr>
  </w:style>
  <w:style w:type="table" w:customStyle="1" w:styleId="15">
    <w:name w:val="表格格線1"/>
    <w:basedOn w:val="a1"/>
    <w:next w:val="ae"/>
    <w:uiPriority w:val="59"/>
    <w:rsid w:val="003F377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樣式(1) 字元"/>
    <w:basedOn w:val="a0"/>
    <w:link w:val="13"/>
    <w:rsid w:val="006641D4"/>
    <w:rPr>
      <w:rFonts w:ascii="Arial" w:eastAsia="標楷體" w:hAnsi="Arial" w:cs="Arial"/>
      <w:kern w:val="2"/>
      <w:sz w:val="28"/>
      <w:szCs w:val="28"/>
    </w:rPr>
  </w:style>
  <w:style w:type="paragraph" w:customStyle="1" w:styleId="af4">
    <w:name w:val="圖名稱"/>
    <w:basedOn w:val="a"/>
    <w:rsid w:val="00F51591"/>
    <w:pPr>
      <w:snapToGrid w:val="0"/>
      <w:spacing w:before="240" w:line="360" w:lineRule="auto"/>
      <w:jc w:val="center"/>
    </w:pPr>
    <w:rPr>
      <w:b/>
      <w:snapToGrid w:val="0"/>
      <w:kern w:val="0"/>
      <w:sz w:val="24"/>
      <w:szCs w:val="20"/>
    </w:rPr>
  </w:style>
  <w:style w:type="table" w:customStyle="1" w:styleId="2">
    <w:name w:val="表格格線2"/>
    <w:basedOn w:val="a1"/>
    <w:next w:val="ae"/>
    <w:uiPriority w:val="59"/>
    <w:rsid w:val="005F3A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條例(二)內文 字元"/>
    <w:basedOn w:val="a0"/>
    <w:link w:val="aa"/>
    <w:rsid w:val="006641D4"/>
    <w:rPr>
      <w:rFonts w:ascii="Arial" w:eastAsia="標楷體" w:hAnsi="Arial"/>
      <w:kern w:val="2"/>
      <w:sz w:val="28"/>
      <w:szCs w:val="22"/>
    </w:rPr>
  </w:style>
  <w:style w:type="table" w:customStyle="1" w:styleId="35">
    <w:name w:val="表格格線3"/>
    <w:basedOn w:val="a1"/>
    <w:next w:val="ae"/>
    <w:uiPriority w:val="59"/>
    <w:rsid w:val="002440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e"/>
    <w:uiPriority w:val="59"/>
    <w:rsid w:val="003E517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5F52F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F52FB"/>
  </w:style>
  <w:style w:type="character" w:customStyle="1" w:styleId="af7">
    <w:name w:val="註解文字 字元"/>
    <w:basedOn w:val="a0"/>
    <w:link w:val="af6"/>
    <w:uiPriority w:val="99"/>
    <w:semiHidden/>
    <w:rsid w:val="005F52FB"/>
    <w:rPr>
      <w:rFonts w:ascii="Arial" w:eastAsia="標楷體" w:hAnsi="Arial"/>
      <w:kern w:val="2"/>
      <w:sz w:val="28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52FB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5F52FB"/>
    <w:rPr>
      <w:rFonts w:ascii="Arial" w:eastAsia="標楷體" w:hAnsi="Arial"/>
      <w:b/>
      <w:bCs/>
      <w:kern w:val="2"/>
      <w:sz w:val="28"/>
      <w:szCs w:val="22"/>
    </w:rPr>
  </w:style>
  <w:style w:type="character" w:customStyle="1" w:styleId="40">
    <w:name w:val="標題 4 字元"/>
    <w:basedOn w:val="a0"/>
    <w:link w:val="4"/>
    <w:uiPriority w:val="9"/>
    <w:rsid w:val="00C52389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a">
    <w:name w:val="表格名稱"/>
    <w:basedOn w:val="a"/>
    <w:autoRedefine/>
    <w:rsid w:val="00C20114"/>
    <w:pPr>
      <w:snapToGrid w:val="0"/>
      <w:spacing w:line="240" w:lineRule="auto"/>
      <w:ind w:left="240" w:right="240"/>
      <w:jc w:val="center"/>
    </w:pPr>
    <w:rPr>
      <w:rFonts w:hAnsi="微軟正黑體"/>
      <w:b/>
      <w:snapToGrid w:val="0"/>
      <w:kern w:val="0"/>
      <w:sz w:val="32"/>
      <w:szCs w:val="36"/>
    </w:rPr>
  </w:style>
  <w:style w:type="paragraph" w:customStyle="1" w:styleId="20">
    <w:name w:val="標題2內文"/>
    <w:basedOn w:val="a"/>
    <w:autoRedefine/>
    <w:qFormat/>
    <w:rsid w:val="00B65A28"/>
    <w:pPr>
      <w:snapToGrid w:val="0"/>
      <w:spacing w:line="400" w:lineRule="exact"/>
      <w:ind w:left="181" w:right="-7" w:firstLine="510"/>
      <w:jc w:val="both"/>
    </w:pPr>
    <w:rPr>
      <w:sz w:val="24"/>
      <w:szCs w:val="20"/>
    </w:rPr>
  </w:style>
  <w:style w:type="table" w:customStyle="1" w:styleId="5">
    <w:name w:val="表格格線5"/>
    <w:basedOn w:val="a1"/>
    <w:next w:val="ae"/>
    <w:rsid w:val="00396EEE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D4"/>
    <w:pPr>
      <w:widowControl w:val="0"/>
      <w:spacing w:line="480" w:lineRule="exact"/>
    </w:pPr>
    <w:rPr>
      <w:rFonts w:ascii="Arial" w:eastAsia="標楷體" w:hAnsi="Arial"/>
      <w:kern w:val="2"/>
      <w:sz w:val="28"/>
      <w:szCs w:val="22"/>
    </w:rPr>
  </w:style>
  <w:style w:type="paragraph" w:styleId="3">
    <w:name w:val="heading 3"/>
    <w:basedOn w:val="a"/>
    <w:link w:val="30"/>
    <w:uiPriority w:val="9"/>
    <w:qFormat/>
    <w:rsid w:val="006641D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52389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1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21AD3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1AD3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1AD3"/>
    <w:rPr>
      <w:rFonts w:ascii="Cambria" w:eastAsia="新細明體" w:hAnsi="Cambria" w:cs="Times New Roman"/>
      <w:sz w:val="18"/>
      <w:szCs w:val="18"/>
    </w:rPr>
  </w:style>
  <w:style w:type="paragraph" w:customStyle="1" w:styleId="a7">
    <w:name w:val="條例一、"/>
    <w:basedOn w:val="a"/>
    <w:next w:val="a"/>
    <w:autoRedefine/>
    <w:rsid w:val="00155751"/>
    <w:pPr>
      <w:adjustRightInd w:val="0"/>
      <w:snapToGrid w:val="0"/>
      <w:spacing w:before="120"/>
      <w:ind w:left="720" w:rightChars="13" w:right="36" w:hanging="539"/>
      <w:jc w:val="both"/>
    </w:pPr>
    <w:rPr>
      <w:rFonts w:cs="Arial"/>
      <w:b/>
      <w:szCs w:val="20"/>
    </w:rPr>
  </w:style>
  <w:style w:type="paragraph" w:customStyle="1" w:styleId="31">
    <w:name w:val="標題3內文"/>
    <w:basedOn w:val="a"/>
    <w:link w:val="32"/>
    <w:autoRedefine/>
    <w:qFormat/>
    <w:rsid w:val="006641D4"/>
    <w:pPr>
      <w:snapToGrid w:val="0"/>
      <w:spacing w:before="120"/>
      <w:ind w:left="902" w:rightChars="10" w:right="24" w:firstLine="539"/>
      <w:jc w:val="both"/>
    </w:pPr>
    <w:rPr>
      <w:rFonts w:ascii="微軟正黑體" w:eastAsia="微軟正黑體" w:hAnsi="微軟正黑體" w:cs="Arial"/>
      <w:kern w:val="0"/>
      <w:szCs w:val="26"/>
    </w:rPr>
  </w:style>
  <w:style w:type="character" w:customStyle="1" w:styleId="32">
    <w:name w:val="標題3內文 字元"/>
    <w:link w:val="31"/>
    <w:rsid w:val="006641D4"/>
    <w:rPr>
      <w:rFonts w:ascii="微軟正黑體" w:eastAsia="微軟正黑體" w:hAnsi="微軟正黑體" w:cs="Arial"/>
      <w:sz w:val="28"/>
      <w:szCs w:val="26"/>
    </w:rPr>
  </w:style>
  <w:style w:type="paragraph" w:customStyle="1" w:styleId="a8">
    <w:name w:val="條例(二)"/>
    <w:basedOn w:val="a"/>
    <w:next w:val="a"/>
    <w:link w:val="1"/>
    <w:autoRedefine/>
    <w:qFormat/>
    <w:rsid w:val="0037226A"/>
    <w:pPr>
      <w:snapToGrid w:val="0"/>
      <w:spacing w:before="120"/>
      <w:ind w:leftChars="203" w:left="1416" w:hangingChars="303" w:hanging="848"/>
    </w:pPr>
    <w:rPr>
      <w:rFonts w:cs="Arial"/>
      <w:bCs/>
      <w:szCs w:val="28"/>
    </w:rPr>
  </w:style>
  <w:style w:type="character" w:customStyle="1" w:styleId="1">
    <w:name w:val="條例(二) 字元1"/>
    <w:link w:val="a8"/>
    <w:rsid w:val="0037226A"/>
    <w:rPr>
      <w:rFonts w:ascii="Arial" w:eastAsia="標楷體" w:hAnsi="Arial" w:cs="Arial"/>
      <w:bCs/>
      <w:kern w:val="2"/>
      <w:sz w:val="28"/>
      <w:szCs w:val="28"/>
    </w:rPr>
  </w:style>
  <w:style w:type="paragraph" w:customStyle="1" w:styleId="33">
    <w:name w:val="條例3."/>
    <w:basedOn w:val="a8"/>
    <w:next w:val="a8"/>
    <w:link w:val="310"/>
    <w:autoRedefine/>
    <w:qFormat/>
    <w:rsid w:val="006641D4"/>
    <w:pPr>
      <w:adjustRightInd w:val="0"/>
      <w:spacing w:line="240" w:lineRule="auto"/>
      <w:ind w:leftChars="600" w:left="2038" w:rightChars="13" w:right="36" w:hangingChars="128" w:hanging="358"/>
    </w:pPr>
    <w:rPr>
      <w:kern w:val="0"/>
      <w:szCs w:val="24"/>
    </w:rPr>
  </w:style>
  <w:style w:type="character" w:customStyle="1" w:styleId="310">
    <w:name w:val="條例3. 字元1"/>
    <w:link w:val="33"/>
    <w:rsid w:val="006641D4"/>
    <w:rPr>
      <w:rFonts w:ascii="Arial" w:eastAsia="標楷體" w:hAnsi="Arial" w:cs="Arial"/>
      <w:bCs/>
      <w:sz w:val="28"/>
      <w:szCs w:val="24"/>
    </w:rPr>
  </w:style>
  <w:style w:type="paragraph" w:customStyle="1" w:styleId="a9">
    <w:name w:val="條例一、內文"/>
    <w:basedOn w:val="a"/>
    <w:autoRedefine/>
    <w:rsid w:val="0005171C"/>
    <w:pPr>
      <w:snapToGrid w:val="0"/>
      <w:spacing w:before="120"/>
      <w:ind w:leftChars="343" w:left="960" w:rightChars="13" w:right="36" w:firstLineChars="192" w:firstLine="538"/>
      <w:jc w:val="both"/>
    </w:pPr>
    <w:rPr>
      <w:rFonts w:cs="Arial"/>
      <w:noProof/>
      <w:szCs w:val="20"/>
    </w:rPr>
  </w:style>
  <w:style w:type="paragraph" w:customStyle="1" w:styleId="aa">
    <w:name w:val="條例(二)內文"/>
    <w:basedOn w:val="a"/>
    <w:link w:val="ab"/>
    <w:qFormat/>
    <w:rsid w:val="006641D4"/>
    <w:pPr>
      <w:spacing w:before="120"/>
      <w:ind w:leftChars="630" w:left="630" w:firstLineChars="184" w:firstLine="184"/>
    </w:pPr>
  </w:style>
  <w:style w:type="paragraph" w:customStyle="1" w:styleId="41">
    <w:name w:val="條例(4)"/>
    <w:basedOn w:val="a"/>
    <w:next w:val="a"/>
    <w:autoRedefine/>
    <w:rsid w:val="00C96A5B"/>
    <w:pPr>
      <w:snapToGrid w:val="0"/>
      <w:spacing w:before="120"/>
      <w:ind w:left="2954" w:rightChars="-139" w:right="-389" w:hanging="794"/>
    </w:pPr>
    <w:rPr>
      <w:szCs w:val="20"/>
    </w:rPr>
  </w:style>
  <w:style w:type="paragraph" w:styleId="ac">
    <w:name w:val="header"/>
    <w:basedOn w:val="a"/>
    <w:link w:val="ad"/>
    <w:uiPriority w:val="99"/>
    <w:unhideWhenUsed/>
    <w:rsid w:val="00396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96356"/>
    <w:rPr>
      <w:rFonts w:ascii="Calibri" w:eastAsia="新細明體" w:hAnsi="Calibri" w:cs="Times New Roman"/>
      <w:sz w:val="20"/>
      <w:szCs w:val="20"/>
    </w:rPr>
  </w:style>
  <w:style w:type="table" w:styleId="ae">
    <w:name w:val="Table Grid"/>
    <w:basedOn w:val="a1"/>
    <w:uiPriority w:val="39"/>
    <w:rsid w:val="00A9232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6641D4"/>
    <w:pPr>
      <w:ind w:leftChars="200" w:left="480"/>
    </w:pPr>
  </w:style>
  <w:style w:type="character" w:styleId="af0">
    <w:name w:val="Hyperlink"/>
    <w:basedOn w:val="a0"/>
    <w:uiPriority w:val="99"/>
    <w:unhideWhenUsed/>
    <w:rsid w:val="008705B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705B6"/>
    <w:rPr>
      <w:color w:val="800080"/>
      <w:u w:val="single"/>
    </w:rPr>
  </w:style>
  <w:style w:type="paragraph" w:customStyle="1" w:styleId="10">
    <w:name w:val="表1"/>
    <w:basedOn w:val="a"/>
    <w:link w:val="11"/>
    <w:qFormat/>
    <w:rsid w:val="006641D4"/>
    <w:pPr>
      <w:snapToGrid w:val="0"/>
      <w:spacing w:before="240" w:line="360" w:lineRule="auto"/>
      <w:jc w:val="center"/>
    </w:pPr>
    <w:rPr>
      <w:b/>
      <w:snapToGrid w:val="0"/>
      <w:kern w:val="0"/>
      <w:szCs w:val="28"/>
    </w:rPr>
  </w:style>
  <w:style w:type="character" w:styleId="af2">
    <w:name w:val="Strong"/>
    <w:basedOn w:val="a0"/>
    <w:uiPriority w:val="22"/>
    <w:qFormat/>
    <w:rsid w:val="006641D4"/>
    <w:rPr>
      <w:b/>
      <w:bCs/>
    </w:rPr>
  </w:style>
  <w:style w:type="character" w:customStyle="1" w:styleId="30">
    <w:name w:val="標題 3 字元"/>
    <w:basedOn w:val="a0"/>
    <w:link w:val="3"/>
    <w:uiPriority w:val="9"/>
    <w:rsid w:val="006641D4"/>
    <w:rPr>
      <w:rFonts w:ascii="新細明體" w:hAnsi="新細明體" w:cs="新細明體"/>
      <w:b/>
      <w:bCs/>
      <w:sz w:val="27"/>
      <w:szCs w:val="27"/>
    </w:rPr>
  </w:style>
  <w:style w:type="paragraph" w:customStyle="1" w:styleId="12">
    <w:name w:val="標題1內文"/>
    <w:basedOn w:val="a"/>
    <w:rsid w:val="00961EC5"/>
    <w:pPr>
      <w:snapToGrid w:val="0"/>
      <w:spacing w:before="120" w:line="400" w:lineRule="exact"/>
      <w:ind w:firstLine="510"/>
      <w:jc w:val="both"/>
    </w:pPr>
    <w:rPr>
      <w:szCs w:val="20"/>
    </w:rPr>
  </w:style>
  <w:style w:type="character" w:styleId="af3">
    <w:name w:val="Placeholder Text"/>
    <w:basedOn w:val="a0"/>
    <w:uiPriority w:val="99"/>
    <w:semiHidden/>
    <w:rsid w:val="0047425A"/>
    <w:rPr>
      <w:color w:val="808080"/>
    </w:rPr>
  </w:style>
  <w:style w:type="character" w:customStyle="1" w:styleId="11">
    <w:name w:val="表1 字元"/>
    <w:basedOn w:val="a0"/>
    <w:link w:val="10"/>
    <w:rsid w:val="006641D4"/>
    <w:rPr>
      <w:rFonts w:ascii="Arial" w:eastAsia="標楷體" w:hAnsi="Arial"/>
      <w:b/>
      <w:snapToGrid w:val="0"/>
      <w:sz w:val="28"/>
      <w:szCs w:val="28"/>
    </w:rPr>
  </w:style>
  <w:style w:type="paragraph" w:customStyle="1" w:styleId="34">
    <w:name w:val="條例3. 內文"/>
    <w:basedOn w:val="a"/>
    <w:qFormat/>
    <w:rsid w:val="006641D4"/>
    <w:pPr>
      <w:spacing w:before="120"/>
      <w:ind w:left="2155" w:firstLine="482"/>
      <w:jc w:val="both"/>
    </w:pPr>
    <w:rPr>
      <w:rFonts w:cs="新細明體"/>
      <w:szCs w:val="20"/>
    </w:rPr>
  </w:style>
  <w:style w:type="paragraph" w:customStyle="1" w:styleId="13">
    <w:name w:val="樣式(1)"/>
    <w:basedOn w:val="a"/>
    <w:link w:val="14"/>
    <w:qFormat/>
    <w:rsid w:val="006641D4"/>
    <w:pPr>
      <w:ind w:leftChars="700" w:left="960" w:hangingChars="260" w:hanging="260"/>
    </w:pPr>
    <w:rPr>
      <w:rFonts w:cs="Arial"/>
      <w:szCs w:val="28"/>
    </w:rPr>
  </w:style>
  <w:style w:type="table" w:customStyle="1" w:styleId="15">
    <w:name w:val="表格格線1"/>
    <w:basedOn w:val="a1"/>
    <w:next w:val="ae"/>
    <w:uiPriority w:val="59"/>
    <w:rsid w:val="003F377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樣式(1) 字元"/>
    <w:basedOn w:val="a0"/>
    <w:link w:val="13"/>
    <w:rsid w:val="006641D4"/>
    <w:rPr>
      <w:rFonts w:ascii="Arial" w:eastAsia="標楷體" w:hAnsi="Arial" w:cs="Arial"/>
      <w:kern w:val="2"/>
      <w:sz w:val="28"/>
      <w:szCs w:val="28"/>
    </w:rPr>
  </w:style>
  <w:style w:type="paragraph" w:customStyle="1" w:styleId="af4">
    <w:name w:val="圖名稱"/>
    <w:basedOn w:val="a"/>
    <w:rsid w:val="00F51591"/>
    <w:pPr>
      <w:snapToGrid w:val="0"/>
      <w:spacing w:before="240" w:line="360" w:lineRule="auto"/>
      <w:jc w:val="center"/>
    </w:pPr>
    <w:rPr>
      <w:b/>
      <w:snapToGrid w:val="0"/>
      <w:kern w:val="0"/>
      <w:sz w:val="24"/>
      <w:szCs w:val="20"/>
    </w:rPr>
  </w:style>
  <w:style w:type="table" w:customStyle="1" w:styleId="2">
    <w:name w:val="表格格線2"/>
    <w:basedOn w:val="a1"/>
    <w:next w:val="ae"/>
    <w:uiPriority w:val="59"/>
    <w:rsid w:val="005F3A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條例(二)內文 字元"/>
    <w:basedOn w:val="a0"/>
    <w:link w:val="aa"/>
    <w:rsid w:val="006641D4"/>
    <w:rPr>
      <w:rFonts w:ascii="Arial" w:eastAsia="標楷體" w:hAnsi="Arial"/>
      <w:kern w:val="2"/>
      <w:sz w:val="28"/>
      <w:szCs w:val="22"/>
    </w:rPr>
  </w:style>
  <w:style w:type="table" w:customStyle="1" w:styleId="35">
    <w:name w:val="表格格線3"/>
    <w:basedOn w:val="a1"/>
    <w:next w:val="ae"/>
    <w:uiPriority w:val="59"/>
    <w:rsid w:val="002440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e"/>
    <w:uiPriority w:val="59"/>
    <w:rsid w:val="003E517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5F52F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F52FB"/>
  </w:style>
  <w:style w:type="character" w:customStyle="1" w:styleId="af7">
    <w:name w:val="註解文字 字元"/>
    <w:basedOn w:val="a0"/>
    <w:link w:val="af6"/>
    <w:uiPriority w:val="99"/>
    <w:semiHidden/>
    <w:rsid w:val="005F52FB"/>
    <w:rPr>
      <w:rFonts w:ascii="Arial" w:eastAsia="標楷體" w:hAnsi="Arial"/>
      <w:kern w:val="2"/>
      <w:sz w:val="28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52FB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5F52FB"/>
    <w:rPr>
      <w:rFonts w:ascii="Arial" w:eastAsia="標楷體" w:hAnsi="Arial"/>
      <w:b/>
      <w:bCs/>
      <w:kern w:val="2"/>
      <w:sz w:val="28"/>
      <w:szCs w:val="22"/>
    </w:rPr>
  </w:style>
  <w:style w:type="character" w:customStyle="1" w:styleId="40">
    <w:name w:val="標題 4 字元"/>
    <w:basedOn w:val="a0"/>
    <w:link w:val="4"/>
    <w:uiPriority w:val="9"/>
    <w:rsid w:val="00C52389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a">
    <w:name w:val="表格名稱"/>
    <w:basedOn w:val="a"/>
    <w:autoRedefine/>
    <w:rsid w:val="00C20114"/>
    <w:pPr>
      <w:snapToGrid w:val="0"/>
      <w:spacing w:line="240" w:lineRule="auto"/>
      <w:ind w:left="240" w:right="240"/>
      <w:jc w:val="center"/>
    </w:pPr>
    <w:rPr>
      <w:rFonts w:hAnsi="微軟正黑體"/>
      <w:b/>
      <w:snapToGrid w:val="0"/>
      <w:kern w:val="0"/>
      <w:sz w:val="32"/>
      <w:szCs w:val="36"/>
    </w:rPr>
  </w:style>
  <w:style w:type="paragraph" w:customStyle="1" w:styleId="20">
    <w:name w:val="標題2內文"/>
    <w:basedOn w:val="a"/>
    <w:autoRedefine/>
    <w:qFormat/>
    <w:rsid w:val="00B65A28"/>
    <w:pPr>
      <w:snapToGrid w:val="0"/>
      <w:spacing w:line="400" w:lineRule="exact"/>
      <w:ind w:left="181" w:right="-7" w:firstLine="510"/>
      <w:jc w:val="both"/>
    </w:pPr>
    <w:rPr>
      <w:sz w:val="24"/>
      <w:szCs w:val="20"/>
    </w:rPr>
  </w:style>
  <w:style w:type="table" w:customStyle="1" w:styleId="5">
    <w:name w:val="表格格線5"/>
    <w:basedOn w:val="a1"/>
    <w:next w:val="ae"/>
    <w:rsid w:val="00396EEE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oo.gov.tw/volunteer/senio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C31B-CC0D-4CF6-B078-A97A39E1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6</Words>
  <Characters>2945</Characters>
  <Application>Microsoft Office Word</Application>
  <DocSecurity>0</DocSecurity>
  <Lines>24</Lines>
  <Paragraphs>6</Paragraphs>
  <ScaleCrop>false</ScaleCrop>
  <Company>JC-TEAM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ideas-020</dc:creator>
  <cp:lastModifiedBy>吳佩茹</cp:lastModifiedBy>
  <cp:revision>2</cp:revision>
  <cp:lastPrinted>2021-03-17T00:33:00Z</cp:lastPrinted>
  <dcterms:created xsi:type="dcterms:W3CDTF">2021-03-22T00:07:00Z</dcterms:created>
  <dcterms:modified xsi:type="dcterms:W3CDTF">2021-03-22T00:07:00Z</dcterms:modified>
</cp:coreProperties>
</file>